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B9170" w14:textId="5C32676E" w:rsidR="00845765" w:rsidRDefault="00845765" w:rsidP="00BF10B3">
      <w:pPr>
        <w:tabs>
          <w:tab w:val="right" w:pos="7325"/>
        </w:tabs>
        <w:bidi/>
        <w:spacing w:line="240" w:lineRule="auto"/>
        <w:rPr>
          <w:rFonts w:ascii="Tahoma" w:eastAsia="Times New Roman" w:hAnsi="Tahoma" w:cs="Traditional Arabic"/>
          <w:b/>
          <w:bCs/>
          <w:color w:val="000000"/>
          <w:sz w:val="40"/>
          <w:szCs w:val="40"/>
          <w:rtl/>
        </w:rPr>
      </w:pPr>
      <w:bookmarkStart w:id="0" w:name="_GoBack"/>
    </w:p>
    <w:bookmarkEnd w:id="0"/>
    <w:p w14:paraId="13471D54" w14:textId="5FC543C2" w:rsidR="00845765" w:rsidRDefault="00845765" w:rsidP="00845765">
      <w:pPr>
        <w:tabs>
          <w:tab w:val="right" w:pos="7325"/>
        </w:tabs>
        <w:bidi/>
        <w:spacing w:line="240" w:lineRule="auto"/>
        <w:rPr>
          <w:rFonts w:ascii="Tahoma" w:eastAsia="Times New Roman" w:hAnsi="Tahoma" w:cs="Traditional Arabic"/>
          <w:b/>
          <w:bCs/>
          <w:color w:val="000000"/>
          <w:sz w:val="40"/>
          <w:szCs w:val="40"/>
          <w:rtl/>
        </w:rPr>
      </w:pPr>
    </w:p>
    <w:p w14:paraId="2A3CD65D" w14:textId="77777777" w:rsidR="00845765" w:rsidRDefault="00845765" w:rsidP="00845765">
      <w:pPr>
        <w:tabs>
          <w:tab w:val="right" w:pos="7325"/>
        </w:tabs>
        <w:bidi/>
        <w:spacing w:line="240" w:lineRule="auto"/>
        <w:rPr>
          <w:rFonts w:ascii="Tahoma" w:eastAsia="Times New Roman" w:hAnsi="Tahoma" w:cs="Traditional Arabic"/>
          <w:b/>
          <w:bCs/>
          <w:color w:val="000000"/>
          <w:sz w:val="40"/>
          <w:szCs w:val="40"/>
          <w:rtl/>
        </w:rPr>
      </w:pPr>
    </w:p>
    <w:p w14:paraId="7AF8861F" w14:textId="2A8ACA52" w:rsidR="00845765" w:rsidRDefault="00845765" w:rsidP="00845765">
      <w:pPr>
        <w:tabs>
          <w:tab w:val="right" w:pos="7325"/>
        </w:tabs>
        <w:bidi/>
        <w:spacing w:line="240" w:lineRule="auto"/>
        <w:rPr>
          <w:rFonts w:ascii="Tahoma" w:eastAsia="Times New Roman" w:hAnsi="Tahoma" w:cs="Simple Bold Jut Out"/>
          <w:b/>
          <w:bCs/>
          <w:color w:val="000000"/>
          <w:sz w:val="56"/>
          <w:szCs w:val="56"/>
          <w:rtl/>
        </w:rPr>
      </w:pPr>
    </w:p>
    <w:p w14:paraId="2B3E5963" w14:textId="133E8D11" w:rsidR="00845765" w:rsidRDefault="00845765" w:rsidP="00845765">
      <w:pPr>
        <w:tabs>
          <w:tab w:val="right" w:pos="7325"/>
        </w:tabs>
        <w:bidi/>
        <w:spacing w:line="240" w:lineRule="auto"/>
        <w:rPr>
          <w:rFonts w:ascii="Tahoma" w:eastAsia="Times New Roman" w:hAnsi="Tahoma" w:cs="Simple Bold Jut Out"/>
          <w:b/>
          <w:bCs/>
          <w:color w:val="000000"/>
          <w:sz w:val="56"/>
          <w:szCs w:val="56"/>
          <w:rtl/>
        </w:rPr>
      </w:pPr>
    </w:p>
    <w:p w14:paraId="11F7E3D7" w14:textId="77777777" w:rsidR="00845765" w:rsidRDefault="00845765" w:rsidP="00845765">
      <w:pPr>
        <w:tabs>
          <w:tab w:val="right" w:pos="7325"/>
        </w:tabs>
        <w:bidi/>
        <w:spacing w:line="240" w:lineRule="auto"/>
        <w:rPr>
          <w:rFonts w:ascii="Tahoma" w:eastAsia="Times New Roman" w:hAnsi="Tahoma" w:cs="Simple Bold Jut Out"/>
          <w:b/>
          <w:bCs/>
          <w:color w:val="000000"/>
          <w:sz w:val="56"/>
          <w:szCs w:val="56"/>
          <w:rtl/>
        </w:rPr>
      </w:pPr>
    </w:p>
    <w:p w14:paraId="6DEC5D69" w14:textId="5B1E102E" w:rsidR="00BF10B3" w:rsidRPr="00845765" w:rsidRDefault="00CA518D" w:rsidP="00CA518D">
      <w:pPr>
        <w:tabs>
          <w:tab w:val="right" w:pos="7325"/>
        </w:tabs>
        <w:bidi/>
        <w:spacing w:line="240" w:lineRule="auto"/>
        <w:jc w:val="center"/>
        <w:rPr>
          <w:rFonts w:cs="Simple Bold Jut Out"/>
          <w:rtl/>
        </w:rPr>
      </w:pPr>
      <w:r w:rsidRPr="00CA518D">
        <w:rPr>
          <w:rFonts w:ascii="Tahoma" w:eastAsia="Times New Roman" w:hAnsi="Tahoma" w:cs="Simple Bold Jut Out" w:hint="cs"/>
          <w:b/>
          <w:bCs/>
          <w:color w:val="000000"/>
          <w:sz w:val="56"/>
          <w:szCs w:val="56"/>
          <w:rtl/>
        </w:rPr>
        <w:t>التقرير</w:t>
      </w:r>
      <w:r w:rsidRPr="00CA518D">
        <w:rPr>
          <w:rFonts w:ascii="Tahoma" w:eastAsia="Times New Roman" w:hAnsi="Tahoma" w:cs="Simple Bold Jut Out"/>
          <w:b/>
          <w:bCs/>
          <w:color w:val="000000"/>
          <w:sz w:val="56"/>
          <w:szCs w:val="56"/>
          <w:rtl/>
        </w:rPr>
        <w:t xml:space="preserve"> </w:t>
      </w:r>
      <w:r w:rsidRPr="00CA518D">
        <w:rPr>
          <w:rFonts w:ascii="Tahoma" w:eastAsia="Times New Roman" w:hAnsi="Tahoma" w:cs="Simple Bold Jut Out" w:hint="cs"/>
          <w:b/>
          <w:bCs/>
          <w:color w:val="000000"/>
          <w:sz w:val="56"/>
          <w:szCs w:val="56"/>
          <w:rtl/>
        </w:rPr>
        <w:t>الفني</w:t>
      </w:r>
      <w:r w:rsidRPr="00CA518D">
        <w:rPr>
          <w:rFonts w:ascii="Tahoma" w:eastAsia="Times New Roman" w:hAnsi="Tahoma" w:cs="Simple Bold Jut Out"/>
          <w:b/>
          <w:bCs/>
          <w:color w:val="000000"/>
          <w:sz w:val="56"/>
          <w:szCs w:val="56"/>
          <w:rtl/>
        </w:rPr>
        <w:t xml:space="preserve"> </w:t>
      </w:r>
      <w:r>
        <w:rPr>
          <w:rFonts w:ascii="Tahoma" w:eastAsia="Times New Roman" w:hAnsi="Tahoma" w:cs="Simple Bold Jut Out" w:hint="cs"/>
          <w:b/>
          <w:bCs/>
          <w:color w:val="000000"/>
          <w:sz w:val="56"/>
          <w:szCs w:val="56"/>
          <w:rtl/>
        </w:rPr>
        <w:t>النهائي للمشرو</w:t>
      </w:r>
      <w:r>
        <w:rPr>
          <w:rFonts w:ascii="Tahoma" w:eastAsia="Times New Roman" w:hAnsi="Tahoma" w:cs="Simple Bold Jut Out" w:hint="eastAsia"/>
          <w:b/>
          <w:bCs/>
          <w:color w:val="000000"/>
          <w:sz w:val="56"/>
          <w:szCs w:val="56"/>
          <w:rtl/>
        </w:rPr>
        <w:t>ع</w:t>
      </w:r>
      <w:r>
        <w:rPr>
          <w:rFonts w:ascii="Tahoma" w:eastAsia="Times New Roman" w:hAnsi="Tahoma" w:cs="Simple Bold Jut Out" w:hint="cs"/>
          <w:b/>
          <w:bCs/>
          <w:color w:val="000000"/>
          <w:sz w:val="56"/>
          <w:szCs w:val="56"/>
          <w:rtl/>
        </w:rPr>
        <w:t xml:space="preserve">   البحثي </w:t>
      </w:r>
      <w:r w:rsidRPr="00CA518D">
        <w:rPr>
          <w:rFonts w:ascii="Tahoma" w:eastAsia="Times New Roman" w:hAnsi="Tahoma" w:cs="Simple Bold Jut Out" w:hint="cs"/>
          <w:b/>
          <w:bCs/>
          <w:color w:val="000000"/>
          <w:sz w:val="56"/>
          <w:szCs w:val="56"/>
          <w:rtl/>
        </w:rPr>
        <w:t>رقم</w:t>
      </w:r>
      <w:r w:rsidRPr="00CA518D">
        <w:rPr>
          <w:rFonts w:ascii="Tahoma" w:eastAsia="Times New Roman" w:hAnsi="Tahoma" w:cs="Simple Bold Jut Out"/>
          <w:b/>
          <w:bCs/>
          <w:color w:val="000000"/>
          <w:sz w:val="56"/>
          <w:szCs w:val="56"/>
          <w:rtl/>
        </w:rPr>
        <w:t xml:space="preserve">: </w:t>
      </w:r>
      <w:r w:rsidR="00A85E9D" w:rsidRPr="00A85E9D">
        <w:rPr>
          <w:rFonts w:ascii="Tahoma" w:eastAsia="Times New Roman" w:hAnsi="Tahoma" w:cs="Simple Bold Jut Out"/>
          <w:b/>
          <w:bCs/>
          <w:color w:val="000000"/>
          <w:sz w:val="56"/>
          <w:szCs w:val="56"/>
          <w:rtl/>
        </w:rPr>
        <w:t>(</w:t>
      </w:r>
      <w:r w:rsidRPr="00CA518D">
        <w:rPr>
          <w:rFonts w:ascii="Tahoma" w:eastAsia="Times New Roman" w:hAnsi="Tahoma" w:cs="Simple Bold Jut Out"/>
          <w:b/>
          <w:bCs/>
          <w:color w:val="000000"/>
          <w:sz w:val="56"/>
          <w:szCs w:val="56"/>
          <w:rtl/>
        </w:rPr>
        <w:t>.............</w:t>
      </w:r>
      <w:r w:rsidR="00A85E9D" w:rsidRPr="00A85E9D">
        <w:rPr>
          <w:rFonts w:ascii="Tahoma" w:eastAsia="Times New Roman" w:hAnsi="Tahoma" w:cs="Simple Bold Jut Out"/>
          <w:b/>
          <w:bCs/>
          <w:color w:val="000000"/>
          <w:sz w:val="56"/>
          <w:szCs w:val="56"/>
          <w:rtl/>
        </w:rPr>
        <w:t>)</w:t>
      </w:r>
    </w:p>
    <w:p w14:paraId="1FC868BA" w14:textId="77777777" w:rsidR="001121EB" w:rsidRDefault="001121EB" w:rsidP="00096C46">
      <w:pPr>
        <w:tabs>
          <w:tab w:val="right" w:pos="7325"/>
        </w:tabs>
        <w:bidi/>
        <w:spacing w:line="240" w:lineRule="auto"/>
        <w:rPr>
          <w:rtl/>
        </w:rPr>
      </w:pPr>
    </w:p>
    <w:p w14:paraId="66666A7B" w14:textId="77777777" w:rsidR="001121EB" w:rsidRDefault="001121EB" w:rsidP="00096C46">
      <w:pPr>
        <w:spacing w:line="240" w:lineRule="auto"/>
        <w:rPr>
          <w:rtl/>
        </w:rPr>
        <w:sectPr w:rsidR="001121EB" w:rsidSect="006F1E0C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440" w:right="1440" w:bottom="1440" w:left="1440" w:header="720" w:footer="720" w:gutter="0"/>
          <w:cols w:space="720"/>
          <w:bidi/>
          <w:docGrid w:linePitch="360"/>
        </w:sectPr>
      </w:pPr>
    </w:p>
    <w:tbl>
      <w:tblPr>
        <w:bidiVisual/>
        <w:tblW w:w="8686" w:type="dxa"/>
        <w:tblInd w:w="-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6"/>
      </w:tblGrid>
      <w:tr w:rsidR="00CA518D" w14:paraId="238FADCD" w14:textId="77777777" w:rsidTr="00CA518D">
        <w:tc>
          <w:tcPr>
            <w:tcW w:w="8686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auto"/>
          </w:tcPr>
          <w:p w14:paraId="08DF5E24" w14:textId="77777777" w:rsidR="00CA518D" w:rsidRDefault="00CA518D" w:rsidP="00CA518D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 xml:space="preserve">عنوان المشروع:  </w:t>
            </w:r>
          </w:p>
          <w:p w14:paraId="7C2B48AA" w14:textId="77777777" w:rsidR="00CA518D" w:rsidRDefault="00CA518D" w:rsidP="00CA518D">
            <w:pPr>
              <w:jc w:val="right"/>
              <w:rPr>
                <w:rtl/>
              </w:rPr>
            </w:pPr>
          </w:p>
        </w:tc>
      </w:tr>
      <w:tr w:rsidR="00CA518D" w14:paraId="002F8F9F" w14:textId="77777777" w:rsidTr="00CA518D">
        <w:tc>
          <w:tcPr>
            <w:tcW w:w="8686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auto"/>
          </w:tcPr>
          <w:p w14:paraId="5A0B57AE" w14:textId="6891BAED" w:rsidR="00CA518D" w:rsidRDefault="00CA518D" w:rsidP="00CA518D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 رقم</w:t>
            </w:r>
            <w:r w:rsidR="00C9130D">
              <w:rPr>
                <w:rFonts w:hint="cs"/>
                <w:rtl/>
              </w:rPr>
              <w:t xml:space="preserve"> المشروع</w:t>
            </w:r>
            <w:r>
              <w:rPr>
                <w:rFonts w:hint="cs"/>
                <w:rtl/>
              </w:rPr>
              <w:t xml:space="preserve"> (      /    )  </w:t>
            </w:r>
          </w:p>
        </w:tc>
      </w:tr>
      <w:tr w:rsidR="00CA518D" w14:paraId="5712BF0A" w14:textId="77777777" w:rsidTr="00CA518D">
        <w:tc>
          <w:tcPr>
            <w:tcW w:w="8686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auto"/>
          </w:tcPr>
          <w:p w14:paraId="3BA57F55" w14:textId="77777777" w:rsidR="00CA518D" w:rsidRDefault="00CA518D" w:rsidP="00CA518D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الفترة المقدم عنها التقرير:</w:t>
            </w:r>
          </w:p>
        </w:tc>
      </w:tr>
      <w:tr w:rsidR="00CA518D" w14:paraId="6A0519B9" w14:textId="77777777" w:rsidTr="00CA518D">
        <w:trPr>
          <w:trHeight w:val="4969"/>
        </w:trPr>
        <w:tc>
          <w:tcPr>
            <w:tcW w:w="8686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auto"/>
          </w:tcPr>
          <w:p w14:paraId="0537BEB9" w14:textId="77777777" w:rsidR="00CA518D" w:rsidRPr="00CA518D" w:rsidRDefault="00CA518D" w:rsidP="00CA518D">
            <w:pPr>
              <w:jc w:val="right"/>
              <w:rPr>
                <w:sz w:val="24"/>
                <w:szCs w:val="24"/>
                <w:rtl/>
              </w:rPr>
            </w:pPr>
            <w:r w:rsidRPr="00CA518D">
              <w:rPr>
                <w:rFonts w:hint="cs"/>
                <w:sz w:val="24"/>
                <w:szCs w:val="24"/>
                <w:rtl/>
              </w:rPr>
              <w:t xml:space="preserve">الباحثون:- </w:t>
            </w:r>
            <w:r w:rsidRPr="009E6CB0">
              <w:rPr>
                <w:rFonts w:hint="cs"/>
                <w:sz w:val="24"/>
                <w:szCs w:val="24"/>
                <w:rtl/>
              </w:rPr>
              <w:t>(فضلا كتابة الاسم كاملاً من غير اختصارات)</w:t>
            </w:r>
          </w:p>
          <w:p w14:paraId="469C7BC0" w14:textId="77777777" w:rsidR="00CA518D" w:rsidRPr="00CA518D" w:rsidRDefault="00CA518D" w:rsidP="00CA518D">
            <w:pPr>
              <w:numPr>
                <w:ilvl w:val="0"/>
                <w:numId w:val="35"/>
              </w:numPr>
              <w:tabs>
                <w:tab w:val="clear" w:pos="720"/>
                <w:tab w:val="num" w:pos="386"/>
              </w:tabs>
              <w:bidi/>
              <w:spacing w:after="0" w:line="240" w:lineRule="auto"/>
              <w:ind w:left="386"/>
              <w:rPr>
                <w:sz w:val="24"/>
                <w:szCs w:val="24"/>
                <w:rtl/>
              </w:rPr>
            </w:pPr>
            <w:r w:rsidRPr="00CA518D">
              <w:rPr>
                <w:rFonts w:hint="cs"/>
                <w:sz w:val="24"/>
                <w:szCs w:val="24"/>
                <w:rtl/>
              </w:rPr>
              <w:t xml:space="preserve">البـاحث الرئيس : </w:t>
            </w:r>
          </w:p>
          <w:p w14:paraId="7C444598" w14:textId="77777777" w:rsidR="00CA518D" w:rsidRPr="00CA518D" w:rsidRDefault="00CA518D" w:rsidP="00CA518D">
            <w:pPr>
              <w:numPr>
                <w:ilvl w:val="0"/>
                <w:numId w:val="35"/>
              </w:numPr>
              <w:tabs>
                <w:tab w:val="clear" w:pos="720"/>
                <w:tab w:val="num" w:pos="386"/>
              </w:tabs>
              <w:bidi/>
              <w:spacing w:after="0" w:line="240" w:lineRule="auto"/>
              <w:ind w:left="386"/>
              <w:rPr>
                <w:sz w:val="24"/>
                <w:szCs w:val="24"/>
              </w:rPr>
            </w:pPr>
            <w:r w:rsidRPr="00CA518D">
              <w:rPr>
                <w:rFonts w:hint="cs"/>
                <w:sz w:val="24"/>
                <w:szCs w:val="24"/>
                <w:rtl/>
              </w:rPr>
              <w:t xml:space="preserve">بـاحث مشـارك :    </w:t>
            </w:r>
          </w:p>
          <w:p w14:paraId="622ED80B" w14:textId="77777777" w:rsidR="00CA518D" w:rsidRPr="00CA518D" w:rsidRDefault="00CA518D" w:rsidP="00CA518D">
            <w:pPr>
              <w:numPr>
                <w:ilvl w:val="0"/>
                <w:numId w:val="35"/>
              </w:numPr>
              <w:tabs>
                <w:tab w:val="clear" w:pos="720"/>
                <w:tab w:val="num" w:pos="386"/>
              </w:tabs>
              <w:bidi/>
              <w:spacing w:after="0" w:line="240" w:lineRule="auto"/>
              <w:ind w:left="386"/>
              <w:rPr>
                <w:sz w:val="24"/>
                <w:szCs w:val="24"/>
              </w:rPr>
            </w:pPr>
            <w:r w:rsidRPr="00CA518D">
              <w:rPr>
                <w:rFonts w:hint="cs"/>
                <w:sz w:val="24"/>
                <w:szCs w:val="24"/>
                <w:rtl/>
              </w:rPr>
              <w:t>بـاحث مشـارك :</w:t>
            </w:r>
          </w:p>
          <w:p w14:paraId="3A2319B4" w14:textId="77777777" w:rsidR="00CA518D" w:rsidRPr="00CA518D" w:rsidRDefault="00CA518D" w:rsidP="00CA518D">
            <w:pPr>
              <w:numPr>
                <w:ilvl w:val="0"/>
                <w:numId w:val="35"/>
              </w:numPr>
              <w:tabs>
                <w:tab w:val="clear" w:pos="720"/>
                <w:tab w:val="num" w:pos="386"/>
              </w:tabs>
              <w:bidi/>
              <w:spacing w:after="0" w:line="240" w:lineRule="auto"/>
              <w:ind w:left="386"/>
              <w:rPr>
                <w:sz w:val="24"/>
                <w:szCs w:val="24"/>
              </w:rPr>
            </w:pPr>
            <w:r w:rsidRPr="00CA518D">
              <w:rPr>
                <w:rFonts w:hint="cs"/>
                <w:sz w:val="24"/>
                <w:szCs w:val="24"/>
                <w:rtl/>
              </w:rPr>
              <w:t>بـاحث مشـارك :</w:t>
            </w:r>
          </w:p>
          <w:p w14:paraId="5256E111" w14:textId="31C5073B" w:rsidR="00CA518D" w:rsidRPr="00CA518D" w:rsidRDefault="00CA518D" w:rsidP="00310B73">
            <w:pPr>
              <w:numPr>
                <w:ilvl w:val="0"/>
                <w:numId w:val="35"/>
              </w:numPr>
              <w:tabs>
                <w:tab w:val="clear" w:pos="720"/>
                <w:tab w:val="num" w:pos="386"/>
              </w:tabs>
              <w:bidi/>
              <w:spacing w:after="0" w:line="240" w:lineRule="auto"/>
              <w:ind w:left="386"/>
              <w:rPr>
                <w:sz w:val="24"/>
                <w:szCs w:val="24"/>
                <w:rtl/>
              </w:rPr>
            </w:pPr>
            <w:r w:rsidRPr="00CA518D">
              <w:rPr>
                <w:rFonts w:hint="cs"/>
                <w:sz w:val="24"/>
                <w:szCs w:val="24"/>
                <w:rtl/>
              </w:rPr>
              <w:t>مستشار :</w:t>
            </w:r>
            <w:r>
              <w:rPr>
                <w:sz w:val="24"/>
                <w:szCs w:val="24"/>
              </w:rPr>
              <w:tab/>
            </w:r>
          </w:p>
        </w:tc>
      </w:tr>
      <w:tr w:rsidR="00CA518D" w14:paraId="2897B493" w14:textId="77777777" w:rsidTr="00CA518D">
        <w:trPr>
          <w:trHeight w:val="572"/>
        </w:trPr>
        <w:tc>
          <w:tcPr>
            <w:tcW w:w="8686" w:type="dxa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0B8B229" w14:textId="77777777" w:rsidR="00CA518D" w:rsidRDefault="00CA518D" w:rsidP="00CA518D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تاريخ تقديم التقرير:    /    /     14 هـ</w:t>
            </w:r>
          </w:p>
        </w:tc>
      </w:tr>
      <w:tr w:rsidR="00CA518D" w14:paraId="75CDA07B" w14:textId="77777777" w:rsidTr="00CA518D">
        <w:trPr>
          <w:trHeight w:val="450"/>
        </w:trPr>
        <w:tc>
          <w:tcPr>
            <w:tcW w:w="8686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EF73189" w14:textId="77777777" w:rsidR="00CA518D" w:rsidRPr="009E6CB0" w:rsidRDefault="00CA518D" w:rsidP="00CA518D">
            <w:pPr>
              <w:jc w:val="right"/>
              <w:rPr>
                <w:b/>
                <w:bCs/>
                <w:sz w:val="26"/>
                <w:szCs w:val="26"/>
                <w:rtl/>
              </w:rPr>
            </w:pPr>
          </w:p>
          <w:p w14:paraId="4C342F35" w14:textId="77777777" w:rsidR="00CA518D" w:rsidRPr="009E6CB0" w:rsidRDefault="00CA518D" w:rsidP="00CA518D">
            <w:pPr>
              <w:jc w:val="right"/>
              <w:rPr>
                <w:b/>
                <w:bCs/>
                <w:sz w:val="26"/>
                <w:szCs w:val="26"/>
                <w:rtl/>
              </w:rPr>
            </w:pPr>
          </w:p>
          <w:p w14:paraId="0903E750" w14:textId="77777777" w:rsidR="00CA518D" w:rsidRPr="009E6CB0" w:rsidRDefault="00CA518D" w:rsidP="00CA518D">
            <w:pPr>
              <w:jc w:val="right"/>
              <w:rPr>
                <w:b/>
                <w:bCs/>
                <w:sz w:val="26"/>
                <w:szCs w:val="26"/>
                <w:rtl/>
              </w:rPr>
            </w:pPr>
            <w:r w:rsidRPr="009E6CB0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</w:tbl>
    <w:p w14:paraId="6C928644" w14:textId="77777777" w:rsidR="00C9130D" w:rsidRDefault="00C9130D" w:rsidP="00A85E9D">
      <w:pPr>
        <w:pStyle w:val="2"/>
        <w:spacing w:before="240" w:after="120"/>
        <w:ind w:right="677"/>
        <w:rPr>
          <w:b/>
          <w:bCs/>
          <w:sz w:val="40"/>
          <w:szCs w:val="40"/>
          <w:rtl/>
          <w:lang w:eastAsia="en-US"/>
        </w:rPr>
      </w:pPr>
    </w:p>
    <w:p w14:paraId="4C35DB02" w14:textId="77777777" w:rsidR="00C9130D" w:rsidRDefault="00C9130D">
      <w:pPr>
        <w:rPr>
          <w:rFonts w:ascii="Tahoma" w:eastAsia="Times New Roman" w:hAnsi="Tahoma" w:cs="Traditional Arabic"/>
          <w:b/>
          <w:bCs/>
          <w:color w:val="000000"/>
          <w:sz w:val="40"/>
          <w:szCs w:val="40"/>
          <w:rtl/>
        </w:rPr>
      </w:pPr>
      <w:r>
        <w:rPr>
          <w:b/>
          <w:bCs/>
          <w:sz w:val="40"/>
          <w:szCs w:val="40"/>
          <w:rtl/>
        </w:rPr>
        <w:br w:type="page"/>
      </w:r>
    </w:p>
    <w:p w14:paraId="3678F205" w14:textId="77777777" w:rsidR="00CA518D" w:rsidRDefault="00CA518D" w:rsidP="00A85E9D">
      <w:pPr>
        <w:pStyle w:val="2"/>
        <w:spacing w:before="240" w:after="120"/>
        <w:ind w:right="677"/>
        <w:rPr>
          <w:b/>
          <w:bCs/>
          <w:sz w:val="40"/>
          <w:szCs w:val="40"/>
          <w:rtl/>
          <w:lang w:eastAsia="en-US"/>
        </w:rPr>
      </w:pPr>
    </w:p>
    <w:tbl>
      <w:tblPr>
        <w:bidiVisual/>
        <w:tblW w:w="96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CA518D" w:rsidRPr="00E17716" w14:paraId="120AAE98" w14:textId="77777777" w:rsidTr="0032516B">
        <w:trPr>
          <w:cantSplit/>
          <w:trHeight w:val="765"/>
          <w:jc w:val="center"/>
        </w:trPr>
        <w:tc>
          <w:tcPr>
            <w:tcW w:w="9606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8E987C6" w14:textId="39BCFEC6" w:rsidR="00CA518D" w:rsidRPr="00E17716" w:rsidRDefault="00CA518D" w:rsidP="007608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Times New Roman"/>
                <w:sz w:val="32"/>
                <w:szCs w:val="32"/>
                <w:rtl/>
              </w:rPr>
            </w:pPr>
          </w:p>
        </w:tc>
      </w:tr>
      <w:tr w:rsidR="00CA518D" w:rsidRPr="00E17716" w14:paraId="5C629764" w14:textId="77777777" w:rsidTr="0032516B">
        <w:trPr>
          <w:trHeight w:val="1104"/>
          <w:jc w:val="center"/>
        </w:trPr>
        <w:tc>
          <w:tcPr>
            <w:tcW w:w="9606" w:type="dxa"/>
            <w:tcBorders>
              <w:left w:val="thinThickSmallGap" w:sz="24" w:space="0" w:color="auto"/>
              <w:bottom w:val="nil"/>
              <w:right w:val="thinThickSmallGap" w:sz="24" w:space="0" w:color="auto"/>
            </w:tcBorders>
            <w:shd w:val="clear" w:color="auto" w:fill="auto"/>
          </w:tcPr>
          <w:p w14:paraId="207FA827" w14:textId="77777777" w:rsidR="00CA518D" w:rsidRPr="00E17716" w:rsidRDefault="00CA518D" w:rsidP="0076081D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cs="Times New Roman"/>
                <w:sz w:val="32"/>
                <w:szCs w:val="32"/>
                <w:rtl/>
              </w:rPr>
            </w:pPr>
            <w:r w:rsidRPr="00E17716">
              <w:rPr>
                <w:rFonts w:cs="Times New Roman"/>
                <w:sz w:val="32"/>
                <w:szCs w:val="32"/>
              </w:rPr>
              <w:t>Research Project Title:</w:t>
            </w:r>
          </w:p>
        </w:tc>
      </w:tr>
      <w:tr w:rsidR="00CA518D" w:rsidRPr="00E17716" w14:paraId="1116F8F6" w14:textId="77777777" w:rsidTr="0032516B">
        <w:tblPrEx>
          <w:tblBorders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544"/>
          <w:jc w:val="center"/>
        </w:trPr>
        <w:tc>
          <w:tcPr>
            <w:tcW w:w="9606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D56AC25" w14:textId="77777777" w:rsidR="00CA518D" w:rsidRPr="00E17716" w:rsidRDefault="00CA518D" w:rsidP="00CA518D">
            <w:pPr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Times New Roman"/>
                <w:sz w:val="32"/>
                <w:szCs w:val="32"/>
                <w:rtl/>
              </w:rPr>
            </w:pPr>
            <w:r w:rsidRPr="00E17716">
              <w:rPr>
                <w:rFonts w:cs="Times New Roman"/>
                <w:sz w:val="32"/>
                <w:szCs w:val="32"/>
              </w:rPr>
              <w:t>Final Report for Project No.  (              /              )</w:t>
            </w:r>
          </w:p>
        </w:tc>
      </w:tr>
      <w:tr w:rsidR="00CA518D" w:rsidRPr="00E17716" w14:paraId="40C04BDB" w14:textId="77777777" w:rsidTr="0032516B">
        <w:tblPrEx>
          <w:tblBorders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700"/>
          <w:jc w:val="center"/>
        </w:trPr>
        <w:tc>
          <w:tcPr>
            <w:tcW w:w="9606" w:type="dxa"/>
            <w:tcBorders>
              <w:top w:val="nil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959AFF6" w14:textId="77777777" w:rsidR="00CA518D" w:rsidRPr="00E17716" w:rsidRDefault="00CA518D" w:rsidP="00CA518D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Times New Roman"/>
                <w:sz w:val="32"/>
                <w:szCs w:val="32"/>
              </w:rPr>
            </w:pPr>
            <w:r w:rsidRPr="00E17716">
              <w:rPr>
                <w:rFonts w:cs="Times New Roman"/>
                <w:sz w:val="32"/>
                <w:szCs w:val="32"/>
              </w:rPr>
              <w:t>Duration of the project for which the report is written :</w:t>
            </w:r>
          </w:p>
        </w:tc>
      </w:tr>
      <w:tr w:rsidR="00CA518D" w:rsidRPr="00E17716" w14:paraId="04300B16" w14:textId="77777777" w:rsidTr="0032516B">
        <w:tblPrEx>
          <w:tblBorders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683"/>
          <w:jc w:val="center"/>
        </w:trPr>
        <w:tc>
          <w:tcPr>
            <w:tcW w:w="9606" w:type="dxa"/>
            <w:tcBorders>
              <w:top w:val="single" w:sz="6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  <w:shd w:val="clear" w:color="auto" w:fill="auto"/>
            <w:vAlign w:val="center"/>
          </w:tcPr>
          <w:p w14:paraId="2C2AE215" w14:textId="77777777" w:rsidR="00CA518D" w:rsidRPr="00435BA9" w:rsidRDefault="00CA518D" w:rsidP="00CA518D">
            <w:pPr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Times New Roman"/>
                <w:sz w:val="32"/>
                <w:szCs w:val="32"/>
              </w:rPr>
            </w:pPr>
            <w:r w:rsidRPr="00435BA9">
              <w:rPr>
                <w:rFonts w:cs="Times New Roman"/>
                <w:sz w:val="32"/>
                <w:szCs w:val="32"/>
              </w:rPr>
              <w:t>Names of the Investigator</w:t>
            </w:r>
            <w:r>
              <w:rPr>
                <w:rFonts w:cs="Times New Roman"/>
                <w:sz w:val="32"/>
                <w:szCs w:val="32"/>
              </w:rPr>
              <w:t xml:space="preserve"> (s)</w:t>
            </w:r>
            <w:r>
              <w:rPr>
                <w:rFonts w:cs="Times New Roman" w:hint="cs"/>
                <w:sz w:val="32"/>
                <w:szCs w:val="32"/>
                <w:rtl/>
              </w:rPr>
              <w:t xml:space="preserve"> </w:t>
            </w:r>
            <w:r>
              <w:rPr>
                <w:rFonts w:cs="Times New Roman"/>
                <w:sz w:val="32"/>
                <w:szCs w:val="32"/>
              </w:rPr>
              <w:t xml:space="preserve"> </w:t>
            </w:r>
            <w:r w:rsidRPr="00216D1D">
              <w:rPr>
                <w:rFonts w:cs="Times New Roman"/>
                <w:b/>
                <w:bCs/>
                <w:sz w:val="32"/>
                <w:szCs w:val="32"/>
              </w:rPr>
              <w:t>(Full Name)</w:t>
            </w:r>
            <w:r w:rsidRPr="00435BA9">
              <w:rPr>
                <w:rFonts w:cs="Times New Roman"/>
                <w:sz w:val="32"/>
                <w:szCs w:val="32"/>
              </w:rPr>
              <w:t xml:space="preserve"> :</w:t>
            </w:r>
          </w:p>
        </w:tc>
      </w:tr>
      <w:tr w:rsidR="00CA518D" w:rsidRPr="00E17716" w14:paraId="461EB916" w14:textId="77777777" w:rsidTr="0032516B">
        <w:tblPrEx>
          <w:tblBorders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704"/>
          <w:jc w:val="center"/>
        </w:trPr>
        <w:tc>
          <w:tcPr>
            <w:tcW w:w="9606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  <w:shd w:val="clear" w:color="auto" w:fill="auto"/>
            <w:vAlign w:val="center"/>
          </w:tcPr>
          <w:p w14:paraId="4225FB19" w14:textId="77777777" w:rsidR="00CA518D" w:rsidRPr="00435BA9" w:rsidRDefault="00CA518D" w:rsidP="00CA518D">
            <w:pPr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Times New Roman"/>
                <w:sz w:val="32"/>
                <w:szCs w:val="32"/>
                <w:rtl/>
              </w:rPr>
            </w:pPr>
            <w:r w:rsidRPr="00435BA9">
              <w:rPr>
                <w:rFonts w:cs="Times New Roman"/>
                <w:sz w:val="32"/>
                <w:szCs w:val="32"/>
              </w:rPr>
              <w:t>-Princip</w:t>
            </w:r>
            <w:r>
              <w:rPr>
                <w:rFonts w:cs="Times New Roman"/>
                <w:sz w:val="32"/>
                <w:szCs w:val="32"/>
              </w:rPr>
              <w:t>al</w:t>
            </w:r>
            <w:r w:rsidRPr="00435BA9">
              <w:rPr>
                <w:rFonts w:cs="Times New Roman"/>
                <w:sz w:val="32"/>
                <w:szCs w:val="32"/>
              </w:rPr>
              <w:t xml:space="preserve"> Investigator:</w:t>
            </w:r>
          </w:p>
        </w:tc>
      </w:tr>
      <w:tr w:rsidR="00CA518D" w:rsidRPr="00E17716" w14:paraId="1836DAD2" w14:textId="77777777" w:rsidTr="0032516B">
        <w:tblPrEx>
          <w:tblBorders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577"/>
          <w:jc w:val="center"/>
        </w:trPr>
        <w:tc>
          <w:tcPr>
            <w:tcW w:w="9606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  <w:shd w:val="clear" w:color="auto" w:fill="auto"/>
            <w:vAlign w:val="center"/>
          </w:tcPr>
          <w:p w14:paraId="23AF5404" w14:textId="77777777" w:rsidR="00CA518D" w:rsidRPr="00435BA9" w:rsidRDefault="00CA518D" w:rsidP="00CA518D">
            <w:pPr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Times New Roman"/>
                <w:sz w:val="32"/>
                <w:szCs w:val="32"/>
                <w:rtl/>
              </w:rPr>
            </w:pPr>
            <w:r w:rsidRPr="00435BA9">
              <w:rPr>
                <w:rFonts w:cs="Times New Roman"/>
                <w:sz w:val="32"/>
                <w:szCs w:val="32"/>
              </w:rPr>
              <w:t>-Co-Investigator:</w:t>
            </w:r>
          </w:p>
        </w:tc>
      </w:tr>
      <w:tr w:rsidR="00CA518D" w:rsidRPr="00E17716" w14:paraId="34FEE74F" w14:textId="77777777" w:rsidTr="0032516B">
        <w:tblPrEx>
          <w:tblBorders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589"/>
          <w:jc w:val="center"/>
        </w:trPr>
        <w:tc>
          <w:tcPr>
            <w:tcW w:w="9606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  <w:shd w:val="clear" w:color="auto" w:fill="auto"/>
            <w:vAlign w:val="center"/>
          </w:tcPr>
          <w:p w14:paraId="0B757B11" w14:textId="77777777" w:rsidR="00CA518D" w:rsidRPr="00435BA9" w:rsidRDefault="00CA518D" w:rsidP="00CA518D">
            <w:pPr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Times New Roman"/>
                <w:sz w:val="32"/>
                <w:szCs w:val="32"/>
                <w:rtl/>
              </w:rPr>
            </w:pPr>
            <w:r w:rsidRPr="00435BA9">
              <w:rPr>
                <w:rFonts w:cs="Times New Roman"/>
                <w:sz w:val="32"/>
                <w:szCs w:val="32"/>
              </w:rPr>
              <w:t>-Co-Investigator:</w:t>
            </w:r>
          </w:p>
        </w:tc>
      </w:tr>
      <w:tr w:rsidR="00CA518D" w:rsidRPr="00E17716" w14:paraId="42D3AFB6" w14:textId="77777777" w:rsidTr="0032516B">
        <w:tblPrEx>
          <w:tblBorders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522"/>
          <w:jc w:val="center"/>
        </w:trPr>
        <w:tc>
          <w:tcPr>
            <w:tcW w:w="9606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  <w:shd w:val="clear" w:color="auto" w:fill="auto"/>
            <w:vAlign w:val="center"/>
          </w:tcPr>
          <w:p w14:paraId="31FC9B04" w14:textId="77777777" w:rsidR="00CA518D" w:rsidRPr="00435BA9" w:rsidRDefault="00CA518D" w:rsidP="00CA518D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Times New Roman"/>
                <w:sz w:val="32"/>
                <w:szCs w:val="32"/>
                <w:rtl/>
              </w:rPr>
            </w:pPr>
            <w:r w:rsidRPr="00435BA9">
              <w:rPr>
                <w:rFonts w:cs="Times New Roman"/>
                <w:sz w:val="32"/>
                <w:szCs w:val="32"/>
              </w:rPr>
              <w:t>-Co-Investigator:</w:t>
            </w:r>
          </w:p>
        </w:tc>
      </w:tr>
      <w:tr w:rsidR="00CA518D" w:rsidRPr="00E17716" w14:paraId="09FDECC8" w14:textId="77777777" w:rsidTr="0032516B">
        <w:tblPrEx>
          <w:tblBorders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602"/>
          <w:jc w:val="center"/>
        </w:trPr>
        <w:tc>
          <w:tcPr>
            <w:tcW w:w="9606" w:type="dxa"/>
            <w:tcBorders>
              <w:top w:val="nil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E08A8FD" w14:textId="77777777" w:rsidR="00CA518D" w:rsidRDefault="00CA518D" w:rsidP="00CA518D">
            <w:pPr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Times New Roman"/>
                <w:sz w:val="32"/>
                <w:szCs w:val="32"/>
                <w:u w:val="single"/>
              </w:rPr>
            </w:pPr>
            <w:r w:rsidRPr="00435BA9">
              <w:rPr>
                <w:rFonts w:cs="Times New Roman"/>
                <w:sz w:val="32"/>
                <w:szCs w:val="32"/>
              </w:rPr>
              <w:t>-Co</w:t>
            </w:r>
            <w:r>
              <w:rPr>
                <w:rFonts w:cs="Times New Roman"/>
                <w:sz w:val="32"/>
                <w:szCs w:val="32"/>
              </w:rPr>
              <w:t>nsultant</w:t>
            </w:r>
            <w:r w:rsidRPr="00435BA9">
              <w:rPr>
                <w:rFonts w:cs="Times New Roman"/>
                <w:sz w:val="32"/>
                <w:szCs w:val="32"/>
                <w:u w:val="single"/>
              </w:rPr>
              <w:t>:</w:t>
            </w:r>
          </w:p>
          <w:p w14:paraId="3D47E3E0" w14:textId="6E21AF55" w:rsidR="00CA518D" w:rsidRPr="00435BA9" w:rsidRDefault="00CA518D" w:rsidP="00310B73">
            <w:pPr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Times New Roman"/>
                <w:sz w:val="32"/>
                <w:szCs w:val="32"/>
                <w:u w:val="single"/>
                <w:rtl/>
              </w:rPr>
            </w:pPr>
            <w:r>
              <w:rPr>
                <w:rFonts w:cs="Times New Roman"/>
                <w:sz w:val="32"/>
                <w:szCs w:val="32"/>
                <w:u w:val="single"/>
              </w:rPr>
              <w:t xml:space="preserve"> </w:t>
            </w:r>
          </w:p>
        </w:tc>
      </w:tr>
      <w:tr w:rsidR="00CA518D" w:rsidRPr="00E17716" w14:paraId="34FF17A4" w14:textId="77777777" w:rsidTr="0032516B">
        <w:tblPrEx>
          <w:tblBorders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1100"/>
          <w:jc w:val="center"/>
        </w:trPr>
        <w:tc>
          <w:tcPr>
            <w:tcW w:w="9606" w:type="dxa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D71776A" w14:textId="77777777" w:rsidR="00CA518D" w:rsidRPr="00E17716" w:rsidRDefault="00CA518D" w:rsidP="00CA518D">
            <w:pPr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Times New Roman"/>
                <w:sz w:val="32"/>
                <w:szCs w:val="32"/>
              </w:rPr>
            </w:pPr>
            <w:r w:rsidRPr="00E17716">
              <w:rPr>
                <w:rFonts w:cs="Times New Roman"/>
                <w:sz w:val="32"/>
                <w:szCs w:val="32"/>
              </w:rPr>
              <w:t>Date of Submission:              /             / 14       H.</w:t>
            </w:r>
          </w:p>
        </w:tc>
      </w:tr>
    </w:tbl>
    <w:p w14:paraId="393ACB6A" w14:textId="77777777" w:rsidR="00CA518D" w:rsidRDefault="00CA518D" w:rsidP="00CA518D">
      <w:pPr>
        <w:pStyle w:val="2"/>
        <w:bidi w:val="0"/>
        <w:spacing w:before="240" w:after="120"/>
        <w:ind w:right="677"/>
        <w:rPr>
          <w:b/>
          <w:bCs/>
          <w:sz w:val="40"/>
          <w:szCs w:val="40"/>
          <w:lang w:eastAsia="en-US"/>
        </w:rPr>
      </w:pPr>
    </w:p>
    <w:p w14:paraId="1F9A7D5F" w14:textId="77777777" w:rsidR="00CA518D" w:rsidRDefault="00CA518D" w:rsidP="00CA518D">
      <w:pPr>
        <w:pStyle w:val="2"/>
        <w:bidi w:val="0"/>
        <w:spacing w:before="240" w:after="120"/>
        <w:ind w:right="677"/>
        <w:rPr>
          <w:b/>
          <w:bCs/>
          <w:sz w:val="40"/>
          <w:szCs w:val="40"/>
          <w:lang w:eastAsia="en-US"/>
        </w:rPr>
      </w:pPr>
    </w:p>
    <w:p w14:paraId="04C87384" w14:textId="77777777" w:rsidR="00CA518D" w:rsidRDefault="00CA518D" w:rsidP="00CA518D">
      <w:pPr>
        <w:pStyle w:val="2"/>
        <w:bidi w:val="0"/>
        <w:spacing w:before="240" w:after="120"/>
        <w:ind w:right="677"/>
        <w:rPr>
          <w:b/>
          <w:bCs/>
          <w:sz w:val="40"/>
          <w:szCs w:val="40"/>
          <w:lang w:eastAsia="en-US"/>
        </w:rPr>
      </w:pPr>
    </w:p>
    <w:p w14:paraId="190445CE" w14:textId="77777777" w:rsidR="00CA518D" w:rsidRDefault="00CA518D" w:rsidP="00CA518D">
      <w:pPr>
        <w:pStyle w:val="2"/>
        <w:bidi w:val="0"/>
        <w:spacing w:before="240" w:after="120"/>
        <w:ind w:right="677"/>
        <w:rPr>
          <w:b/>
          <w:bCs/>
          <w:sz w:val="40"/>
          <w:szCs w:val="40"/>
          <w:lang w:eastAsia="en-US"/>
        </w:rPr>
      </w:pPr>
    </w:p>
    <w:p w14:paraId="53F6A1D0" w14:textId="77777777" w:rsidR="00CA518D" w:rsidRDefault="00CA518D" w:rsidP="00CA518D">
      <w:pPr>
        <w:pStyle w:val="2"/>
        <w:bidi w:val="0"/>
        <w:spacing w:before="240" w:after="120"/>
        <w:ind w:right="677"/>
        <w:rPr>
          <w:b/>
          <w:bCs/>
          <w:sz w:val="40"/>
          <w:szCs w:val="40"/>
          <w:lang w:eastAsia="en-US"/>
        </w:rPr>
      </w:pPr>
    </w:p>
    <w:p w14:paraId="37AA8852" w14:textId="77777777" w:rsidR="00CA518D" w:rsidRDefault="00CA518D" w:rsidP="00CA518D">
      <w:pPr>
        <w:rPr>
          <w:b/>
          <w:bCs/>
          <w:szCs w:val="24"/>
        </w:rPr>
      </w:pPr>
    </w:p>
    <w:p w14:paraId="243C90E0" w14:textId="77777777" w:rsidR="00CA518D" w:rsidRDefault="00CA518D" w:rsidP="00CA518D">
      <w:pPr>
        <w:rPr>
          <w:b/>
          <w:bCs/>
          <w:szCs w:val="24"/>
        </w:rPr>
      </w:pPr>
    </w:p>
    <w:p w14:paraId="428EA81C" w14:textId="77777777" w:rsidR="00094033" w:rsidRDefault="00094033" w:rsidP="00CA518D">
      <w:pPr>
        <w:rPr>
          <w:b/>
          <w:bCs/>
          <w:szCs w:val="24"/>
        </w:rPr>
      </w:pPr>
    </w:p>
    <w:p w14:paraId="75D3FFA1" w14:textId="77777777" w:rsidR="00094033" w:rsidRDefault="00094033" w:rsidP="00CA518D">
      <w:pPr>
        <w:rPr>
          <w:b/>
          <w:bCs/>
          <w:szCs w:val="24"/>
        </w:rPr>
      </w:pPr>
      <w:r>
        <w:rPr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983D2FB" wp14:editId="20E44517">
                <wp:simplePos x="0" y="0"/>
                <wp:positionH relativeFrom="column">
                  <wp:posOffset>-295275</wp:posOffset>
                </wp:positionH>
                <wp:positionV relativeFrom="paragraph">
                  <wp:posOffset>179705</wp:posOffset>
                </wp:positionV>
                <wp:extent cx="6431280" cy="628650"/>
                <wp:effectExtent l="19050" t="19050" r="26670" b="19050"/>
                <wp:wrapNone/>
                <wp:docPr id="2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431280" cy="628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8ACDD" w14:textId="77777777" w:rsidR="00CA518D" w:rsidRDefault="00CA518D" w:rsidP="00B21F20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Acknowledgement </w:t>
                            </w:r>
                            <w:r w:rsidR="00B21F20">
                              <w:rPr>
                                <w:b/>
                                <w:bCs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</w:t>
                            </w:r>
                            <w:r w:rsidRPr="00AD7686"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>الشكر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 xml:space="preserve"> </w:t>
                            </w:r>
                            <w:r w:rsidR="00094033"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>للعمادة</w:t>
                            </w:r>
                            <w:r w:rsidRPr="00AD7686"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83D2F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23.25pt;margin-top:14.15pt;width:506.4pt;height:49.5p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" fillcolor="#d8d8d8 [2732]" strokeweight="3pt">
                <v:stroke linestyle="thinThin"/>
                <v:textbox>
                  <w:txbxContent>
                    <w:p w14:paraId="53D8ACDD" w14:textId="77777777" w:rsidR="00CA518D" w:rsidRDefault="00CA518D" w:rsidP="00B21F20">
                      <w:pPr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>
                        <w:rPr>
                          <w:b/>
                          <w:bCs/>
                          <w:szCs w:val="24"/>
                        </w:rPr>
                        <w:t xml:space="preserve">Acknowledgement </w:t>
                      </w:r>
                      <w:r w:rsidR="00B21F20">
                        <w:rPr>
                          <w:b/>
                          <w:bCs/>
                          <w:szCs w:val="24"/>
                        </w:rPr>
                        <w:t xml:space="preserve">                                                                                                                                        </w:t>
                      </w:r>
                      <w:r w:rsidRPr="00AD7686"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>الشكر</w:t>
                      </w:r>
                      <w:r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 xml:space="preserve"> </w:t>
                      </w:r>
                      <w:r w:rsidR="00094033"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>للعمادة</w:t>
                      </w:r>
                      <w:r w:rsidRPr="00AD7686"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102ABF0" w14:textId="77777777" w:rsidR="00094033" w:rsidRDefault="00094033" w:rsidP="00CA518D">
      <w:pPr>
        <w:rPr>
          <w:b/>
          <w:bCs/>
          <w:szCs w:val="24"/>
        </w:rPr>
      </w:pPr>
    </w:p>
    <w:p w14:paraId="3E8AF81F" w14:textId="77777777" w:rsidR="00094033" w:rsidRDefault="00094033" w:rsidP="00CA518D">
      <w:pPr>
        <w:rPr>
          <w:b/>
          <w:bCs/>
          <w:szCs w:val="24"/>
        </w:rPr>
      </w:pPr>
    </w:p>
    <w:p w14:paraId="745D803F" w14:textId="77777777" w:rsidR="00094033" w:rsidRDefault="00094033" w:rsidP="00CA518D">
      <w:pPr>
        <w:rPr>
          <w:b/>
          <w:bCs/>
          <w:szCs w:val="24"/>
        </w:rPr>
      </w:pPr>
    </w:p>
    <w:p w14:paraId="420DD990" w14:textId="77777777" w:rsidR="00094033" w:rsidRDefault="00094033" w:rsidP="00CA518D">
      <w:pPr>
        <w:rPr>
          <w:b/>
          <w:bCs/>
          <w:szCs w:val="24"/>
        </w:rPr>
      </w:pPr>
    </w:p>
    <w:p w14:paraId="286039B6" w14:textId="77777777" w:rsidR="00094033" w:rsidRDefault="00094033" w:rsidP="00CA518D">
      <w:pPr>
        <w:rPr>
          <w:b/>
          <w:bCs/>
          <w:szCs w:val="24"/>
        </w:rPr>
      </w:pPr>
    </w:p>
    <w:p w14:paraId="0E92D123" w14:textId="77777777" w:rsidR="00094033" w:rsidRDefault="00094033" w:rsidP="00CA518D">
      <w:pPr>
        <w:rPr>
          <w:b/>
          <w:bCs/>
          <w:szCs w:val="24"/>
        </w:rPr>
      </w:pPr>
    </w:p>
    <w:p w14:paraId="316DF346" w14:textId="77777777" w:rsidR="00094033" w:rsidRDefault="00094033" w:rsidP="00CA518D">
      <w:pPr>
        <w:rPr>
          <w:b/>
          <w:bCs/>
          <w:szCs w:val="24"/>
        </w:rPr>
      </w:pPr>
    </w:p>
    <w:p w14:paraId="621A89D0" w14:textId="5AA83AF9" w:rsidR="0017521C" w:rsidRPr="0017521C" w:rsidRDefault="00225BD1" w:rsidP="00C9130D">
      <w:pPr>
        <w:bidi/>
        <w:outlineLvl w:val="0"/>
        <w:rPr>
          <w:b/>
          <w:bCs/>
          <w:szCs w:val="24"/>
        </w:rPr>
      </w:pPr>
      <w:r>
        <w:rPr>
          <w:rFonts w:cs="Arial" w:hint="cs"/>
          <w:b/>
          <w:bCs/>
          <w:szCs w:val="24"/>
          <w:rtl/>
        </w:rPr>
        <w:t>شكر العمادة و الجامعة بصيغة مثل</w:t>
      </w:r>
      <w:r w:rsidR="0017521C" w:rsidRPr="0017521C">
        <w:rPr>
          <w:rFonts w:cs="Arial"/>
          <w:b/>
          <w:bCs/>
          <w:szCs w:val="24"/>
          <w:rtl/>
        </w:rPr>
        <w:t xml:space="preserve"> </w:t>
      </w:r>
      <w:r w:rsidR="0017521C" w:rsidRPr="0017521C">
        <w:rPr>
          <w:rFonts w:cs="Arial" w:hint="cs"/>
          <w:b/>
          <w:bCs/>
          <w:szCs w:val="24"/>
          <w:rtl/>
        </w:rPr>
        <w:t>التالية</w:t>
      </w:r>
      <w:r w:rsidR="0017521C" w:rsidRPr="0017521C">
        <w:rPr>
          <w:b/>
          <w:bCs/>
          <w:szCs w:val="24"/>
        </w:rPr>
        <w:t>:</w:t>
      </w:r>
    </w:p>
    <w:p w14:paraId="2F25D20C" w14:textId="77777777" w:rsidR="0017521C" w:rsidRPr="0017521C" w:rsidRDefault="0017521C" w:rsidP="00C9130D">
      <w:pPr>
        <w:bidi/>
        <w:outlineLvl w:val="0"/>
        <w:rPr>
          <w:b/>
          <w:bCs/>
          <w:szCs w:val="24"/>
        </w:rPr>
      </w:pPr>
      <w:r w:rsidRPr="0017521C">
        <w:rPr>
          <w:rFonts w:cs="Arial" w:hint="cs"/>
          <w:b/>
          <w:bCs/>
          <w:szCs w:val="24"/>
          <w:rtl/>
        </w:rPr>
        <w:t>يتقدم</w:t>
      </w:r>
      <w:r w:rsidRPr="0017521C">
        <w:rPr>
          <w:rFonts w:cs="Arial"/>
          <w:b/>
          <w:bCs/>
          <w:szCs w:val="24"/>
          <w:rtl/>
        </w:rPr>
        <w:t xml:space="preserve"> </w:t>
      </w:r>
      <w:r w:rsidRPr="0017521C">
        <w:rPr>
          <w:rFonts w:cs="Arial" w:hint="cs"/>
          <w:b/>
          <w:bCs/>
          <w:szCs w:val="24"/>
          <w:rtl/>
        </w:rPr>
        <w:t>الباحثون</w:t>
      </w:r>
      <w:r w:rsidRPr="0017521C">
        <w:rPr>
          <w:rFonts w:cs="Arial"/>
          <w:b/>
          <w:bCs/>
          <w:szCs w:val="24"/>
          <w:rtl/>
        </w:rPr>
        <w:t xml:space="preserve"> </w:t>
      </w:r>
      <w:r w:rsidRPr="0017521C">
        <w:rPr>
          <w:rFonts w:cs="Arial" w:hint="cs"/>
          <w:b/>
          <w:bCs/>
          <w:szCs w:val="24"/>
          <w:rtl/>
        </w:rPr>
        <w:t>بالشكر</w:t>
      </w:r>
      <w:r w:rsidRPr="0017521C">
        <w:rPr>
          <w:rFonts w:cs="Arial"/>
          <w:b/>
          <w:bCs/>
          <w:szCs w:val="24"/>
          <w:rtl/>
        </w:rPr>
        <w:t xml:space="preserve"> </w:t>
      </w:r>
      <w:r w:rsidRPr="0017521C">
        <w:rPr>
          <w:rFonts w:cs="Arial" w:hint="cs"/>
          <w:b/>
          <w:bCs/>
          <w:szCs w:val="24"/>
          <w:rtl/>
        </w:rPr>
        <w:t>الجزيل</w:t>
      </w:r>
      <w:r w:rsidRPr="0017521C">
        <w:rPr>
          <w:rFonts w:cs="Arial"/>
          <w:b/>
          <w:bCs/>
          <w:szCs w:val="24"/>
          <w:rtl/>
        </w:rPr>
        <w:t xml:space="preserve"> </w:t>
      </w:r>
      <w:r w:rsidRPr="0017521C">
        <w:rPr>
          <w:rFonts w:cs="Arial" w:hint="cs"/>
          <w:b/>
          <w:bCs/>
          <w:szCs w:val="24"/>
          <w:rtl/>
        </w:rPr>
        <w:t>لعمادة</w:t>
      </w:r>
      <w:r w:rsidRPr="0017521C">
        <w:rPr>
          <w:rFonts w:cs="Arial"/>
          <w:b/>
          <w:bCs/>
          <w:szCs w:val="24"/>
          <w:rtl/>
        </w:rPr>
        <w:t xml:space="preserve"> </w:t>
      </w:r>
      <w:r w:rsidRPr="0017521C">
        <w:rPr>
          <w:rFonts w:cs="Arial" w:hint="cs"/>
          <w:b/>
          <w:bCs/>
          <w:szCs w:val="24"/>
          <w:rtl/>
        </w:rPr>
        <w:t>البحث</w:t>
      </w:r>
      <w:r w:rsidRPr="0017521C">
        <w:rPr>
          <w:rFonts w:cs="Arial"/>
          <w:b/>
          <w:bCs/>
          <w:szCs w:val="24"/>
          <w:rtl/>
        </w:rPr>
        <w:t xml:space="preserve"> </w:t>
      </w:r>
      <w:r w:rsidRPr="0017521C">
        <w:rPr>
          <w:rFonts w:cs="Arial" w:hint="cs"/>
          <w:b/>
          <w:bCs/>
          <w:szCs w:val="24"/>
          <w:rtl/>
        </w:rPr>
        <w:t>العلمي</w:t>
      </w:r>
      <w:r w:rsidRPr="0017521C">
        <w:rPr>
          <w:rFonts w:cs="Arial"/>
          <w:b/>
          <w:bCs/>
          <w:szCs w:val="24"/>
          <w:rtl/>
        </w:rPr>
        <w:t xml:space="preserve"> </w:t>
      </w:r>
      <w:r w:rsidRPr="0017521C">
        <w:rPr>
          <w:rFonts w:cs="Arial" w:hint="cs"/>
          <w:b/>
          <w:bCs/>
          <w:szCs w:val="24"/>
          <w:rtl/>
        </w:rPr>
        <w:t>بجامعة</w:t>
      </w:r>
      <w:r w:rsidRPr="0017521C">
        <w:rPr>
          <w:rFonts w:cs="Arial"/>
          <w:b/>
          <w:bCs/>
          <w:szCs w:val="24"/>
          <w:rtl/>
        </w:rPr>
        <w:t xml:space="preserve"> </w:t>
      </w:r>
      <w:r w:rsidRPr="0017521C">
        <w:rPr>
          <w:rFonts w:cs="Arial" w:hint="cs"/>
          <w:b/>
          <w:bCs/>
          <w:szCs w:val="24"/>
          <w:rtl/>
        </w:rPr>
        <w:t>أم</w:t>
      </w:r>
      <w:r w:rsidRPr="0017521C">
        <w:rPr>
          <w:rFonts w:cs="Arial"/>
          <w:b/>
          <w:bCs/>
          <w:szCs w:val="24"/>
          <w:rtl/>
        </w:rPr>
        <w:t xml:space="preserve"> </w:t>
      </w:r>
      <w:r w:rsidRPr="0017521C">
        <w:rPr>
          <w:rFonts w:cs="Arial" w:hint="cs"/>
          <w:b/>
          <w:bCs/>
          <w:szCs w:val="24"/>
          <w:rtl/>
        </w:rPr>
        <w:t>القرى</w:t>
      </w:r>
      <w:r w:rsidRPr="0017521C">
        <w:rPr>
          <w:rFonts w:cs="Arial"/>
          <w:b/>
          <w:bCs/>
          <w:szCs w:val="24"/>
          <w:rtl/>
        </w:rPr>
        <w:t xml:space="preserve"> </w:t>
      </w:r>
      <w:r w:rsidRPr="0017521C">
        <w:rPr>
          <w:rFonts w:cs="Arial" w:hint="cs"/>
          <w:b/>
          <w:bCs/>
          <w:szCs w:val="24"/>
          <w:rtl/>
        </w:rPr>
        <w:t>لدعمهم</w:t>
      </w:r>
      <w:r w:rsidRPr="0017521C">
        <w:rPr>
          <w:rFonts w:cs="Arial"/>
          <w:b/>
          <w:bCs/>
          <w:szCs w:val="24"/>
          <w:rtl/>
        </w:rPr>
        <w:t xml:space="preserve"> </w:t>
      </w:r>
      <w:r w:rsidRPr="0017521C">
        <w:rPr>
          <w:rFonts w:cs="Arial" w:hint="cs"/>
          <w:b/>
          <w:bCs/>
          <w:szCs w:val="24"/>
          <w:rtl/>
        </w:rPr>
        <w:t>المتواصل</w:t>
      </w:r>
      <w:r w:rsidRPr="0017521C">
        <w:rPr>
          <w:b/>
          <w:bCs/>
          <w:szCs w:val="24"/>
        </w:rPr>
        <w:t>.</w:t>
      </w:r>
    </w:p>
    <w:p w14:paraId="58F7D5E6" w14:textId="77777777" w:rsidR="0017521C" w:rsidRPr="0017521C" w:rsidRDefault="0017521C" w:rsidP="0017521C">
      <w:pPr>
        <w:bidi/>
        <w:rPr>
          <w:b/>
          <w:bCs/>
          <w:szCs w:val="24"/>
        </w:rPr>
      </w:pPr>
      <w:r w:rsidRPr="0017521C">
        <w:rPr>
          <w:rFonts w:cs="Arial" w:hint="cs"/>
          <w:b/>
          <w:bCs/>
          <w:szCs w:val="24"/>
          <w:rtl/>
        </w:rPr>
        <w:t>تم</w:t>
      </w:r>
      <w:r w:rsidRPr="0017521C">
        <w:rPr>
          <w:rFonts w:cs="Arial"/>
          <w:b/>
          <w:bCs/>
          <w:szCs w:val="24"/>
          <w:rtl/>
        </w:rPr>
        <w:t xml:space="preserve"> </w:t>
      </w:r>
      <w:r w:rsidRPr="0017521C">
        <w:rPr>
          <w:rFonts w:cs="Arial" w:hint="cs"/>
          <w:b/>
          <w:bCs/>
          <w:szCs w:val="24"/>
          <w:rtl/>
        </w:rPr>
        <w:t>تمويل</w:t>
      </w:r>
      <w:r w:rsidRPr="0017521C">
        <w:rPr>
          <w:rFonts w:cs="Arial"/>
          <w:b/>
          <w:bCs/>
          <w:szCs w:val="24"/>
          <w:rtl/>
        </w:rPr>
        <w:t xml:space="preserve"> </w:t>
      </w:r>
      <w:r w:rsidRPr="0017521C">
        <w:rPr>
          <w:rFonts w:cs="Arial" w:hint="cs"/>
          <w:b/>
          <w:bCs/>
          <w:szCs w:val="24"/>
          <w:rtl/>
        </w:rPr>
        <w:t>هذا</w:t>
      </w:r>
      <w:r w:rsidRPr="0017521C">
        <w:rPr>
          <w:rFonts w:cs="Arial"/>
          <w:b/>
          <w:bCs/>
          <w:szCs w:val="24"/>
          <w:rtl/>
        </w:rPr>
        <w:t xml:space="preserve"> </w:t>
      </w:r>
      <w:r w:rsidRPr="0017521C">
        <w:rPr>
          <w:rFonts w:cs="Arial" w:hint="cs"/>
          <w:b/>
          <w:bCs/>
          <w:szCs w:val="24"/>
          <w:rtl/>
        </w:rPr>
        <w:t>المشروع</w:t>
      </w:r>
      <w:r w:rsidRPr="0017521C">
        <w:rPr>
          <w:rFonts w:cs="Arial"/>
          <w:b/>
          <w:bCs/>
          <w:szCs w:val="24"/>
          <w:rtl/>
        </w:rPr>
        <w:t xml:space="preserve"> </w:t>
      </w:r>
      <w:r w:rsidRPr="0017521C">
        <w:rPr>
          <w:rFonts w:cs="Arial" w:hint="cs"/>
          <w:b/>
          <w:bCs/>
          <w:szCs w:val="24"/>
          <w:rtl/>
        </w:rPr>
        <w:t>من</w:t>
      </w:r>
      <w:r w:rsidRPr="0017521C">
        <w:rPr>
          <w:rFonts w:cs="Arial"/>
          <w:b/>
          <w:bCs/>
          <w:szCs w:val="24"/>
          <w:rtl/>
        </w:rPr>
        <w:t xml:space="preserve"> </w:t>
      </w:r>
      <w:r w:rsidRPr="0017521C">
        <w:rPr>
          <w:rFonts w:cs="Arial" w:hint="cs"/>
          <w:b/>
          <w:bCs/>
          <w:szCs w:val="24"/>
          <w:rtl/>
        </w:rPr>
        <w:t>جامعة</w:t>
      </w:r>
      <w:r w:rsidRPr="0017521C">
        <w:rPr>
          <w:rFonts w:cs="Arial"/>
          <w:b/>
          <w:bCs/>
          <w:szCs w:val="24"/>
          <w:rtl/>
        </w:rPr>
        <w:t xml:space="preserve"> </w:t>
      </w:r>
      <w:r w:rsidRPr="0017521C">
        <w:rPr>
          <w:rFonts w:cs="Arial" w:hint="cs"/>
          <w:b/>
          <w:bCs/>
          <w:szCs w:val="24"/>
          <w:rtl/>
        </w:rPr>
        <w:t>أم</w:t>
      </w:r>
      <w:r w:rsidRPr="0017521C">
        <w:rPr>
          <w:rFonts w:cs="Arial"/>
          <w:b/>
          <w:bCs/>
          <w:szCs w:val="24"/>
          <w:rtl/>
        </w:rPr>
        <w:t xml:space="preserve"> </w:t>
      </w:r>
      <w:r w:rsidRPr="0017521C">
        <w:rPr>
          <w:rFonts w:cs="Arial" w:hint="cs"/>
          <w:b/>
          <w:bCs/>
          <w:szCs w:val="24"/>
          <w:rtl/>
        </w:rPr>
        <w:t>القرى</w:t>
      </w:r>
      <w:r w:rsidRPr="0017521C">
        <w:rPr>
          <w:rFonts w:cs="Arial"/>
          <w:b/>
          <w:bCs/>
          <w:szCs w:val="24"/>
          <w:rtl/>
        </w:rPr>
        <w:t xml:space="preserve"> </w:t>
      </w:r>
      <w:r w:rsidRPr="0017521C">
        <w:rPr>
          <w:rFonts w:cs="Arial" w:hint="cs"/>
          <w:b/>
          <w:bCs/>
          <w:szCs w:val="24"/>
          <w:rtl/>
        </w:rPr>
        <w:t>ممثلة</w:t>
      </w:r>
      <w:r w:rsidRPr="0017521C">
        <w:rPr>
          <w:rFonts w:cs="Arial"/>
          <w:b/>
          <w:bCs/>
          <w:szCs w:val="24"/>
          <w:rtl/>
        </w:rPr>
        <w:t xml:space="preserve"> </w:t>
      </w:r>
      <w:r w:rsidRPr="0017521C">
        <w:rPr>
          <w:rFonts w:cs="Arial" w:hint="cs"/>
          <w:b/>
          <w:bCs/>
          <w:szCs w:val="24"/>
          <w:rtl/>
        </w:rPr>
        <w:t>في</w:t>
      </w:r>
      <w:r w:rsidRPr="0017521C">
        <w:rPr>
          <w:rFonts w:cs="Arial"/>
          <w:b/>
          <w:bCs/>
          <w:szCs w:val="24"/>
          <w:rtl/>
        </w:rPr>
        <w:t xml:space="preserve"> </w:t>
      </w:r>
      <w:r w:rsidRPr="0017521C">
        <w:rPr>
          <w:rFonts w:cs="Arial" w:hint="cs"/>
          <w:b/>
          <w:bCs/>
          <w:szCs w:val="24"/>
          <w:rtl/>
        </w:rPr>
        <w:t>عمادة</w:t>
      </w:r>
      <w:r w:rsidRPr="0017521C">
        <w:rPr>
          <w:rFonts w:cs="Arial"/>
          <w:b/>
          <w:bCs/>
          <w:szCs w:val="24"/>
          <w:rtl/>
        </w:rPr>
        <w:t xml:space="preserve"> </w:t>
      </w:r>
      <w:r w:rsidRPr="0017521C">
        <w:rPr>
          <w:rFonts w:cs="Arial" w:hint="cs"/>
          <w:b/>
          <w:bCs/>
          <w:szCs w:val="24"/>
          <w:rtl/>
        </w:rPr>
        <w:t>البحث</w:t>
      </w:r>
      <w:r w:rsidRPr="0017521C">
        <w:rPr>
          <w:rFonts w:cs="Arial"/>
          <w:b/>
          <w:bCs/>
          <w:szCs w:val="24"/>
          <w:rtl/>
        </w:rPr>
        <w:t xml:space="preserve"> </w:t>
      </w:r>
      <w:r w:rsidRPr="0017521C">
        <w:rPr>
          <w:rFonts w:cs="Arial" w:hint="cs"/>
          <w:b/>
          <w:bCs/>
          <w:szCs w:val="24"/>
          <w:rtl/>
        </w:rPr>
        <w:t>العلمي</w:t>
      </w:r>
      <w:r w:rsidRPr="0017521C">
        <w:rPr>
          <w:rFonts w:cs="Arial"/>
          <w:b/>
          <w:bCs/>
          <w:szCs w:val="24"/>
          <w:rtl/>
        </w:rPr>
        <w:t xml:space="preserve"> </w:t>
      </w:r>
      <w:r w:rsidRPr="0017521C">
        <w:rPr>
          <w:rFonts w:cs="Arial" w:hint="cs"/>
          <w:b/>
          <w:bCs/>
          <w:szCs w:val="24"/>
          <w:rtl/>
        </w:rPr>
        <w:t>بموجب</w:t>
      </w:r>
      <w:r w:rsidRPr="0017521C">
        <w:rPr>
          <w:rFonts w:cs="Arial"/>
          <w:b/>
          <w:bCs/>
          <w:szCs w:val="24"/>
          <w:rtl/>
        </w:rPr>
        <w:t xml:space="preserve"> </w:t>
      </w:r>
      <w:r w:rsidRPr="0017521C">
        <w:rPr>
          <w:rFonts w:cs="Arial" w:hint="cs"/>
          <w:b/>
          <w:bCs/>
          <w:szCs w:val="24"/>
          <w:rtl/>
        </w:rPr>
        <w:t>المنحة</w:t>
      </w:r>
      <w:r w:rsidRPr="0017521C">
        <w:rPr>
          <w:rFonts w:cs="Arial"/>
          <w:b/>
          <w:bCs/>
          <w:szCs w:val="24"/>
          <w:rtl/>
        </w:rPr>
        <w:t xml:space="preserve"> </w:t>
      </w:r>
      <w:r w:rsidRPr="0017521C">
        <w:rPr>
          <w:rFonts w:cs="Arial" w:hint="cs"/>
          <w:b/>
          <w:bCs/>
          <w:szCs w:val="24"/>
          <w:rtl/>
        </w:rPr>
        <w:t>رقم</w:t>
      </w:r>
      <w:r w:rsidRPr="0017521C">
        <w:rPr>
          <w:rFonts w:cs="Arial"/>
          <w:b/>
          <w:bCs/>
          <w:szCs w:val="24"/>
          <w:rtl/>
        </w:rPr>
        <w:t xml:space="preserve"> ..... </w:t>
      </w:r>
      <w:r w:rsidRPr="0017521C">
        <w:rPr>
          <w:rFonts w:cs="Arial" w:hint="cs"/>
          <w:b/>
          <w:bCs/>
          <w:szCs w:val="24"/>
          <w:rtl/>
        </w:rPr>
        <w:t>والفائز</w:t>
      </w:r>
      <w:r w:rsidRPr="0017521C">
        <w:rPr>
          <w:rFonts w:cs="Arial"/>
          <w:b/>
          <w:bCs/>
          <w:szCs w:val="24"/>
          <w:rtl/>
        </w:rPr>
        <w:t xml:space="preserve"> </w:t>
      </w:r>
      <w:r w:rsidRPr="0017521C">
        <w:rPr>
          <w:rFonts w:cs="Arial" w:hint="cs"/>
          <w:b/>
          <w:bCs/>
          <w:szCs w:val="24"/>
          <w:rtl/>
        </w:rPr>
        <w:t>بها</w:t>
      </w:r>
      <w:r w:rsidRPr="0017521C">
        <w:rPr>
          <w:rFonts w:cs="Arial"/>
          <w:b/>
          <w:bCs/>
          <w:szCs w:val="24"/>
          <w:rtl/>
        </w:rPr>
        <w:t xml:space="preserve"> </w:t>
      </w:r>
      <w:r w:rsidRPr="0017521C">
        <w:rPr>
          <w:rFonts w:cs="Arial" w:hint="cs"/>
          <w:b/>
          <w:bCs/>
          <w:szCs w:val="24"/>
          <w:rtl/>
        </w:rPr>
        <w:t>سعادة</w:t>
      </w:r>
      <w:r w:rsidRPr="0017521C">
        <w:rPr>
          <w:rFonts w:cs="Arial"/>
          <w:b/>
          <w:bCs/>
          <w:szCs w:val="24"/>
          <w:rtl/>
        </w:rPr>
        <w:t xml:space="preserve"> </w:t>
      </w:r>
      <w:r w:rsidRPr="0017521C">
        <w:rPr>
          <w:rFonts w:cs="Arial" w:hint="cs"/>
          <w:b/>
          <w:bCs/>
          <w:szCs w:val="24"/>
          <w:rtl/>
        </w:rPr>
        <w:t>الباحث</w:t>
      </w:r>
      <w:r w:rsidRPr="0017521C">
        <w:rPr>
          <w:rFonts w:cs="Arial"/>
          <w:b/>
          <w:bCs/>
          <w:szCs w:val="24"/>
          <w:rtl/>
        </w:rPr>
        <w:t xml:space="preserve"> </w:t>
      </w:r>
      <w:r w:rsidRPr="0017521C">
        <w:rPr>
          <w:rFonts w:cs="Arial" w:hint="cs"/>
          <w:b/>
          <w:bCs/>
          <w:szCs w:val="24"/>
          <w:rtl/>
        </w:rPr>
        <w:t>الرئيس</w:t>
      </w:r>
      <w:r w:rsidRPr="0017521C">
        <w:rPr>
          <w:b/>
          <w:bCs/>
          <w:szCs w:val="24"/>
        </w:rPr>
        <w:t>........</w:t>
      </w:r>
    </w:p>
    <w:p w14:paraId="36D5B398" w14:textId="77777777" w:rsidR="00094033" w:rsidRDefault="0017521C" w:rsidP="00A00DD9">
      <w:pPr>
        <w:jc w:val="both"/>
        <w:rPr>
          <w:b/>
          <w:bCs/>
          <w:szCs w:val="24"/>
        </w:rPr>
      </w:pPr>
      <w:r w:rsidRPr="0017521C">
        <w:rPr>
          <w:b/>
          <w:bCs/>
          <w:szCs w:val="24"/>
        </w:rPr>
        <w:t>Acknowledgements: The authors would like to thank the Deanship of Scientific Research at Umm Al-Qura</w:t>
      </w:r>
      <w:r w:rsidR="00A00DD9">
        <w:rPr>
          <w:b/>
          <w:bCs/>
          <w:szCs w:val="24"/>
        </w:rPr>
        <w:t xml:space="preserve"> </w:t>
      </w:r>
      <w:r w:rsidRPr="0017521C">
        <w:rPr>
          <w:b/>
          <w:bCs/>
          <w:szCs w:val="24"/>
        </w:rPr>
        <w:t>University for the continuous support. This work was supported financially by the Deanship of Scientific Research</w:t>
      </w:r>
      <w:r w:rsidR="00A00DD9">
        <w:rPr>
          <w:b/>
          <w:bCs/>
          <w:szCs w:val="24"/>
        </w:rPr>
        <w:t xml:space="preserve"> </w:t>
      </w:r>
      <w:r w:rsidRPr="0017521C">
        <w:rPr>
          <w:b/>
          <w:bCs/>
          <w:szCs w:val="24"/>
        </w:rPr>
        <w:t>at Umm Al-Qura University to Dr.</w:t>
      </w:r>
      <w:r w:rsidR="00A00DD9" w:rsidRPr="00A00DD9">
        <w:rPr>
          <w:b/>
          <w:bCs/>
          <w:szCs w:val="24"/>
        </w:rPr>
        <w:t xml:space="preserve"> </w:t>
      </w:r>
      <w:r w:rsidR="00A00DD9" w:rsidRPr="0017521C">
        <w:rPr>
          <w:b/>
          <w:bCs/>
          <w:szCs w:val="24"/>
        </w:rPr>
        <w:t xml:space="preserve">: </w:t>
      </w:r>
      <w:r w:rsidR="00A00DD9">
        <w:rPr>
          <w:b/>
          <w:bCs/>
          <w:szCs w:val="24"/>
        </w:rPr>
        <w:t>……….</w:t>
      </w:r>
      <w:r w:rsidR="00A00DD9" w:rsidRPr="0017521C">
        <w:rPr>
          <w:b/>
          <w:bCs/>
          <w:szCs w:val="24"/>
        </w:rPr>
        <w:t xml:space="preserve">... </w:t>
      </w:r>
      <w:r w:rsidR="00A00DD9">
        <w:rPr>
          <w:b/>
          <w:bCs/>
          <w:szCs w:val="24"/>
        </w:rPr>
        <w:t xml:space="preserve"> </w:t>
      </w:r>
      <w:r w:rsidRPr="0017521C">
        <w:rPr>
          <w:b/>
          <w:bCs/>
          <w:szCs w:val="24"/>
        </w:rPr>
        <w:t>(Grant Code: .....).</w:t>
      </w:r>
    </w:p>
    <w:p w14:paraId="3F579C4B" w14:textId="77777777" w:rsidR="00094033" w:rsidRDefault="00094033" w:rsidP="00CA518D">
      <w:pPr>
        <w:rPr>
          <w:b/>
          <w:bCs/>
          <w:szCs w:val="24"/>
        </w:rPr>
      </w:pPr>
    </w:p>
    <w:p w14:paraId="1F13CD6D" w14:textId="77777777" w:rsidR="00CA518D" w:rsidRPr="00AD7686" w:rsidRDefault="00CA518D" w:rsidP="00CA518D">
      <w:pPr>
        <w:rPr>
          <w:b/>
          <w:bCs/>
          <w:szCs w:val="24"/>
        </w:rPr>
      </w:pPr>
      <w:r w:rsidRPr="00AD7686">
        <w:rPr>
          <w:b/>
          <w:bCs/>
          <w:szCs w:val="24"/>
        </w:rPr>
        <w:br w:type="page"/>
      </w:r>
    </w:p>
    <w:p w14:paraId="55BCA2D1" w14:textId="77777777" w:rsidR="00CA518D" w:rsidRPr="00AD7686" w:rsidRDefault="00CA518D" w:rsidP="00CA518D">
      <w:pPr>
        <w:rPr>
          <w:b/>
          <w:bCs/>
          <w:szCs w:val="24"/>
        </w:rPr>
      </w:pPr>
      <w:r>
        <w:rPr>
          <w:b/>
          <w:bCs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2CA9287" wp14:editId="703B460A">
                <wp:simplePos x="0" y="0"/>
                <wp:positionH relativeFrom="column">
                  <wp:posOffset>-449580</wp:posOffset>
                </wp:positionH>
                <wp:positionV relativeFrom="paragraph">
                  <wp:posOffset>-80010</wp:posOffset>
                </wp:positionV>
                <wp:extent cx="6431280" cy="323850"/>
                <wp:effectExtent l="26670" t="24765" r="19050" b="22860"/>
                <wp:wrapNone/>
                <wp:docPr id="1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43128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7FF7C" w14:textId="77777777" w:rsidR="00CA518D" w:rsidRPr="000D613F" w:rsidRDefault="00CA518D" w:rsidP="00CA518D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  <w:rtl/>
                              </w:rPr>
                            </w:pPr>
                            <w:r w:rsidRPr="000D613F">
                              <w:rPr>
                                <w:b/>
                                <w:bCs/>
                                <w:szCs w:val="24"/>
                              </w:rPr>
                              <w:t xml:space="preserve">Table of Contents 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                                                                                                            </w:t>
                            </w:r>
                            <w:r w:rsidRPr="000D613F">
                              <w:rPr>
                                <w:b/>
                                <w:bCs/>
                                <w:szCs w:val="24"/>
                              </w:rPr>
                              <w:t xml:space="preserve">  </w:t>
                            </w:r>
                            <w:r w:rsidRPr="000D613F"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>قائمة المحتوي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A9287" id="Text Box 9" o:spid="_x0000_s1027" type="#_x0000_t202" style="position:absolute;margin-left:-35.4pt;margin-top:-6.3pt;width:506.4pt;height:25.5p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" fillcolor="#d8d8d8 [2732]" strokeweight="3pt">
                <v:stroke linestyle="thinThin"/>
                <v:textbox>
                  <w:txbxContent>
                    <w:p w14:paraId="6DD7FF7C" w14:textId="77777777" w:rsidR="00CA518D" w:rsidRPr="000D613F" w:rsidRDefault="00CA518D" w:rsidP="00CA518D">
                      <w:pPr>
                        <w:jc w:val="center"/>
                        <w:rPr>
                          <w:b/>
                          <w:bCs/>
                          <w:szCs w:val="24"/>
                          <w:rtl/>
                        </w:rPr>
                      </w:pPr>
                      <w:r w:rsidRPr="000D613F">
                        <w:rPr>
                          <w:b/>
                          <w:bCs/>
                          <w:szCs w:val="24"/>
                        </w:rPr>
                        <w:t xml:space="preserve">Table of Contents </w:t>
                      </w:r>
                      <w:r>
                        <w:rPr>
                          <w:b/>
                          <w:bCs/>
                          <w:szCs w:val="24"/>
                        </w:rPr>
                        <w:t xml:space="preserve">                                                                                                            </w:t>
                      </w:r>
                      <w:r w:rsidRPr="000D613F">
                        <w:rPr>
                          <w:b/>
                          <w:bCs/>
                          <w:szCs w:val="24"/>
                        </w:rPr>
                        <w:t xml:space="preserve">  </w:t>
                      </w:r>
                      <w:r w:rsidRPr="000D613F"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>قائمة المحتويات</w:t>
                      </w:r>
                    </w:p>
                  </w:txbxContent>
                </v:textbox>
              </v:shape>
            </w:pict>
          </mc:Fallback>
        </mc:AlternateContent>
      </w:r>
    </w:p>
    <w:p w14:paraId="40BF0C0F" w14:textId="77777777" w:rsidR="00CA518D" w:rsidRDefault="00CA518D" w:rsidP="00CA518D">
      <w:pPr>
        <w:rPr>
          <w:b/>
          <w:bCs/>
          <w:szCs w:val="24"/>
        </w:rPr>
      </w:pPr>
    </w:p>
    <w:p w14:paraId="7C3E7702" w14:textId="77777777" w:rsidR="00CA518D" w:rsidRDefault="00CA518D" w:rsidP="00CA518D">
      <w:pPr>
        <w:rPr>
          <w:b/>
          <w:bCs/>
          <w:szCs w:val="24"/>
        </w:rPr>
      </w:pPr>
    </w:p>
    <w:p w14:paraId="03688696" w14:textId="77777777" w:rsidR="00CA518D" w:rsidRDefault="00CA518D" w:rsidP="00CA518D">
      <w:pPr>
        <w:rPr>
          <w:b/>
          <w:bCs/>
          <w:szCs w:val="24"/>
        </w:rPr>
      </w:pPr>
    </w:p>
    <w:p w14:paraId="5BFFC989" w14:textId="77777777" w:rsidR="00CA518D" w:rsidRDefault="00CA518D" w:rsidP="00CA518D">
      <w:pPr>
        <w:rPr>
          <w:b/>
          <w:bCs/>
          <w:szCs w:val="24"/>
        </w:rPr>
      </w:pPr>
    </w:p>
    <w:p w14:paraId="7EE36A94" w14:textId="77777777" w:rsidR="00CA518D" w:rsidRDefault="00CA518D" w:rsidP="00CA518D">
      <w:pPr>
        <w:rPr>
          <w:b/>
          <w:bCs/>
          <w:szCs w:val="24"/>
        </w:rPr>
      </w:pPr>
    </w:p>
    <w:p w14:paraId="757C997D" w14:textId="77777777" w:rsidR="00CA518D" w:rsidRDefault="00CA518D" w:rsidP="00CA518D">
      <w:pPr>
        <w:rPr>
          <w:b/>
          <w:bCs/>
          <w:szCs w:val="24"/>
        </w:rPr>
      </w:pPr>
    </w:p>
    <w:p w14:paraId="481935A3" w14:textId="77777777" w:rsidR="00CA518D" w:rsidRDefault="00CA518D" w:rsidP="00CA518D">
      <w:pPr>
        <w:rPr>
          <w:b/>
          <w:bCs/>
          <w:szCs w:val="24"/>
        </w:rPr>
      </w:pPr>
    </w:p>
    <w:p w14:paraId="0A2B9758" w14:textId="77777777" w:rsidR="00CA518D" w:rsidRPr="00AD7686" w:rsidRDefault="00CA518D" w:rsidP="00CA518D">
      <w:pPr>
        <w:rPr>
          <w:b/>
          <w:bCs/>
          <w:szCs w:val="24"/>
        </w:rPr>
      </w:pPr>
      <w:r>
        <w:rPr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692545F" wp14:editId="2CFAE0CD">
                <wp:simplePos x="0" y="0"/>
                <wp:positionH relativeFrom="column">
                  <wp:posOffset>-449580</wp:posOffset>
                </wp:positionH>
                <wp:positionV relativeFrom="paragraph">
                  <wp:posOffset>93345</wp:posOffset>
                </wp:positionV>
                <wp:extent cx="6431280" cy="323850"/>
                <wp:effectExtent l="26670" t="26670" r="19050" b="20955"/>
                <wp:wrapNone/>
                <wp:docPr id="1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43128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0E324" w14:textId="77777777" w:rsidR="00CA518D" w:rsidRPr="000D613F" w:rsidRDefault="00CA518D" w:rsidP="00CA518D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  <w:rtl/>
                              </w:rPr>
                            </w:pPr>
                            <w:r w:rsidRPr="00AD7686">
                              <w:rPr>
                                <w:b/>
                                <w:bCs/>
                                <w:szCs w:val="24"/>
                              </w:rPr>
                              <w:t xml:space="preserve">List of Tables </w:t>
                            </w:r>
                            <w:r w:rsidRPr="000D613F"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                                                                                                                    </w:t>
                            </w:r>
                            <w:r w:rsidRPr="000D613F">
                              <w:rPr>
                                <w:b/>
                                <w:bCs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>قائمة الجداو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2545F" id="Text Box 10" o:spid="_x0000_s1028" type="#_x0000_t202" style="position:absolute;margin-left:-35.4pt;margin-top:7.35pt;width:506.4pt;height:25.5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" fillcolor="#d8d8d8 [2732]" strokeweight="3pt">
                <v:stroke linestyle="thinThin"/>
                <v:textbox>
                  <w:txbxContent>
                    <w:p w14:paraId="1990E324" w14:textId="77777777" w:rsidR="00CA518D" w:rsidRPr="000D613F" w:rsidRDefault="00CA518D" w:rsidP="00CA518D">
                      <w:pPr>
                        <w:jc w:val="center"/>
                        <w:rPr>
                          <w:b/>
                          <w:bCs/>
                          <w:szCs w:val="24"/>
                          <w:rtl/>
                        </w:rPr>
                      </w:pPr>
                      <w:r w:rsidRPr="00AD7686">
                        <w:rPr>
                          <w:b/>
                          <w:bCs/>
                          <w:szCs w:val="24"/>
                        </w:rPr>
                        <w:t xml:space="preserve">List of Tables </w:t>
                      </w:r>
                      <w:r w:rsidRPr="000D613F">
                        <w:rPr>
                          <w:b/>
                          <w:bCs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Cs w:val="24"/>
                        </w:rPr>
                        <w:t xml:space="preserve">                                                                                                                    </w:t>
                      </w:r>
                      <w:r w:rsidRPr="000D613F">
                        <w:rPr>
                          <w:b/>
                          <w:bCs/>
                          <w:szCs w:val="24"/>
                        </w:rPr>
                        <w:t xml:space="preserve">  </w:t>
                      </w:r>
                      <w:r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>قائمة الجداول</w:t>
                      </w:r>
                    </w:p>
                  </w:txbxContent>
                </v:textbox>
              </v:shape>
            </w:pict>
          </mc:Fallback>
        </mc:AlternateContent>
      </w:r>
    </w:p>
    <w:p w14:paraId="4559B860" w14:textId="77777777" w:rsidR="00CA518D" w:rsidRPr="00AD7686" w:rsidRDefault="00CA518D" w:rsidP="00CA518D">
      <w:pPr>
        <w:rPr>
          <w:b/>
          <w:bCs/>
          <w:szCs w:val="24"/>
        </w:rPr>
      </w:pPr>
    </w:p>
    <w:p w14:paraId="1E031790" w14:textId="77777777" w:rsidR="00CA518D" w:rsidRPr="00AD7686" w:rsidRDefault="00CA518D" w:rsidP="00CA518D">
      <w:pPr>
        <w:rPr>
          <w:b/>
          <w:bCs/>
          <w:szCs w:val="24"/>
        </w:rPr>
      </w:pPr>
    </w:p>
    <w:p w14:paraId="77ABBD3C" w14:textId="77777777" w:rsidR="00CA518D" w:rsidRDefault="00CA518D" w:rsidP="00CA518D">
      <w:pPr>
        <w:rPr>
          <w:b/>
          <w:bCs/>
          <w:szCs w:val="24"/>
          <w:rtl/>
        </w:rPr>
      </w:pPr>
    </w:p>
    <w:p w14:paraId="1287A368" w14:textId="77777777" w:rsidR="00CA518D" w:rsidRDefault="00CA518D" w:rsidP="00CA518D">
      <w:pPr>
        <w:rPr>
          <w:b/>
          <w:bCs/>
          <w:szCs w:val="24"/>
          <w:rtl/>
        </w:rPr>
      </w:pPr>
    </w:p>
    <w:p w14:paraId="789482F4" w14:textId="77777777" w:rsidR="00CA518D" w:rsidRDefault="00CA518D" w:rsidP="00CA518D">
      <w:pPr>
        <w:rPr>
          <w:b/>
          <w:bCs/>
          <w:szCs w:val="24"/>
          <w:rtl/>
        </w:rPr>
      </w:pPr>
    </w:p>
    <w:p w14:paraId="7470B0FD" w14:textId="77777777" w:rsidR="00CA518D" w:rsidRDefault="00CA518D" w:rsidP="00CA518D">
      <w:pPr>
        <w:rPr>
          <w:b/>
          <w:bCs/>
          <w:szCs w:val="24"/>
          <w:rtl/>
        </w:rPr>
      </w:pPr>
    </w:p>
    <w:p w14:paraId="2242DEE9" w14:textId="77777777" w:rsidR="00CA518D" w:rsidRPr="00AD7686" w:rsidRDefault="00CA518D" w:rsidP="00CA518D">
      <w:pPr>
        <w:rPr>
          <w:b/>
          <w:bCs/>
          <w:szCs w:val="24"/>
        </w:rPr>
      </w:pPr>
    </w:p>
    <w:p w14:paraId="7A6E5400" w14:textId="77777777" w:rsidR="00CA518D" w:rsidRPr="00AD7686" w:rsidRDefault="00CA518D" w:rsidP="00CA518D">
      <w:pPr>
        <w:rPr>
          <w:b/>
          <w:bCs/>
          <w:szCs w:val="24"/>
        </w:rPr>
      </w:pPr>
      <w:r>
        <w:rPr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040D23E" wp14:editId="2F8ED2FE">
                <wp:simplePos x="0" y="0"/>
                <wp:positionH relativeFrom="column">
                  <wp:posOffset>-449580</wp:posOffset>
                </wp:positionH>
                <wp:positionV relativeFrom="paragraph">
                  <wp:posOffset>160020</wp:posOffset>
                </wp:positionV>
                <wp:extent cx="6431280" cy="323850"/>
                <wp:effectExtent l="26670" t="26670" r="19050" b="20955"/>
                <wp:wrapNone/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43128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90937" w14:textId="77777777" w:rsidR="00CA518D" w:rsidRPr="000D613F" w:rsidRDefault="00CA518D" w:rsidP="00CA518D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AD7686">
                              <w:rPr>
                                <w:b/>
                                <w:bCs/>
                                <w:szCs w:val="24"/>
                              </w:rPr>
                              <w:t>List of Figures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                                                                                                                      </w:t>
                            </w:r>
                            <w:r w:rsidRPr="000D613F">
                              <w:rPr>
                                <w:b/>
                                <w:bCs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 xml:space="preserve">قائمة الأشكال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0D23E" id="Text Box 12" o:spid="_x0000_s1029" type="#_x0000_t202" style="position:absolute;margin-left:-35.4pt;margin-top:12.6pt;width:506.4pt;height:25.5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" fillcolor="#d8d8d8 [2732]" strokeweight="3pt">
                <v:stroke linestyle="thinThin"/>
                <v:textbox>
                  <w:txbxContent>
                    <w:p w14:paraId="0AA90937" w14:textId="77777777" w:rsidR="00CA518D" w:rsidRPr="000D613F" w:rsidRDefault="00CA518D" w:rsidP="00CA518D">
                      <w:pPr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 w:rsidRPr="00AD7686">
                        <w:rPr>
                          <w:b/>
                          <w:bCs/>
                          <w:szCs w:val="24"/>
                        </w:rPr>
                        <w:t>List of Figures</w:t>
                      </w:r>
                      <w:r>
                        <w:rPr>
                          <w:b/>
                          <w:bCs/>
                          <w:szCs w:val="24"/>
                        </w:rPr>
                        <w:t xml:space="preserve">                                                                                                                      </w:t>
                      </w:r>
                      <w:r w:rsidRPr="000D613F">
                        <w:rPr>
                          <w:b/>
                          <w:bCs/>
                          <w:szCs w:val="24"/>
                        </w:rPr>
                        <w:t xml:space="preserve">  </w:t>
                      </w:r>
                      <w:r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 xml:space="preserve">قائمة الأشكال </w:t>
                      </w:r>
                    </w:p>
                  </w:txbxContent>
                </v:textbox>
              </v:shape>
            </w:pict>
          </mc:Fallback>
        </mc:AlternateContent>
      </w:r>
    </w:p>
    <w:p w14:paraId="75998F83" w14:textId="77777777" w:rsidR="00CA518D" w:rsidRPr="00AD7686" w:rsidRDefault="00CA518D" w:rsidP="00CA518D">
      <w:pPr>
        <w:rPr>
          <w:b/>
          <w:bCs/>
          <w:szCs w:val="24"/>
        </w:rPr>
      </w:pPr>
    </w:p>
    <w:p w14:paraId="1F239D30" w14:textId="77777777" w:rsidR="00CA518D" w:rsidRPr="00AD7686" w:rsidRDefault="00CA518D" w:rsidP="00CA518D">
      <w:pPr>
        <w:rPr>
          <w:b/>
          <w:bCs/>
          <w:szCs w:val="24"/>
        </w:rPr>
      </w:pPr>
    </w:p>
    <w:p w14:paraId="3451F302" w14:textId="77777777" w:rsidR="00CA518D" w:rsidRPr="00AD7686" w:rsidRDefault="00CA518D" w:rsidP="00CA518D">
      <w:pPr>
        <w:rPr>
          <w:b/>
          <w:bCs/>
          <w:szCs w:val="24"/>
        </w:rPr>
      </w:pPr>
    </w:p>
    <w:p w14:paraId="46E472E3" w14:textId="77777777" w:rsidR="00CA518D" w:rsidRDefault="00CA518D" w:rsidP="00CA518D">
      <w:pPr>
        <w:rPr>
          <w:b/>
          <w:bCs/>
          <w:szCs w:val="24"/>
          <w:rtl/>
        </w:rPr>
      </w:pPr>
    </w:p>
    <w:p w14:paraId="45183C2A" w14:textId="77777777" w:rsidR="00CA518D" w:rsidRDefault="00CA518D" w:rsidP="00CA518D">
      <w:pPr>
        <w:rPr>
          <w:b/>
          <w:bCs/>
          <w:szCs w:val="24"/>
          <w:rtl/>
        </w:rPr>
      </w:pPr>
    </w:p>
    <w:p w14:paraId="4DC8FEF5" w14:textId="77777777" w:rsidR="00CA518D" w:rsidRDefault="00CA518D" w:rsidP="00CA518D">
      <w:pPr>
        <w:rPr>
          <w:b/>
          <w:bCs/>
          <w:szCs w:val="24"/>
          <w:rtl/>
        </w:rPr>
      </w:pPr>
    </w:p>
    <w:p w14:paraId="32E9E5D4" w14:textId="77777777" w:rsidR="00CA518D" w:rsidRDefault="00CA518D" w:rsidP="00CA518D">
      <w:pPr>
        <w:rPr>
          <w:b/>
          <w:bCs/>
          <w:szCs w:val="24"/>
          <w:rtl/>
        </w:rPr>
      </w:pPr>
    </w:p>
    <w:p w14:paraId="5222D446" w14:textId="77777777" w:rsidR="00CA518D" w:rsidRDefault="00CA518D" w:rsidP="00CA518D">
      <w:pPr>
        <w:rPr>
          <w:b/>
          <w:bCs/>
          <w:szCs w:val="24"/>
          <w:rtl/>
        </w:rPr>
      </w:pPr>
    </w:p>
    <w:p w14:paraId="1D366E9A" w14:textId="77777777" w:rsidR="00CA518D" w:rsidRPr="00AD7686" w:rsidRDefault="00CA518D" w:rsidP="00CA518D">
      <w:pPr>
        <w:rPr>
          <w:b/>
          <w:bCs/>
          <w:szCs w:val="24"/>
        </w:rPr>
      </w:pPr>
      <w:r>
        <w:rPr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83DD611" wp14:editId="15412ECC">
                <wp:simplePos x="0" y="0"/>
                <wp:positionH relativeFrom="column">
                  <wp:posOffset>-449580</wp:posOffset>
                </wp:positionH>
                <wp:positionV relativeFrom="paragraph">
                  <wp:posOffset>31115</wp:posOffset>
                </wp:positionV>
                <wp:extent cx="6431280" cy="323850"/>
                <wp:effectExtent l="26670" t="21590" r="19050" b="26035"/>
                <wp:wrapNone/>
                <wp:docPr id="1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43128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7E052" w14:textId="77777777" w:rsidR="00CA518D" w:rsidRPr="000D613F" w:rsidRDefault="00CA518D" w:rsidP="00CA518D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  <w:rtl/>
                              </w:rPr>
                            </w:pPr>
                            <w:r w:rsidRPr="00AD7686">
                              <w:rPr>
                                <w:b/>
                                <w:bCs/>
                                <w:szCs w:val="24"/>
                              </w:rPr>
                              <w:t>List of Abbreviations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                              </w:t>
                            </w:r>
                            <w:r w:rsidRPr="000D613F">
                              <w:rPr>
                                <w:b/>
                                <w:bCs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 xml:space="preserve">قائمة الاختصارات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DD611" id="Text Box 14" o:spid="_x0000_s1030" type="#_x0000_t202" style="position:absolute;margin-left:-35.4pt;margin-top:2.45pt;width:506.4pt;height:25.5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" fillcolor="#d8d8d8 [2732]" strokeweight="3pt">
                <v:stroke linestyle="thinThin"/>
                <v:textbox>
                  <w:txbxContent>
                    <w:p w14:paraId="6E27E052" w14:textId="77777777" w:rsidR="00CA518D" w:rsidRPr="000D613F" w:rsidRDefault="00CA518D" w:rsidP="00CA518D">
                      <w:pPr>
                        <w:jc w:val="center"/>
                        <w:rPr>
                          <w:b/>
                          <w:bCs/>
                          <w:szCs w:val="24"/>
                          <w:rtl/>
                        </w:rPr>
                      </w:pPr>
                      <w:r w:rsidRPr="00AD7686">
                        <w:rPr>
                          <w:b/>
                          <w:bCs/>
                          <w:szCs w:val="24"/>
                        </w:rPr>
                        <w:t>List of Abbreviations</w:t>
                      </w:r>
                      <w:r>
                        <w:rPr>
                          <w:b/>
                          <w:bCs/>
                          <w:szCs w:val="24"/>
                        </w:rPr>
                        <w:t xml:space="preserve">                              </w:t>
                      </w:r>
                      <w:r w:rsidRPr="000D613F">
                        <w:rPr>
                          <w:b/>
                          <w:bCs/>
                          <w:szCs w:val="24"/>
                        </w:rPr>
                        <w:t xml:space="preserve">  </w:t>
                      </w:r>
                      <w:r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 xml:space="preserve">قائمة الاختصارات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4C3DD65F" w14:textId="77777777" w:rsidR="00CA518D" w:rsidRPr="00AD7686" w:rsidRDefault="00CA518D" w:rsidP="00CA518D">
      <w:pPr>
        <w:rPr>
          <w:b/>
          <w:bCs/>
          <w:szCs w:val="24"/>
        </w:rPr>
      </w:pPr>
    </w:p>
    <w:p w14:paraId="7B55DED6" w14:textId="77777777" w:rsidR="00CA518D" w:rsidRPr="00AD7686" w:rsidRDefault="00CA518D" w:rsidP="00CA518D">
      <w:pPr>
        <w:rPr>
          <w:b/>
          <w:bCs/>
          <w:szCs w:val="24"/>
        </w:rPr>
      </w:pPr>
    </w:p>
    <w:p w14:paraId="2852C043" w14:textId="77777777" w:rsidR="00CA518D" w:rsidRPr="00AD7686" w:rsidRDefault="00CA518D" w:rsidP="00CA518D">
      <w:pPr>
        <w:rPr>
          <w:b/>
          <w:bCs/>
          <w:szCs w:val="24"/>
        </w:rPr>
      </w:pPr>
    </w:p>
    <w:p w14:paraId="09A6A262" w14:textId="77777777" w:rsidR="00CA518D" w:rsidRPr="00AD7686" w:rsidRDefault="00CA518D" w:rsidP="00CA518D">
      <w:pPr>
        <w:rPr>
          <w:b/>
          <w:bCs/>
          <w:szCs w:val="24"/>
        </w:rPr>
      </w:pPr>
    </w:p>
    <w:p w14:paraId="58B04D7C" w14:textId="77777777" w:rsidR="00CA518D" w:rsidRPr="00AD7686" w:rsidRDefault="00CA518D" w:rsidP="00CA518D">
      <w:pPr>
        <w:rPr>
          <w:b/>
          <w:bCs/>
          <w:szCs w:val="24"/>
        </w:rPr>
      </w:pPr>
    </w:p>
    <w:p w14:paraId="7E997D9D" w14:textId="77777777" w:rsidR="00CA518D" w:rsidRDefault="00CA518D" w:rsidP="00CA518D">
      <w:pPr>
        <w:rPr>
          <w:b/>
          <w:bCs/>
          <w:szCs w:val="24"/>
        </w:rPr>
      </w:pPr>
    </w:p>
    <w:p w14:paraId="6174DBA1" w14:textId="77777777" w:rsidR="00CA518D" w:rsidRDefault="00CA518D" w:rsidP="00CA518D">
      <w:pPr>
        <w:rPr>
          <w:b/>
          <w:bCs/>
          <w:szCs w:val="24"/>
        </w:rPr>
      </w:pPr>
    </w:p>
    <w:p w14:paraId="5B1AA965" w14:textId="77777777" w:rsidR="00CA518D" w:rsidRDefault="00CA518D" w:rsidP="00CA518D">
      <w:pPr>
        <w:rPr>
          <w:b/>
          <w:bCs/>
          <w:szCs w:val="24"/>
        </w:rPr>
      </w:pPr>
    </w:p>
    <w:p w14:paraId="28E175D6" w14:textId="77777777" w:rsidR="00CA518D" w:rsidRDefault="00CA518D" w:rsidP="00CA518D">
      <w:pPr>
        <w:rPr>
          <w:b/>
          <w:bCs/>
          <w:szCs w:val="24"/>
        </w:rPr>
      </w:pPr>
    </w:p>
    <w:p w14:paraId="6C726D07" w14:textId="77777777" w:rsidR="00CA518D" w:rsidRDefault="00CA518D" w:rsidP="00CA518D">
      <w:pPr>
        <w:rPr>
          <w:b/>
          <w:bCs/>
          <w:szCs w:val="24"/>
        </w:rPr>
      </w:pPr>
      <w:r>
        <w:rPr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39670A4" wp14:editId="00ACF765">
                <wp:simplePos x="0" y="0"/>
                <wp:positionH relativeFrom="column">
                  <wp:posOffset>-449580</wp:posOffset>
                </wp:positionH>
                <wp:positionV relativeFrom="paragraph">
                  <wp:posOffset>-152400</wp:posOffset>
                </wp:positionV>
                <wp:extent cx="6431280" cy="323850"/>
                <wp:effectExtent l="26670" t="19050" r="19050" b="190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43128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FF743" w14:textId="77777777" w:rsidR="00CA518D" w:rsidRPr="00AD7686" w:rsidRDefault="00CA518D" w:rsidP="00CA518D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Arabic summary                                                                                           </w:t>
                            </w:r>
                            <w:r w:rsidRPr="000D613F">
                              <w:rPr>
                                <w:b/>
                                <w:bCs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 xml:space="preserve">الملخص العربي                    </w:t>
                            </w:r>
                          </w:p>
                          <w:p w14:paraId="083D96B7" w14:textId="77777777" w:rsidR="00CA518D" w:rsidRPr="000D613F" w:rsidRDefault="00CA518D" w:rsidP="00CA518D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670A4" id="Text Box 15" o:spid="_x0000_s1031" type="#_x0000_t202" style="position:absolute;margin-left:-35.4pt;margin-top:-12pt;width:506.4pt;height:25.5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" fillcolor="#d8d8d8 [2732]" strokeweight="3pt">
                <v:stroke linestyle="thinThin"/>
                <v:textbox>
                  <w:txbxContent>
                    <w:p w14:paraId="407FF743" w14:textId="77777777" w:rsidR="00CA518D" w:rsidRPr="00AD7686" w:rsidRDefault="00CA518D" w:rsidP="00CA518D">
                      <w:pPr>
                        <w:jc w:val="center"/>
                        <w:rPr>
                          <w:b/>
                          <w:bCs/>
                          <w:szCs w:val="24"/>
                          <w:rtl/>
                        </w:rPr>
                      </w:pPr>
                      <w:r>
                        <w:rPr>
                          <w:b/>
                          <w:bCs/>
                          <w:szCs w:val="24"/>
                        </w:rPr>
                        <w:t xml:space="preserve">Arabic summary                                                                                           </w:t>
                      </w:r>
                      <w:r w:rsidRPr="000D613F">
                        <w:rPr>
                          <w:b/>
                          <w:bCs/>
                          <w:szCs w:val="24"/>
                        </w:rPr>
                        <w:t xml:space="preserve">  </w:t>
                      </w:r>
                      <w:r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 xml:space="preserve">الملخص العربي                    </w:t>
                      </w:r>
                    </w:p>
                    <w:p w14:paraId="083D96B7" w14:textId="77777777" w:rsidR="00CA518D" w:rsidRPr="000D613F" w:rsidRDefault="00CA518D" w:rsidP="00CA518D">
                      <w:pPr>
                        <w:jc w:val="center"/>
                        <w:rPr>
                          <w:b/>
                          <w:bCs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CDA105" w14:textId="77777777" w:rsidR="00CA518D" w:rsidRDefault="00CA518D" w:rsidP="00CA518D">
      <w:pPr>
        <w:rPr>
          <w:b/>
          <w:bCs/>
          <w:szCs w:val="24"/>
          <w:rtl/>
        </w:rPr>
      </w:pPr>
      <w:r w:rsidRPr="00AD7686">
        <w:rPr>
          <w:b/>
          <w:bCs/>
          <w:szCs w:val="24"/>
          <w:rtl/>
        </w:rPr>
        <w:t xml:space="preserve"> </w:t>
      </w:r>
    </w:p>
    <w:p w14:paraId="77A74A34" w14:textId="77777777" w:rsidR="00CA518D" w:rsidRDefault="00CA518D" w:rsidP="00CA518D">
      <w:pPr>
        <w:rPr>
          <w:b/>
          <w:bCs/>
          <w:szCs w:val="24"/>
          <w:rtl/>
        </w:rPr>
      </w:pPr>
    </w:p>
    <w:p w14:paraId="67D6A3CD" w14:textId="77777777" w:rsidR="00CA518D" w:rsidRDefault="00CA518D" w:rsidP="00CA518D">
      <w:pPr>
        <w:rPr>
          <w:b/>
          <w:bCs/>
          <w:szCs w:val="24"/>
          <w:rtl/>
        </w:rPr>
      </w:pPr>
    </w:p>
    <w:p w14:paraId="3056D381" w14:textId="77777777" w:rsidR="00CA518D" w:rsidRDefault="00CA518D" w:rsidP="00CA518D">
      <w:pPr>
        <w:rPr>
          <w:b/>
          <w:bCs/>
          <w:szCs w:val="24"/>
          <w:rtl/>
        </w:rPr>
      </w:pPr>
    </w:p>
    <w:p w14:paraId="0DFCC226" w14:textId="77777777" w:rsidR="00CA518D" w:rsidRDefault="00CA518D" w:rsidP="00CA518D">
      <w:pPr>
        <w:rPr>
          <w:b/>
          <w:bCs/>
          <w:szCs w:val="24"/>
          <w:rtl/>
        </w:rPr>
      </w:pPr>
    </w:p>
    <w:p w14:paraId="34B0EDD1" w14:textId="77777777" w:rsidR="00CA518D" w:rsidRDefault="00CA518D" w:rsidP="00CA518D">
      <w:pPr>
        <w:rPr>
          <w:b/>
          <w:bCs/>
          <w:szCs w:val="24"/>
        </w:rPr>
      </w:pPr>
    </w:p>
    <w:p w14:paraId="02A045BE" w14:textId="77777777" w:rsidR="00CA518D" w:rsidRDefault="00CA518D" w:rsidP="00CA518D">
      <w:pPr>
        <w:rPr>
          <w:b/>
          <w:bCs/>
          <w:szCs w:val="24"/>
          <w:rtl/>
        </w:rPr>
      </w:pPr>
    </w:p>
    <w:p w14:paraId="59A04331" w14:textId="77777777" w:rsidR="00CA518D" w:rsidRDefault="00CA518D" w:rsidP="00CA518D">
      <w:pPr>
        <w:rPr>
          <w:b/>
          <w:bCs/>
          <w:szCs w:val="24"/>
          <w:rtl/>
        </w:rPr>
      </w:pPr>
    </w:p>
    <w:p w14:paraId="743E9F58" w14:textId="77777777" w:rsidR="00CA518D" w:rsidRDefault="00CA518D" w:rsidP="00CA518D">
      <w:pPr>
        <w:rPr>
          <w:b/>
          <w:bCs/>
          <w:szCs w:val="24"/>
          <w:rtl/>
        </w:rPr>
      </w:pPr>
      <w:r>
        <w:rPr>
          <w:b/>
          <w:bCs/>
          <w:noProof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722663" wp14:editId="069B8269">
                <wp:simplePos x="0" y="0"/>
                <wp:positionH relativeFrom="column">
                  <wp:posOffset>-459105</wp:posOffset>
                </wp:positionH>
                <wp:positionV relativeFrom="paragraph">
                  <wp:posOffset>49530</wp:posOffset>
                </wp:positionV>
                <wp:extent cx="6431280" cy="323850"/>
                <wp:effectExtent l="26670" t="20955" r="19050" b="26670"/>
                <wp:wrapNone/>
                <wp:docPr id="1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43128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8C059" w14:textId="77777777" w:rsidR="00CA518D" w:rsidRPr="00AD7686" w:rsidRDefault="00CA518D" w:rsidP="00CA518D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English summary                                                                                                   </w:t>
                            </w:r>
                            <w:r w:rsidRPr="000D613F">
                              <w:rPr>
                                <w:b/>
                                <w:bCs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 xml:space="preserve">الملخص الإنجليزي           </w:t>
                            </w:r>
                          </w:p>
                          <w:p w14:paraId="09F7E097" w14:textId="77777777" w:rsidR="00CA518D" w:rsidRPr="000D613F" w:rsidRDefault="00CA518D" w:rsidP="00CA518D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22663" id="Text Box 28" o:spid="_x0000_s1032" type="#_x0000_t202" style="position:absolute;margin-left:-36.15pt;margin-top:3.9pt;width:506.4pt;height:25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" fillcolor="#d8d8d8 [2732]" strokeweight="3pt">
                <v:stroke linestyle="thinThin"/>
                <v:textbox>
                  <w:txbxContent>
                    <w:p w14:paraId="48F8C059" w14:textId="77777777" w:rsidR="00CA518D" w:rsidRPr="00AD7686" w:rsidRDefault="00CA518D" w:rsidP="00CA518D">
                      <w:pPr>
                        <w:jc w:val="center"/>
                        <w:rPr>
                          <w:b/>
                          <w:bCs/>
                          <w:szCs w:val="24"/>
                          <w:rtl/>
                        </w:rPr>
                      </w:pPr>
                      <w:r>
                        <w:rPr>
                          <w:b/>
                          <w:bCs/>
                          <w:szCs w:val="24"/>
                        </w:rPr>
                        <w:t xml:space="preserve">English summary                                                                                                   </w:t>
                      </w:r>
                      <w:r w:rsidRPr="000D613F">
                        <w:rPr>
                          <w:b/>
                          <w:bCs/>
                          <w:szCs w:val="24"/>
                        </w:rPr>
                        <w:t xml:space="preserve">  </w:t>
                      </w:r>
                      <w:r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 xml:space="preserve">الملخص الإنجليزي           </w:t>
                      </w:r>
                    </w:p>
                    <w:p w14:paraId="09F7E097" w14:textId="77777777" w:rsidR="00CA518D" w:rsidRPr="000D613F" w:rsidRDefault="00CA518D" w:rsidP="00CA518D">
                      <w:pPr>
                        <w:jc w:val="center"/>
                        <w:rPr>
                          <w:b/>
                          <w:bCs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73DD12" w14:textId="77777777" w:rsidR="00CA518D" w:rsidRDefault="00CA518D" w:rsidP="00CA518D">
      <w:pPr>
        <w:rPr>
          <w:b/>
          <w:bCs/>
          <w:szCs w:val="24"/>
          <w:rtl/>
        </w:rPr>
      </w:pPr>
    </w:p>
    <w:p w14:paraId="74F4B6CE" w14:textId="77777777" w:rsidR="00CA518D" w:rsidRDefault="00CA518D" w:rsidP="00CA518D">
      <w:pPr>
        <w:rPr>
          <w:b/>
          <w:bCs/>
          <w:szCs w:val="24"/>
          <w:rtl/>
        </w:rPr>
      </w:pPr>
    </w:p>
    <w:p w14:paraId="6B15F0AC" w14:textId="77777777" w:rsidR="00CA518D" w:rsidRDefault="00CA518D" w:rsidP="00CA518D">
      <w:pPr>
        <w:rPr>
          <w:b/>
          <w:bCs/>
          <w:szCs w:val="24"/>
          <w:rtl/>
        </w:rPr>
      </w:pPr>
    </w:p>
    <w:p w14:paraId="43BEEFCB" w14:textId="77777777" w:rsidR="00CA518D" w:rsidRDefault="00CA518D" w:rsidP="00CA518D">
      <w:pPr>
        <w:rPr>
          <w:b/>
          <w:bCs/>
          <w:szCs w:val="24"/>
        </w:rPr>
      </w:pPr>
    </w:p>
    <w:p w14:paraId="0F021B96" w14:textId="77777777" w:rsidR="00CA518D" w:rsidRDefault="00CA518D" w:rsidP="00CA518D">
      <w:pPr>
        <w:rPr>
          <w:b/>
          <w:bCs/>
          <w:szCs w:val="24"/>
        </w:rPr>
      </w:pPr>
    </w:p>
    <w:p w14:paraId="5EE8FEFD" w14:textId="77777777" w:rsidR="00CA518D" w:rsidRDefault="00CA518D" w:rsidP="00CA518D">
      <w:pPr>
        <w:rPr>
          <w:b/>
          <w:bCs/>
          <w:szCs w:val="24"/>
        </w:rPr>
      </w:pPr>
    </w:p>
    <w:p w14:paraId="2B8B2446" w14:textId="77777777" w:rsidR="00CA518D" w:rsidRDefault="00CA518D" w:rsidP="00CA518D">
      <w:pPr>
        <w:rPr>
          <w:b/>
          <w:bCs/>
          <w:szCs w:val="24"/>
        </w:rPr>
      </w:pPr>
    </w:p>
    <w:p w14:paraId="13FB6EA5" w14:textId="77777777" w:rsidR="00CA518D" w:rsidRDefault="00CA518D" w:rsidP="00CA518D">
      <w:pPr>
        <w:rPr>
          <w:b/>
          <w:bCs/>
          <w:szCs w:val="24"/>
        </w:rPr>
      </w:pPr>
    </w:p>
    <w:p w14:paraId="2FD061EB" w14:textId="77777777" w:rsidR="00CA518D" w:rsidRDefault="00CA518D" w:rsidP="00CA518D">
      <w:pPr>
        <w:rPr>
          <w:b/>
          <w:bCs/>
          <w:szCs w:val="24"/>
        </w:rPr>
      </w:pPr>
    </w:p>
    <w:p w14:paraId="68495421" w14:textId="77777777" w:rsidR="00CA518D" w:rsidRDefault="00CA518D" w:rsidP="00CA518D">
      <w:pPr>
        <w:rPr>
          <w:b/>
          <w:bCs/>
          <w:szCs w:val="24"/>
        </w:rPr>
      </w:pPr>
      <w:r>
        <w:rPr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AE7823B" wp14:editId="16E6A9C6">
                <wp:simplePos x="0" y="0"/>
                <wp:positionH relativeFrom="column">
                  <wp:posOffset>-449580</wp:posOffset>
                </wp:positionH>
                <wp:positionV relativeFrom="paragraph">
                  <wp:posOffset>-5715</wp:posOffset>
                </wp:positionV>
                <wp:extent cx="6431280" cy="323850"/>
                <wp:effectExtent l="26670" t="22860" r="19050" b="24765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43128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E922A" w14:textId="77777777" w:rsidR="00CA518D" w:rsidRPr="00AD7686" w:rsidRDefault="00CA518D" w:rsidP="00CA518D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  <w:rtl/>
                              </w:rPr>
                            </w:pPr>
                            <w:r w:rsidRPr="00AD7686">
                              <w:rPr>
                                <w:b/>
                                <w:bCs/>
                                <w:szCs w:val="24"/>
                              </w:rPr>
                              <w:t>Introduction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 xml:space="preserve">المقدمة                                                                                              </w:t>
                            </w:r>
                          </w:p>
                          <w:p w14:paraId="11EA224A" w14:textId="77777777" w:rsidR="00CA518D" w:rsidRPr="000D613F" w:rsidRDefault="00CA518D" w:rsidP="00CA518D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7823B" id="Text Box 16" o:spid="_x0000_s1033" type="#_x0000_t202" style="position:absolute;margin-left:-35.4pt;margin-top:-.45pt;width:506.4pt;height:25.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" fillcolor="#d8d8d8 [2732]" strokeweight="3pt">
                <v:stroke linestyle="thinThin"/>
                <v:textbox>
                  <w:txbxContent>
                    <w:p w14:paraId="296E922A" w14:textId="77777777" w:rsidR="00CA518D" w:rsidRPr="00AD7686" w:rsidRDefault="00CA518D" w:rsidP="00CA518D">
                      <w:pPr>
                        <w:jc w:val="center"/>
                        <w:rPr>
                          <w:b/>
                          <w:bCs/>
                          <w:szCs w:val="24"/>
                          <w:rtl/>
                        </w:rPr>
                      </w:pPr>
                      <w:r w:rsidRPr="00AD7686">
                        <w:rPr>
                          <w:b/>
                          <w:bCs/>
                          <w:szCs w:val="24"/>
                        </w:rPr>
                        <w:t>Introduction</w:t>
                      </w:r>
                      <w:r>
                        <w:rPr>
                          <w:b/>
                          <w:bCs/>
                          <w:szCs w:val="24"/>
                        </w:rPr>
                        <w:t xml:space="preserve">                                    </w:t>
                      </w:r>
                      <w:r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 xml:space="preserve">المقدمة                                                                                              </w:t>
                      </w:r>
                    </w:p>
                    <w:p w14:paraId="11EA224A" w14:textId="77777777" w:rsidR="00CA518D" w:rsidRPr="000D613F" w:rsidRDefault="00CA518D" w:rsidP="00CA518D">
                      <w:pPr>
                        <w:jc w:val="center"/>
                        <w:rPr>
                          <w:b/>
                          <w:bCs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2D5512" w14:textId="77777777" w:rsidR="00CA518D" w:rsidRDefault="00CA518D" w:rsidP="00CA518D">
      <w:pPr>
        <w:rPr>
          <w:b/>
          <w:bCs/>
          <w:szCs w:val="24"/>
        </w:rPr>
      </w:pPr>
    </w:p>
    <w:p w14:paraId="462580A2" w14:textId="77777777" w:rsidR="00CA518D" w:rsidRDefault="00CA518D" w:rsidP="00CA518D">
      <w:pPr>
        <w:rPr>
          <w:b/>
          <w:bCs/>
          <w:szCs w:val="24"/>
        </w:rPr>
      </w:pPr>
    </w:p>
    <w:p w14:paraId="27C4B2AD" w14:textId="77777777" w:rsidR="00CA518D" w:rsidRDefault="00CA518D" w:rsidP="00CA518D">
      <w:pPr>
        <w:rPr>
          <w:b/>
          <w:bCs/>
          <w:szCs w:val="24"/>
        </w:rPr>
      </w:pPr>
    </w:p>
    <w:p w14:paraId="400758EF" w14:textId="77777777" w:rsidR="00CA518D" w:rsidRDefault="00CA518D" w:rsidP="00CA518D">
      <w:pPr>
        <w:rPr>
          <w:b/>
          <w:bCs/>
          <w:szCs w:val="24"/>
        </w:rPr>
      </w:pPr>
    </w:p>
    <w:p w14:paraId="74EBAA9A" w14:textId="77777777" w:rsidR="00CA518D" w:rsidRDefault="00CA518D" w:rsidP="00CA518D">
      <w:pPr>
        <w:rPr>
          <w:b/>
          <w:bCs/>
          <w:szCs w:val="24"/>
        </w:rPr>
      </w:pPr>
    </w:p>
    <w:p w14:paraId="0FFCD7B9" w14:textId="77777777" w:rsidR="00CA518D" w:rsidRDefault="00CA518D" w:rsidP="00CA518D">
      <w:pPr>
        <w:rPr>
          <w:b/>
          <w:bCs/>
          <w:szCs w:val="24"/>
        </w:rPr>
      </w:pPr>
    </w:p>
    <w:p w14:paraId="71EC9EC2" w14:textId="77777777" w:rsidR="00CA518D" w:rsidRDefault="00CA518D" w:rsidP="00CA518D">
      <w:pPr>
        <w:rPr>
          <w:b/>
          <w:bCs/>
          <w:szCs w:val="24"/>
        </w:rPr>
      </w:pPr>
    </w:p>
    <w:p w14:paraId="1D936E6B" w14:textId="77777777" w:rsidR="00CA518D" w:rsidRDefault="00CA518D" w:rsidP="00CA518D">
      <w:pPr>
        <w:rPr>
          <w:b/>
          <w:bCs/>
          <w:szCs w:val="24"/>
        </w:rPr>
      </w:pPr>
    </w:p>
    <w:p w14:paraId="3BFFAEC0" w14:textId="77777777" w:rsidR="00CA518D" w:rsidRPr="00AD7686" w:rsidRDefault="00CA518D" w:rsidP="00CA518D">
      <w:pPr>
        <w:rPr>
          <w:b/>
          <w:bCs/>
          <w:szCs w:val="24"/>
        </w:rPr>
      </w:pPr>
    </w:p>
    <w:p w14:paraId="5ADFD836" w14:textId="77777777" w:rsidR="00CA518D" w:rsidRPr="00AD7686" w:rsidRDefault="00CA518D" w:rsidP="00CA518D">
      <w:pPr>
        <w:rPr>
          <w:b/>
          <w:bCs/>
          <w:szCs w:val="24"/>
        </w:rPr>
      </w:pPr>
      <w:r>
        <w:rPr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0FE1095" wp14:editId="2A0BD5AC">
                <wp:simplePos x="0" y="0"/>
                <wp:positionH relativeFrom="column">
                  <wp:posOffset>-449580</wp:posOffset>
                </wp:positionH>
                <wp:positionV relativeFrom="paragraph">
                  <wp:posOffset>86360</wp:posOffset>
                </wp:positionV>
                <wp:extent cx="6431280" cy="323850"/>
                <wp:effectExtent l="26670" t="19685" r="19050" b="27940"/>
                <wp:wrapNone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43128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74133" w14:textId="77777777" w:rsidR="00CA518D" w:rsidRPr="00AD7686" w:rsidRDefault="00CA518D" w:rsidP="00CA518D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  <w:rtl/>
                              </w:rPr>
                            </w:pPr>
                            <w:r w:rsidRPr="00AD7686">
                              <w:rPr>
                                <w:b/>
                                <w:bCs/>
                                <w:szCs w:val="24"/>
                              </w:rPr>
                              <w:t>Literature Review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                                                                                              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>المسح الأدبي</w:t>
                            </w:r>
                          </w:p>
                          <w:p w14:paraId="6E2D1C6A" w14:textId="77777777" w:rsidR="00CA518D" w:rsidRPr="000D613F" w:rsidRDefault="00CA518D" w:rsidP="00CA518D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E1095" id="Text Box 17" o:spid="_x0000_s1034" type="#_x0000_t202" style="position:absolute;margin-left:-35.4pt;margin-top:6.8pt;width:506.4pt;height:25.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" fillcolor="#d8d8d8 [2732]" strokeweight="3pt">
                <v:stroke linestyle="thinThin"/>
                <v:textbox>
                  <w:txbxContent>
                    <w:p w14:paraId="43174133" w14:textId="77777777" w:rsidR="00CA518D" w:rsidRPr="00AD7686" w:rsidRDefault="00CA518D" w:rsidP="00CA518D">
                      <w:pPr>
                        <w:jc w:val="center"/>
                        <w:rPr>
                          <w:b/>
                          <w:bCs/>
                          <w:szCs w:val="24"/>
                          <w:rtl/>
                        </w:rPr>
                      </w:pPr>
                      <w:r w:rsidRPr="00AD7686">
                        <w:rPr>
                          <w:b/>
                          <w:bCs/>
                          <w:szCs w:val="24"/>
                        </w:rPr>
                        <w:t>Literature Review</w:t>
                      </w:r>
                      <w:r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Cs w:val="24"/>
                        </w:rPr>
                        <w:t xml:space="preserve">                                                                                                                 </w:t>
                      </w:r>
                      <w:r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>المسح الأدبي</w:t>
                      </w:r>
                    </w:p>
                    <w:p w14:paraId="6E2D1C6A" w14:textId="77777777" w:rsidR="00CA518D" w:rsidRPr="000D613F" w:rsidRDefault="00CA518D" w:rsidP="00CA518D">
                      <w:pPr>
                        <w:jc w:val="center"/>
                        <w:rPr>
                          <w:b/>
                          <w:bCs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766F00" w14:textId="77777777" w:rsidR="00CA518D" w:rsidRPr="00AD7686" w:rsidRDefault="00CA518D" w:rsidP="00CA518D">
      <w:pPr>
        <w:rPr>
          <w:b/>
          <w:bCs/>
          <w:szCs w:val="24"/>
        </w:rPr>
      </w:pPr>
    </w:p>
    <w:p w14:paraId="528D359B" w14:textId="77777777" w:rsidR="00CA518D" w:rsidRDefault="00CA518D" w:rsidP="00CA518D">
      <w:pPr>
        <w:rPr>
          <w:b/>
          <w:bCs/>
          <w:szCs w:val="24"/>
        </w:rPr>
      </w:pPr>
    </w:p>
    <w:p w14:paraId="0E4E56A6" w14:textId="77777777" w:rsidR="00CA518D" w:rsidRDefault="00CA518D" w:rsidP="00CA518D">
      <w:pPr>
        <w:rPr>
          <w:b/>
          <w:bCs/>
          <w:szCs w:val="24"/>
        </w:rPr>
      </w:pPr>
    </w:p>
    <w:p w14:paraId="6E5EE1E3" w14:textId="77777777" w:rsidR="00CA518D" w:rsidRDefault="00CA518D" w:rsidP="00CA518D">
      <w:pPr>
        <w:rPr>
          <w:b/>
          <w:bCs/>
          <w:szCs w:val="24"/>
        </w:rPr>
      </w:pPr>
    </w:p>
    <w:p w14:paraId="490CBB86" w14:textId="77777777" w:rsidR="00CA518D" w:rsidRDefault="00CA518D" w:rsidP="00CA518D">
      <w:pPr>
        <w:rPr>
          <w:b/>
          <w:bCs/>
          <w:szCs w:val="24"/>
        </w:rPr>
      </w:pPr>
    </w:p>
    <w:p w14:paraId="0882D97A" w14:textId="77777777" w:rsidR="00CA518D" w:rsidRDefault="00CA518D" w:rsidP="00CA518D">
      <w:pPr>
        <w:rPr>
          <w:b/>
          <w:bCs/>
          <w:szCs w:val="24"/>
        </w:rPr>
      </w:pPr>
    </w:p>
    <w:p w14:paraId="1EDDCFF9" w14:textId="77777777" w:rsidR="00CA518D" w:rsidRDefault="00CA518D" w:rsidP="00CA518D">
      <w:pPr>
        <w:rPr>
          <w:b/>
          <w:bCs/>
          <w:szCs w:val="24"/>
        </w:rPr>
      </w:pPr>
    </w:p>
    <w:p w14:paraId="3E805534" w14:textId="77777777" w:rsidR="00CA518D" w:rsidRDefault="00CA518D" w:rsidP="00CA518D">
      <w:pPr>
        <w:rPr>
          <w:b/>
          <w:bCs/>
          <w:szCs w:val="24"/>
        </w:rPr>
      </w:pPr>
    </w:p>
    <w:p w14:paraId="5C518C3F" w14:textId="77777777" w:rsidR="00CA518D" w:rsidRPr="00AD7686" w:rsidRDefault="00CA518D" w:rsidP="00CA518D">
      <w:pPr>
        <w:rPr>
          <w:b/>
          <w:bCs/>
          <w:szCs w:val="24"/>
        </w:rPr>
      </w:pPr>
    </w:p>
    <w:p w14:paraId="3F7E3D5B" w14:textId="77777777" w:rsidR="00CA518D" w:rsidRPr="00AD7686" w:rsidRDefault="00CA518D" w:rsidP="00CA518D">
      <w:pPr>
        <w:rPr>
          <w:b/>
          <w:bCs/>
          <w:szCs w:val="24"/>
        </w:rPr>
      </w:pPr>
      <w:r>
        <w:rPr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1F0925" wp14:editId="2310FFA9">
                <wp:simplePos x="0" y="0"/>
                <wp:positionH relativeFrom="column">
                  <wp:posOffset>-449580</wp:posOffset>
                </wp:positionH>
                <wp:positionV relativeFrom="paragraph">
                  <wp:posOffset>33020</wp:posOffset>
                </wp:positionV>
                <wp:extent cx="6431280" cy="323850"/>
                <wp:effectExtent l="26670" t="23495" r="19050" b="24130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43128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F3A25" w14:textId="77777777" w:rsidR="00CA518D" w:rsidRPr="00AD7686" w:rsidRDefault="00CA518D" w:rsidP="00CA518D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Research Methodology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 xml:space="preserve">منهجية البحث                                                                                        </w:t>
                            </w:r>
                          </w:p>
                          <w:p w14:paraId="5F169746" w14:textId="77777777" w:rsidR="00CA518D" w:rsidRPr="000D613F" w:rsidRDefault="00CA518D" w:rsidP="00CA518D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F0925" id="Text Box 18" o:spid="_x0000_s1035" type="#_x0000_t202" style="position:absolute;margin-left:-35.4pt;margin-top:2.6pt;width:506.4pt;height:25.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" fillcolor="#d8d8d8 [2732]" strokeweight="3pt">
                <v:stroke linestyle="thinThin"/>
                <v:textbox>
                  <w:txbxContent>
                    <w:p w14:paraId="6D6F3A25" w14:textId="77777777" w:rsidR="00CA518D" w:rsidRPr="00AD7686" w:rsidRDefault="00CA518D" w:rsidP="00CA518D">
                      <w:pPr>
                        <w:jc w:val="center"/>
                        <w:rPr>
                          <w:b/>
                          <w:bCs/>
                          <w:szCs w:val="24"/>
                          <w:rtl/>
                        </w:rPr>
                      </w:pPr>
                      <w:r>
                        <w:rPr>
                          <w:b/>
                          <w:bCs/>
                          <w:szCs w:val="24"/>
                        </w:rPr>
                        <w:t xml:space="preserve">Research Methodology                  </w:t>
                      </w:r>
                      <w:r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 xml:space="preserve">منهجية البحث                                                                                        </w:t>
                      </w:r>
                    </w:p>
                    <w:p w14:paraId="5F169746" w14:textId="77777777" w:rsidR="00CA518D" w:rsidRPr="000D613F" w:rsidRDefault="00CA518D" w:rsidP="00CA518D">
                      <w:pPr>
                        <w:jc w:val="center"/>
                        <w:rPr>
                          <w:b/>
                          <w:bCs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04982F" w14:textId="77777777" w:rsidR="00CA518D" w:rsidRPr="00AD7686" w:rsidRDefault="00CA518D" w:rsidP="00CA518D">
      <w:pPr>
        <w:rPr>
          <w:b/>
          <w:bCs/>
          <w:szCs w:val="24"/>
        </w:rPr>
      </w:pPr>
    </w:p>
    <w:p w14:paraId="704F31E4" w14:textId="77777777" w:rsidR="00CA518D" w:rsidRPr="00AD7686" w:rsidRDefault="00CA518D" w:rsidP="00CA518D">
      <w:pPr>
        <w:rPr>
          <w:b/>
          <w:bCs/>
          <w:szCs w:val="24"/>
        </w:rPr>
      </w:pPr>
    </w:p>
    <w:p w14:paraId="2939EA78" w14:textId="77777777" w:rsidR="00CA518D" w:rsidRDefault="00CA518D" w:rsidP="00CA518D">
      <w:pPr>
        <w:rPr>
          <w:b/>
          <w:bCs/>
          <w:szCs w:val="24"/>
        </w:rPr>
      </w:pPr>
    </w:p>
    <w:p w14:paraId="2DE4D423" w14:textId="77777777" w:rsidR="00CA518D" w:rsidRDefault="00CA518D" w:rsidP="00CA518D">
      <w:pPr>
        <w:rPr>
          <w:b/>
          <w:bCs/>
          <w:szCs w:val="24"/>
        </w:rPr>
      </w:pPr>
    </w:p>
    <w:p w14:paraId="3EAB14B0" w14:textId="77777777" w:rsidR="00CA518D" w:rsidRDefault="00CA518D" w:rsidP="00CA518D">
      <w:pPr>
        <w:rPr>
          <w:b/>
          <w:bCs/>
          <w:szCs w:val="24"/>
        </w:rPr>
      </w:pPr>
    </w:p>
    <w:p w14:paraId="444572D6" w14:textId="77777777" w:rsidR="00CA518D" w:rsidRDefault="00CA518D" w:rsidP="00CA518D">
      <w:pPr>
        <w:rPr>
          <w:b/>
          <w:bCs/>
          <w:szCs w:val="24"/>
        </w:rPr>
      </w:pPr>
    </w:p>
    <w:p w14:paraId="37535FD9" w14:textId="77777777" w:rsidR="00CA518D" w:rsidRDefault="00CA518D" w:rsidP="00CA518D">
      <w:pPr>
        <w:rPr>
          <w:b/>
          <w:bCs/>
          <w:szCs w:val="24"/>
        </w:rPr>
      </w:pPr>
    </w:p>
    <w:p w14:paraId="1490D516" w14:textId="77777777" w:rsidR="00CA518D" w:rsidRPr="00AD7686" w:rsidRDefault="00CA518D" w:rsidP="00CA518D">
      <w:pPr>
        <w:rPr>
          <w:b/>
          <w:bCs/>
          <w:szCs w:val="24"/>
        </w:rPr>
      </w:pPr>
      <w:r>
        <w:rPr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765EEC" wp14:editId="28738BB8">
                <wp:simplePos x="0" y="0"/>
                <wp:positionH relativeFrom="column">
                  <wp:posOffset>-459105</wp:posOffset>
                </wp:positionH>
                <wp:positionV relativeFrom="paragraph">
                  <wp:posOffset>109220</wp:posOffset>
                </wp:positionV>
                <wp:extent cx="6431280" cy="323850"/>
                <wp:effectExtent l="26670" t="23495" r="19050" b="2413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43128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8BB75" w14:textId="77777777" w:rsidR="00CA518D" w:rsidRPr="00AD7686" w:rsidRDefault="00CA518D" w:rsidP="00CA518D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  <w:rtl/>
                              </w:rPr>
                            </w:pPr>
                            <w:r w:rsidRPr="00AD7686">
                              <w:rPr>
                                <w:b/>
                                <w:bCs/>
                                <w:szCs w:val="24"/>
                              </w:rPr>
                              <w:t>Results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 and </w:t>
                            </w:r>
                            <w:r w:rsidRPr="00AD7686">
                              <w:rPr>
                                <w:b/>
                                <w:bCs/>
                                <w:szCs w:val="24"/>
                              </w:rPr>
                              <w:t>Discussion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                                                                                 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>النتائج والمناقشة</w:t>
                            </w:r>
                          </w:p>
                          <w:p w14:paraId="4BFC6A5F" w14:textId="77777777" w:rsidR="00CA518D" w:rsidRPr="000D613F" w:rsidRDefault="00CA518D" w:rsidP="00CA518D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65EEC" id="Text Box 19" o:spid="_x0000_s1036" type="#_x0000_t202" style="position:absolute;margin-left:-36.15pt;margin-top:8.6pt;width:506.4pt;height:25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" fillcolor="#d8d8d8 [2732]" strokeweight="3pt">
                <v:stroke linestyle="thinThin"/>
                <v:textbox>
                  <w:txbxContent>
                    <w:p w14:paraId="6AB8BB75" w14:textId="77777777" w:rsidR="00CA518D" w:rsidRPr="00AD7686" w:rsidRDefault="00CA518D" w:rsidP="00CA518D">
                      <w:pPr>
                        <w:jc w:val="center"/>
                        <w:rPr>
                          <w:b/>
                          <w:bCs/>
                          <w:szCs w:val="24"/>
                          <w:rtl/>
                        </w:rPr>
                      </w:pPr>
                      <w:r w:rsidRPr="00AD7686">
                        <w:rPr>
                          <w:b/>
                          <w:bCs/>
                          <w:szCs w:val="24"/>
                        </w:rPr>
                        <w:t>Results</w:t>
                      </w:r>
                      <w:r>
                        <w:rPr>
                          <w:b/>
                          <w:bCs/>
                          <w:szCs w:val="24"/>
                        </w:rPr>
                        <w:t xml:space="preserve"> and </w:t>
                      </w:r>
                      <w:r w:rsidRPr="00AD7686">
                        <w:rPr>
                          <w:b/>
                          <w:bCs/>
                          <w:szCs w:val="24"/>
                        </w:rPr>
                        <w:t>Discussion</w:t>
                      </w:r>
                      <w:r>
                        <w:rPr>
                          <w:b/>
                          <w:bCs/>
                          <w:szCs w:val="24"/>
                        </w:rPr>
                        <w:t xml:space="preserve">                                                                                                    </w:t>
                      </w:r>
                      <w:r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>النتائج والمناقشة</w:t>
                      </w:r>
                    </w:p>
                    <w:p w14:paraId="4BFC6A5F" w14:textId="77777777" w:rsidR="00CA518D" w:rsidRPr="000D613F" w:rsidRDefault="00CA518D" w:rsidP="00CA518D">
                      <w:pPr>
                        <w:jc w:val="center"/>
                        <w:rPr>
                          <w:b/>
                          <w:bCs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4B6AE3" w14:textId="77777777" w:rsidR="00CA518D" w:rsidRPr="00AD7686" w:rsidRDefault="00CA518D" w:rsidP="00CA518D">
      <w:pPr>
        <w:rPr>
          <w:b/>
          <w:bCs/>
          <w:szCs w:val="24"/>
        </w:rPr>
      </w:pPr>
    </w:p>
    <w:p w14:paraId="4F503B4A" w14:textId="77777777" w:rsidR="00CA518D" w:rsidRPr="00AD7686" w:rsidRDefault="00CA518D" w:rsidP="00CA518D">
      <w:pPr>
        <w:rPr>
          <w:b/>
          <w:bCs/>
          <w:szCs w:val="24"/>
        </w:rPr>
      </w:pPr>
    </w:p>
    <w:p w14:paraId="53FF61E5" w14:textId="77777777" w:rsidR="00CA518D" w:rsidRDefault="00CA518D" w:rsidP="00CA518D">
      <w:pPr>
        <w:rPr>
          <w:b/>
          <w:bCs/>
          <w:szCs w:val="24"/>
        </w:rPr>
      </w:pPr>
    </w:p>
    <w:p w14:paraId="075B6A22" w14:textId="77777777" w:rsidR="00CA518D" w:rsidRDefault="00CA518D" w:rsidP="00CA518D">
      <w:pPr>
        <w:rPr>
          <w:b/>
          <w:bCs/>
          <w:szCs w:val="24"/>
        </w:rPr>
      </w:pPr>
    </w:p>
    <w:p w14:paraId="590348F5" w14:textId="77777777" w:rsidR="00CA518D" w:rsidRDefault="00CA518D" w:rsidP="00CA518D">
      <w:pPr>
        <w:rPr>
          <w:b/>
          <w:bCs/>
          <w:szCs w:val="24"/>
        </w:rPr>
      </w:pPr>
    </w:p>
    <w:p w14:paraId="6E12B817" w14:textId="77777777" w:rsidR="00CA518D" w:rsidRDefault="00CA518D" w:rsidP="00CA518D">
      <w:pPr>
        <w:rPr>
          <w:b/>
          <w:bCs/>
          <w:szCs w:val="24"/>
        </w:rPr>
      </w:pPr>
    </w:p>
    <w:p w14:paraId="5F2D496F" w14:textId="77777777" w:rsidR="00CA518D" w:rsidRDefault="00CA518D" w:rsidP="00CA518D">
      <w:pPr>
        <w:rPr>
          <w:b/>
          <w:bCs/>
          <w:szCs w:val="24"/>
        </w:rPr>
      </w:pPr>
    </w:p>
    <w:p w14:paraId="6767038F" w14:textId="77777777" w:rsidR="00CA518D" w:rsidRDefault="00CA518D" w:rsidP="00CA518D">
      <w:pPr>
        <w:rPr>
          <w:b/>
          <w:bCs/>
          <w:szCs w:val="24"/>
        </w:rPr>
      </w:pPr>
    </w:p>
    <w:p w14:paraId="760075CA" w14:textId="77777777" w:rsidR="00CA518D" w:rsidRDefault="00CA518D" w:rsidP="00CA518D">
      <w:pPr>
        <w:rPr>
          <w:b/>
          <w:bCs/>
          <w:szCs w:val="24"/>
        </w:rPr>
      </w:pPr>
      <w:r>
        <w:rPr>
          <w:b/>
          <w:bCs/>
          <w:szCs w:val="24"/>
        </w:rPr>
        <w:t>.</w:t>
      </w:r>
      <w:r>
        <w:rPr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5AF78" wp14:editId="73C3DD4B">
                <wp:simplePos x="0" y="0"/>
                <wp:positionH relativeFrom="column">
                  <wp:posOffset>-487680</wp:posOffset>
                </wp:positionH>
                <wp:positionV relativeFrom="paragraph">
                  <wp:posOffset>123825</wp:posOffset>
                </wp:positionV>
                <wp:extent cx="6431280" cy="323850"/>
                <wp:effectExtent l="26670" t="19050" r="19050" b="19050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43128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C56AA" w14:textId="77777777" w:rsidR="00CA518D" w:rsidRPr="00AD7686" w:rsidRDefault="00CA518D" w:rsidP="00CA518D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  <w:rtl/>
                              </w:rPr>
                            </w:pPr>
                            <w:r w:rsidRPr="00AD7686">
                              <w:rPr>
                                <w:b/>
                                <w:bCs/>
                                <w:szCs w:val="24"/>
                              </w:rPr>
                              <w:t>Conclusions and Recommendations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                        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 xml:space="preserve">الاستنتاجات والتوصيات                           </w:t>
                            </w:r>
                          </w:p>
                          <w:p w14:paraId="52D57F50" w14:textId="77777777" w:rsidR="00CA518D" w:rsidRPr="000D613F" w:rsidRDefault="00CA518D" w:rsidP="00CA518D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5AF78" id="Text Box 20" o:spid="_x0000_s1037" type="#_x0000_t202" style="position:absolute;margin-left:-38.4pt;margin-top:9.75pt;width:506.4pt;height:25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" fillcolor="#d8d8d8 [2732]" strokeweight="3pt">
                <v:stroke linestyle="thinThin"/>
                <v:textbox>
                  <w:txbxContent>
                    <w:p w14:paraId="113C56AA" w14:textId="77777777" w:rsidR="00CA518D" w:rsidRPr="00AD7686" w:rsidRDefault="00CA518D" w:rsidP="00CA518D">
                      <w:pPr>
                        <w:jc w:val="center"/>
                        <w:rPr>
                          <w:b/>
                          <w:bCs/>
                          <w:szCs w:val="24"/>
                          <w:rtl/>
                        </w:rPr>
                      </w:pPr>
                      <w:r w:rsidRPr="00AD7686">
                        <w:rPr>
                          <w:b/>
                          <w:bCs/>
                          <w:szCs w:val="24"/>
                        </w:rPr>
                        <w:t>Conclusions and Recommendations</w:t>
                      </w:r>
                      <w:r>
                        <w:rPr>
                          <w:b/>
                          <w:bCs/>
                          <w:szCs w:val="24"/>
                        </w:rPr>
                        <w:t xml:space="preserve">                                           </w:t>
                      </w:r>
                      <w:r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 xml:space="preserve">الاستنتاجات والتوصيات                           </w:t>
                      </w:r>
                    </w:p>
                    <w:p w14:paraId="52D57F50" w14:textId="77777777" w:rsidR="00CA518D" w:rsidRPr="000D613F" w:rsidRDefault="00CA518D" w:rsidP="00CA518D">
                      <w:pPr>
                        <w:jc w:val="center"/>
                        <w:rPr>
                          <w:b/>
                          <w:bCs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B3B55B" w14:textId="77777777" w:rsidR="00CA518D" w:rsidRDefault="00CA518D" w:rsidP="00CA518D">
      <w:pPr>
        <w:rPr>
          <w:b/>
          <w:bCs/>
          <w:szCs w:val="24"/>
        </w:rPr>
      </w:pPr>
    </w:p>
    <w:p w14:paraId="2B4117FC" w14:textId="77777777" w:rsidR="00CA518D" w:rsidRDefault="00CA518D" w:rsidP="00CA518D">
      <w:pPr>
        <w:rPr>
          <w:b/>
          <w:bCs/>
          <w:szCs w:val="24"/>
        </w:rPr>
      </w:pPr>
    </w:p>
    <w:p w14:paraId="7B41F3AA" w14:textId="77777777" w:rsidR="00CA518D" w:rsidRDefault="00CA518D" w:rsidP="00CA518D">
      <w:pPr>
        <w:rPr>
          <w:b/>
          <w:bCs/>
          <w:szCs w:val="24"/>
        </w:rPr>
      </w:pPr>
    </w:p>
    <w:p w14:paraId="2C2DA7C9" w14:textId="77777777" w:rsidR="00CA518D" w:rsidRPr="00AD7686" w:rsidRDefault="00CA518D" w:rsidP="00CA518D">
      <w:pPr>
        <w:rPr>
          <w:b/>
          <w:bCs/>
          <w:szCs w:val="24"/>
        </w:rPr>
      </w:pPr>
    </w:p>
    <w:p w14:paraId="6E8A9A91" w14:textId="77777777" w:rsidR="00CA518D" w:rsidRPr="00AD7686" w:rsidRDefault="00CA518D" w:rsidP="00CA518D">
      <w:pPr>
        <w:rPr>
          <w:b/>
          <w:bCs/>
          <w:szCs w:val="24"/>
        </w:rPr>
      </w:pPr>
    </w:p>
    <w:p w14:paraId="565890A1" w14:textId="77777777" w:rsidR="00CA518D" w:rsidRPr="00AD7686" w:rsidRDefault="00CA518D" w:rsidP="00CA518D">
      <w:pPr>
        <w:rPr>
          <w:b/>
          <w:bCs/>
          <w:szCs w:val="24"/>
        </w:rPr>
      </w:pPr>
    </w:p>
    <w:p w14:paraId="1EB15651" w14:textId="77777777" w:rsidR="00CA518D" w:rsidRDefault="00CA518D" w:rsidP="00CA518D">
      <w:pPr>
        <w:rPr>
          <w:b/>
          <w:bCs/>
          <w:szCs w:val="24"/>
        </w:rPr>
      </w:pPr>
    </w:p>
    <w:p w14:paraId="14493580" w14:textId="77777777" w:rsidR="00CA518D" w:rsidRDefault="00CA518D" w:rsidP="00CA518D">
      <w:pPr>
        <w:rPr>
          <w:b/>
          <w:bCs/>
          <w:szCs w:val="24"/>
        </w:rPr>
      </w:pPr>
    </w:p>
    <w:p w14:paraId="57961B55" w14:textId="77777777" w:rsidR="00CA518D" w:rsidRPr="00AD7686" w:rsidRDefault="00CA518D" w:rsidP="00CA518D">
      <w:pPr>
        <w:rPr>
          <w:b/>
          <w:bCs/>
          <w:szCs w:val="24"/>
        </w:rPr>
      </w:pPr>
    </w:p>
    <w:p w14:paraId="34A36FAF" w14:textId="77777777" w:rsidR="00CA518D" w:rsidRPr="00AD7686" w:rsidRDefault="00CA518D" w:rsidP="00CA518D">
      <w:pPr>
        <w:rPr>
          <w:b/>
          <w:bCs/>
          <w:szCs w:val="24"/>
        </w:rPr>
      </w:pPr>
    </w:p>
    <w:p w14:paraId="7D006450" w14:textId="77777777" w:rsidR="00CA518D" w:rsidRPr="00AD7686" w:rsidRDefault="00CA518D" w:rsidP="00CA518D">
      <w:pPr>
        <w:rPr>
          <w:b/>
          <w:bCs/>
          <w:szCs w:val="24"/>
        </w:rPr>
      </w:pPr>
      <w:r>
        <w:rPr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84F04D" wp14:editId="3C0D8314">
                <wp:simplePos x="0" y="0"/>
                <wp:positionH relativeFrom="column">
                  <wp:posOffset>-487680</wp:posOffset>
                </wp:positionH>
                <wp:positionV relativeFrom="paragraph">
                  <wp:posOffset>-209550</wp:posOffset>
                </wp:positionV>
                <wp:extent cx="6431280" cy="323850"/>
                <wp:effectExtent l="26670" t="19050" r="19050" b="19050"/>
                <wp:wrapNone/>
                <wp:docPr id="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43128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BE5AF" w14:textId="77777777" w:rsidR="00CA518D" w:rsidRPr="00AD7686" w:rsidRDefault="00CA518D" w:rsidP="00CA518D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  <w:rtl/>
                              </w:rPr>
                            </w:pPr>
                            <w:r w:rsidRPr="00AD7686">
                              <w:rPr>
                                <w:b/>
                                <w:bCs/>
                                <w:szCs w:val="24"/>
                              </w:rPr>
                              <w:t>References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 xml:space="preserve">المراجع                                                                                                                             </w:t>
                            </w:r>
                          </w:p>
                          <w:p w14:paraId="56772A1D" w14:textId="77777777" w:rsidR="00CA518D" w:rsidRPr="000D613F" w:rsidRDefault="00CA518D" w:rsidP="00CA518D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4F04D" id="Text Box 21" o:spid="_x0000_s1038" type="#_x0000_t202" style="position:absolute;margin-left:-38.4pt;margin-top:-16.5pt;width:506.4pt;height:25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" fillcolor="#d8d8d8 [2732]" strokeweight="3pt">
                <v:stroke linestyle="thinThin"/>
                <v:textbox>
                  <w:txbxContent>
                    <w:p w14:paraId="0F0BE5AF" w14:textId="77777777" w:rsidR="00CA518D" w:rsidRPr="00AD7686" w:rsidRDefault="00CA518D" w:rsidP="00CA518D">
                      <w:pPr>
                        <w:jc w:val="center"/>
                        <w:rPr>
                          <w:b/>
                          <w:bCs/>
                          <w:szCs w:val="24"/>
                          <w:rtl/>
                        </w:rPr>
                      </w:pPr>
                      <w:r w:rsidRPr="00AD7686">
                        <w:rPr>
                          <w:b/>
                          <w:bCs/>
                          <w:szCs w:val="24"/>
                        </w:rPr>
                        <w:t>References</w:t>
                      </w:r>
                      <w:r>
                        <w:rPr>
                          <w:b/>
                          <w:bCs/>
                          <w:szCs w:val="24"/>
                        </w:rPr>
                        <w:t xml:space="preserve">      </w:t>
                      </w:r>
                      <w:r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 xml:space="preserve">المراجع                                                                                                                             </w:t>
                      </w:r>
                    </w:p>
                    <w:p w14:paraId="56772A1D" w14:textId="77777777" w:rsidR="00CA518D" w:rsidRPr="000D613F" w:rsidRDefault="00CA518D" w:rsidP="00CA518D">
                      <w:pPr>
                        <w:jc w:val="center"/>
                        <w:rPr>
                          <w:b/>
                          <w:bCs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D7686">
        <w:rPr>
          <w:b/>
          <w:bCs/>
          <w:szCs w:val="24"/>
        </w:rPr>
        <w:tab/>
      </w:r>
    </w:p>
    <w:p w14:paraId="131545CE" w14:textId="77777777" w:rsidR="00CA518D" w:rsidRDefault="00CA518D" w:rsidP="00CA518D">
      <w:pPr>
        <w:rPr>
          <w:b/>
          <w:bCs/>
          <w:szCs w:val="24"/>
        </w:rPr>
      </w:pPr>
    </w:p>
    <w:p w14:paraId="3223A350" w14:textId="77777777" w:rsidR="00CA518D" w:rsidRDefault="00CA518D" w:rsidP="00CA518D">
      <w:pPr>
        <w:rPr>
          <w:b/>
          <w:bCs/>
          <w:szCs w:val="24"/>
        </w:rPr>
      </w:pPr>
    </w:p>
    <w:p w14:paraId="1C3D05BD" w14:textId="77777777" w:rsidR="00CA518D" w:rsidRDefault="00CA518D" w:rsidP="00CA518D">
      <w:pPr>
        <w:rPr>
          <w:b/>
          <w:bCs/>
          <w:szCs w:val="24"/>
        </w:rPr>
      </w:pPr>
    </w:p>
    <w:p w14:paraId="6C11D6AF" w14:textId="77777777" w:rsidR="00CA518D" w:rsidRDefault="00CA518D" w:rsidP="00CA518D">
      <w:pPr>
        <w:rPr>
          <w:b/>
          <w:bCs/>
          <w:szCs w:val="24"/>
        </w:rPr>
      </w:pPr>
    </w:p>
    <w:p w14:paraId="0365EC2B" w14:textId="77777777" w:rsidR="00CA518D" w:rsidRDefault="00CA518D" w:rsidP="00CA518D">
      <w:pPr>
        <w:rPr>
          <w:b/>
          <w:bCs/>
          <w:szCs w:val="24"/>
        </w:rPr>
      </w:pPr>
    </w:p>
    <w:p w14:paraId="7821D302" w14:textId="77777777" w:rsidR="00CA518D" w:rsidRDefault="00CA518D" w:rsidP="00CA518D">
      <w:pPr>
        <w:rPr>
          <w:b/>
          <w:bCs/>
          <w:szCs w:val="24"/>
        </w:rPr>
      </w:pPr>
    </w:p>
    <w:p w14:paraId="44A8E611" w14:textId="77777777" w:rsidR="00CA518D" w:rsidRDefault="00CA518D" w:rsidP="00CA518D">
      <w:pPr>
        <w:rPr>
          <w:b/>
          <w:bCs/>
          <w:szCs w:val="24"/>
        </w:rPr>
      </w:pPr>
    </w:p>
    <w:p w14:paraId="1E8EFB36" w14:textId="77777777" w:rsidR="00CA518D" w:rsidRDefault="00CA518D" w:rsidP="00CA518D">
      <w:pPr>
        <w:rPr>
          <w:b/>
          <w:bCs/>
          <w:szCs w:val="24"/>
        </w:rPr>
      </w:pPr>
    </w:p>
    <w:p w14:paraId="6E4802B5" w14:textId="77777777" w:rsidR="00CA518D" w:rsidRPr="00AD7686" w:rsidRDefault="00CA518D" w:rsidP="00CA518D">
      <w:pPr>
        <w:rPr>
          <w:b/>
          <w:bCs/>
          <w:szCs w:val="24"/>
        </w:rPr>
      </w:pPr>
    </w:p>
    <w:p w14:paraId="5B9CCD84" w14:textId="77777777" w:rsidR="00CA518D" w:rsidRPr="00AD7686" w:rsidRDefault="00CA518D" w:rsidP="00CA518D">
      <w:pPr>
        <w:rPr>
          <w:b/>
          <w:bCs/>
          <w:szCs w:val="24"/>
        </w:rPr>
      </w:pPr>
      <w:r>
        <w:rPr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72CDF0" wp14:editId="6D6A616B">
                <wp:simplePos x="0" y="0"/>
                <wp:positionH relativeFrom="column">
                  <wp:posOffset>-468630</wp:posOffset>
                </wp:positionH>
                <wp:positionV relativeFrom="paragraph">
                  <wp:posOffset>1905</wp:posOffset>
                </wp:positionV>
                <wp:extent cx="6431280" cy="323850"/>
                <wp:effectExtent l="26670" t="20955" r="19050" b="26670"/>
                <wp:wrapNone/>
                <wp:docPr id="2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43128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6567B" w14:textId="77777777" w:rsidR="00CA518D" w:rsidRPr="00AD7686" w:rsidRDefault="00CA518D" w:rsidP="00CA518D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  <w:rtl/>
                              </w:rPr>
                            </w:pPr>
                            <w:r w:rsidRPr="00AD7686">
                              <w:rPr>
                                <w:b/>
                                <w:bCs/>
                                <w:szCs w:val="24"/>
                              </w:rPr>
                              <w:t>Glossary of Arabic translated English</w:t>
                            </w:r>
                            <w:r w:rsidRPr="00461DC1"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Pr="00AD7686">
                              <w:rPr>
                                <w:b/>
                                <w:bCs/>
                                <w:szCs w:val="24"/>
                              </w:rPr>
                              <w:t xml:space="preserve">terminology 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                                   </w:t>
                            </w:r>
                            <w:r w:rsidRPr="00AD7686"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Pr="00AD7686"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>المصطلحات الإنجليزية المعربة</w:t>
                            </w:r>
                          </w:p>
                          <w:p w14:paraId="09B06A81" w14:textId="77777777" w:rsidR="00CA518D" w:rsidRPr="000D613F" w:rsidRDefault="00CA518D" w:rsidP="00CA518D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2CDF0" id="Text Box 23" o:spid="_x0000_s1039" type="#_x0000_t202" style="position:absolute;margin-left:-36.9pt;margin-top:.15pt;width:506.4pt;height:25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" fillcolor="#d8d8d8 [2732]" strokeweight="3pt">
                <v:stroke linestyle="thinThin"/>
                <v:textbox>
                  <w:txbxContent>
                    <w:p w14:paraId="3186567B" w14:textId="77777777" w:rsidR="00CA518D" w:rsidRPr="00AD7686" w:rsidRDefault="00CA518D" w:rsidP="00CA518D">
                      <w:pPr>
                        <w:jc w:val="center"/>
                        <w:rPr>
                          <w:b/>
                          <w:bCs/>
                          <w:szCs w:val="24"/>
                          <w:rtl/>
                        </w:rPr>
                      </w:pPr>
                      <w:r w:rsidRPr="00AD7686">
                        <w:rPr>
                          <w:b/>
                          <w:bCs/>
                          <w:szCs w:val="24"/>
                        </w:rPr>
                        <w:t>Glossary of Arabic translated English</w:t>
                      </w:r>
                      <w:r w:rsidRPr="00461DC1">
                        <w:rPr>
                          <w:b/>
                          <w:bCs/>
                          <w:szCs w:val="24"/>
                        </w:rPr>
                        <w:t xml:space="preserve"> </w:t>
                      </w:r>
                      <w:r w:rsidRPr="00AD7686">
                        <w:rPr>
                          <w:b/>
                          <w:bCs/>
                          <w:szCs w:val="24"/>
                        </w:rPr>
                        <w:t xml:space="preserve">terminology </w:t>
                      </w:r>
                      <w:r>
                        <w:rPr>
                          <w:b/>
                          <w:bCs/>
                          <w:szCs w:val="24"/>
                        </w:rPr>
                        <w:t xml:space="preserve">                                   </w:t>
                      </w:r>
                      <w:r w:rsidRPr="00AD7686">
                        <w:rPr>
                          <w:b/>
                          <w:bCs/>
                          <w:szCs w:val="24"/>
                        </w:rPr>
                        <w:t xml:space="preserve"> </w:t>
                      </w:r>
                      <w:r w:rsidRPr="00AD7686"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>المصطلحات الإنجليزية المعربة</w:t>
                      </w:r>
                    </w:p>
                    <w:p w14:paraId="09B06A81" w14:textId="77777777" w:rsidR="00CA518D" w:rsidRPr="000D613F" w:rsidRDefault="00CA518D" w:rsidP="00CA518D">
                      <w:pPr>
                        <w:jc w:val="center"/>
                        <w:rPr>
                          <w:b/>
                          <w:bCs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853338" w14:textId="77777777" w:rsidR="00CA518D" w:rsidRPr="00AD7686" w:rsidRDefault="00CA518D" w:rsidP="00CA518D">
      <w:pPr>
        <w:rPr>
          <w:b/>
          <w:bCs/>
          <w:szCs w:val="24"/>
        </w:rPr>
      </w:pPr>
    </w:p>
    <w:p w14:paraId="760AC541" w14:textId="77777777" w:rsidR="00CA518D" w:rsidRPr="00AD7686" w:rsidRDefault="00CA518D" w:rsidP="00CA518D">
      <w:pPr>
        <w:rPr>
          <w:b/>
          <w:bCs/>
          <w:szCs w:val="24"/>
        </w:rPr>
      </w:pPr>
    </w:p>
    <w:p w14:paraId="163E4D9F" w14:textId="77777777" w:rsidR="00CA518D" w:rsidRDefault="00CA518D" w:rsidP="00CA518D">
      <w:pPr>
        <w:rPr>
          <w:b/>
          <w:bCs/>
          <w:szCs w:val="24"/>
        </w:rPr>
      </w:pPr>
    </w:p>
    <w:p w14:paraId="100A243F" w14:textId="77777777" w:rsidR="00CA518D" w:rsidRPr="00AD7686" w:rsidRDefault="00CA518D" w:rsidP="00CA518D">
      <w:pPr>
        <w:rPr>
          <w:b/>
          <w:bCs/>
          <w:szCs w:val="24"/>
          <w:rtl/>
        </w:rPr>
      </w:pPr>
    </w:p>
    <w:p w14:paraId="56FC02C5" w14:textId="77777777" w:rsidR="00CA518D" w:rsidRDefault="00CA518D" w:rsidP="00A85E9D">
      <w:pPr>
        <w:pStyle w:val="2"/>
        <w:spacing w:before="240" w:after="120"/>
        <w:ind w:right="677"/>
        <w:rPr>
          <w:b/>
          <w:bCs/>
          <w:sz w:val="40"/>
          <w:szCs w:val="40"/>
          <w:rtl/>
          <w:lang w:eastAsia="en-US"/>
        </w:rPr>
      </w:pPr>
    </w:p>
    <w:p w14:paraId="1D031630" w14:textId="77777777" w:rsidR="00CA518D" w:rsidRDefault="00CA518D" w:rsidP="00A85E9D">
      <w:pPr>
        <w:pStyle w:val="20"/>
      </w:pPr>
    </w:p>
    <w:p w14:paraId="1A76E204" w14:textId="77777777" w:rsidR="00CA518D" w:rsidRDefault="00CA518D" w:rsidP="00A85E9D">
      <w:pPr>
        <w:pStyle w:val="20"/>
      </w:pPr>
    </w:p>
    <w:p w14:paraId="5DC97E3B" w14:textId="77777777" w:rsidR="00CA518D" w:rsidRDefault="00CA518D" w:rsidP="00A85E9D">
      <w:pPr>
        <w:pStyle w:val="20"/>
      </w:pPr>
    </w:p>
    <w:p w14:paraId="15FC81EA" w14:textId="77777777" w:rsidR="00CA518D" w:rsidRDefault="00CA518D" w:rsidP="00A85E9D">
      <w:pPr>
        <w:pStyle w:val="20"/>
      </w:pPr>
    </w:p>
    <w:p w14:paraId="1310B7BE" w14:textId="77777777" w:rsidR="00CA518D" w:rsidRDefault="00CA518D" w:rsidP="00A85E9D">
      <w:pPr>
        <w:pStyle w:val="20"/>
      </w:pPr>
    </w:p>
    <w:p w14:paraId="03659D50" w14:textId="77777777" w:rsidR="00A85E9D" w:rsidRDefault="00A85E9D" w:rsidP="00A85E9D">
      <w:pPr>
        <w:rPr>
          <w:rtl/>
        </w:rPr>
      </w:pPr>
    </w:p>
    <w:p w14:paraId="6C50BCC2" w14:textId="77777777" w:rsidR="00106EF0" w:rsidRDefault="00106EF0" w:rsidP="00A93445">
      <w:pPr>
        <w:autoSpaceDE w:val="0"/>
        <w:autoSpaceDN w:val="0"/>
        <w:bidi/>
        <w:adjustRightInd w:val="0"/>
        <w:spacing w:before="120" w:after="120" w:line="240" w:lineRule="auto"/>
        <w:jc w:val="center"/>
        <w:rPr>
          <w:rFonts w:ascii="Calibri" w:eastAsia="Calibri" w:hAnsi="Calibri" w:cs="Arial"/>
          <w:b/>
          <w:bCs/>
          <w:sz w:val="36"/>
          <w:szCs w:val="36"/>
          <w:u w:val="single"/>
          <w:rtl/>
        </w:rPr>
      </w:pPr>
    </w:p>
    <w:p w14:paraId="70664F3E" w14:textId="77777777" w:rsidR="0043231D" w:rsidRDefault="0043231D" w:rsidP="0043231D">
      <w:pPr>
        <w:pStyle w:val="ab"/>
        <w:spacing w:before="120" w:after="120" w:line="240" w:lineRule="auto"/>
        <w:ind w:left="720"/>
        <w:rPr>
          <w:rFonts w:ascii="Sakkal Majalla" w:eastAsia="Segoe UI" w:hAnsi="Sakkal Majalla" w:cs="Sakkal Majalla"/>
          <w:sz w:val="28"/>
          <w:szCs w:val="28"/>
          <w:rtl/>
        </w:rPr>
      </w:pPr>
    </w:p>
    <w:p w14:paraId="1FFAE59A" w14:textId="77777777" w:rsidR="00106EF0" w:rsidRDefault="00106EF0" w:rsidP="0043231D">
      <w:pPr>
        <w:pStyle w:val="ab"/>
        <w:spacing w:before="120" w:after="120" w:line="240" w:lineRule="auto"/>
        <w:ind w:left="720"/>
        <w:rPr>
          <w:rFonts w:ascii="Sakkal Majalla" w:eastAsia="Segoe UI" w:hAnsi="Sakkal Majalla" w:cs="Sakkal Majalla"/>
          <w:sz w:val="28"/>
          <w:szCs w:val="28"/>
          <w:rtl/>
        </w:rPr>
      </w:pPr>
    </w:p>
    <w:p w14:paraId="774703F5" w14:textId="77777777" w:rsidR="0043231D" w:rsidRDefault="0043231D" w:rsidP="0043231D">
      <w:pPr>
        <w:pStyle w:val="ab"/>
        <w:spacing w:before="120" w:after="120" w:line="240" w:lineRule="auto"/>
        <w:ind w:left="720"/>
        <w:rPr>
          <w:rFonts w:ascii="Sakkal Majalla" w:eastAsia="Segoe UI" w:hAnsi="Sakkal Majalla" w:cs="Sakkal Majalla"/>
          <w:sz w:val="28"/>
          <w:szCs w:val="28"/>
          <w:rtl/>
        </w:rPr>
      </w:pPr>
    </w:p>
    <w:p w14:paraId="7A6FC4FD" w14:textId="77777777" w:rsidR="0043231D" w:rsidRPr="001E44F7" w:rsidRDefault="0043231D" w:rsidP="0043231D">
      <w:pPr>
        <w:pStyle w:val="ab"/>
        <w:spacing w:before="120" w:after="120" w:line="240" w:lineRule="auto"/>
        <w:ind w:left="720"/>
        <w:rPr>
          <w:rFonts w:ascii="Sakkal Majalla" w:eastAsia="Segoe UI" w:hAnsi="Sakkal Majalla" w:cs="Sakkal Majalla"/>
          <w:sz w:val="28"/>
          <w:szCs w:val="28"/>
          <w:rtl/>
          <w:lang w:val="en-US"/>
        </w:rPr>
      </w:pPr>
    </w:p>
    <w:p w14:paraId="2CE508D6" w14:textId="77777777" w:rsidR="0043231D" w:rsidRDefault="0043231D" w:rsidP="0043231D">
      <w:pPr>
        <w:pStyle w:val="ab"/>
        <w:spacing w:before="120" w:after="120" w:line="240" w:lineRule="auto"/>
        <w:ind w:left="720"/>
        <w:rPr>
          <w:rFonts w:ascii="Sakkal Majalla" w:eastAsia="Segoe UI" w:hAnsi="Sakkal Majalla" w:cs="Sakkal Majalla"/>
          <w:sz w:val="28"/>
          <w:szCs w:val="28"/>
          <w:rtl/>
        </w:rPr>
      </w:pPr>
    </w:p>
    <w:p w14:paraId="6990B502" w14:textId="77777777" w:rsidR="0043231D" w:rsidRPr="00F03530" w:rsidRDefault="0043231D" w:rsidP="00F03530">
      <w:pPr>
        <w:tabs>
          <w:tab w:val="right" w:pos="7325"/>
        </w:tabs>
        <w:bidi/>
        <w:spacing w:line="240" w:lineRule="auto"/>
        <w:rPr>
          <w:rFonts w:ascii="Tahoma" w:eastAsia="Times New Roman" w:hAnsi="Tahoma" w:cs="Simple Bold Jut Out"/>
          <w:b/>
          <w:bCs/>
          <w:color w:val="000000"/>
          <w:sz w:val="56"/>
          <w:szCs w:val="56"/>
          <w:rtl/>
        </w:rPr>
      </w:pPr>
    </w:p>
    <w:p w14:paraId="6F7D0190" w14:textId="77777777" w:rsidR="0043231D" w:rsidRPr="00F03530" w:rsidRDefault="0043231D" w:rsidP="00F03530">
      <w:pPr>
        <w:tabs>
          <w:tab w:val="right" w:pos="7325"/>
        </w:tabs>
        <w:bidi/>
        <w:spacing w:line="240" w:lineRule="auto"/>
        <w:rPr>
          <w:rFonts w:ascii="Tahoma" w:eastAsia="Times New Roman" w:hAnsi="Tahoma" w:cs="Simple Bold Jut Out"/>
          <w:b/>
          <w:bCs/>
          <w:color w:val="000000"/>
          <w:sz w:val="56"/>
          <w:szCs w:val="56"/>
          <w:rtl/>
        </w:rPr>
      </w:pPr>
    </w:p>
    <w:p w14:paraId="29B1EA79" w14:textId="2FB577BA" w:rsidR="0043231D" w:rsidRPr="00F03530" w:rsidRDefault="00225BD1" w:rsidP="00225BD1">
      <w:pPr>
        <w:tabs>
          <w:tab w:val="right" w:pos="7325"/>
        </w:tabs>
        <w:bidi/>
        <w:spacing w:line="240" w:lineRule="auto"/>
        <w:rPr>
          <w:rFonts w:ascii="Tahoma" w:eastAsia="Times New Roman" w:hAnsi="Tahoma" w:cs="Simple Bold Jut Out"/>
          <w:b/>
          <w:bCs/>
          <w:color w:val="000000"/>
          <w:sz w:val="56"/>
          <w:szCs w:val="56"/>
          <w:rtl/>
        </w:rPr>
      </w:pPr>
      <w:r>
        <w:rPr>
          <w:rFonts w:ascii="Tahoma" w:eastAsia="Times New Roman" w:hAnsi="Tahoma" w:cs="Simple Bold Jut Out" w:hint="cs"/>
          <w:b/>
          <w:bCs/>
          <w:color w:val="000000"/>
          <w:sz w:val="56"/>
          <w:szCs w:val="56"/>
          <w:rtl/>
        </w:rPr>
        <w:t>العام</w:t>
      </w:r>
      <w:r>
        <w:rPr>
          <w:rFonts w:ascii="Tahoma" w:eastAsia="Times New Roman" w:hAnsi="Tahoma" w:cs="Simple Bold Jut Out"/>
          <w:b/>
          <w:bCs/>
          <w:color w:val="000000"/>
          <w:sz w:val="56"/>
          <w:szCs w:val="56"/>
        </w:rPr>
        <w:t xml:space="preserve"> </w:t>
      </w:r>
      <w:r>
        <w:rPr>
          <w:rFonts w:ascii="Tahoma" w:eastAsia="Times New Roman" w:hAnsi="Tahoma" w:cs="Simple Bold Jut Out" w:hint="cs"/>
          <w:b/>
          <w:bCs/>
          <w:color w:val="000000"/>
          <w:sz w:val="56"/>
          <w:szCs w:val="56"/>
          <w:rtl/>
        </w:rPr>
        <w:t>الجامعي</w:t>
      </w:r>
      <w:r w:rsidR="0043231D" w:rsidRPr="00F03530">
        <w:rPr>
          <w:rFonts w:ascii="Tahoma" w:eastAsia="Times New Roman" w:hAnsi="Tahoma" w:cs="Simple Bold Jut Out" w:hint="cs"/>
          <w:b/>
          <w:bCs/>
          <w:color w:val="000000"/>
          <w:sz w:val="56"/>
          <w:szCs w:val="56"/>
          <w:rtl/>
        </w:rPr>
        <w:t>(</w:t>
      </w:r>
      <w:r>
        <w:rPr>
          <w:rFonts w:ascii="Tahoma" w:eastAsia="Times New Roman" w:hAnsi="Tahoma" w:cs="Simple Bold Jut Out"/>
          <w:b/>
          <w:bCs/>
          <w:color w:val="000000"/>
          <w:sz w:val="56"/>
          <w:szCs w:val="56"/>
        </w:rPr>
        <w:t>14??</w:t>
      </w:r>
      <w:r w:rsidR="0043231D" w:rsidRPr="00F03530">
        <w:rPr>
          <w:rFonts w:ascii="Tahoma" w:eastAsia="Times New Roman" w:hAnsi="Tahoma" w:cs="Simple Bold Jut Out" w:hint="cs"/>
          <w:b/>
          <w:bCs/>
          <w:color w:val="000000"/>
          <w:sz w:val="56"/>
          <w:szCs w:val="56"/>
          <w:rtl/>
        </w:rPr>
        <w:t>-</w:t>
      </w:r>
      <w:r>
        <w:rPr>
          <w:rFonts w:ascii="Tahoma" w:eastAsia="Times New Roman" w:hAnsi="Tahoma" w:cs="Simple Bold Jut Out"/>
          <w:b/>
          <w:bCs/>
          <w:color w:val="000000"/>
          <w:sz w:val="56"/>
          <w:szCs w:val="56"/>
        </w:rPr>
        <w:t>14??</w:t>
      </w:r>
      <w:r w:rsidR="0043231D" w:rsidRPr="00F03530">
        <w:rPr>
          <w:rFonts w:ascii="Tahoma" w:eastAsia="Times New Roman" w:hAnsi="Tahoma" w:cs="Simple Bold Jut Out" w:hint="cs"/>
          <w:b/>
          <w:bCs/>
          <w:color w:val="000000"/>
          <w:sz w:val="56"/>
          <w:szCs w:val="56"/>
          <w:rtl/>
        </w:rPr>
        <w:t>)هـ</w:t>
      </w:r>
    </w:p>
    <w:p w14:paraId="297CF2DC" w14:textId="77777777" w:rsidR="009E325D" w:rsidRDefault="00933242" w:rsidP="006F1E0C">
      <w:pPr>
        <w:bidi/>
      </w:pPr>
      <w:r>
        <w:rPr>
          <w:noProof/>
        </w:rPr>
        <w:pict w14:anchorId="55A87E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-72.7pt;margin-top:-.75pt;width:595.2pt;height:841.8pt;z-index:-251651072;mso-position-horizontal-relative:text;mso-position-vertical-relative:page">
            <v:imagedata r:id="rId12" o:title="الواحة 3 - صفحة النهاية"/>
            <w10:wrap anchory="page"/>
          </v:shape>
        </w:pict>
      </w:r>
    </w:p>
    <w:sectPr w:rsidR="009E325D" w:rsidSect="00C84DF7">
      <w:headerReference w:type="default" r:id="rId13"/>
      <w:footerReference w:type="default" r:id="rId14"/>
      <w:pgSz w:w="11906" w:h="16838" w:code="9"/>
      <w:pgMar w:top="1440" w:right="1440" w:bottom="1440" w:left="1440" w:header="720" w:footer="454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5AD81" w14:textId="77777777" w:rsidR="00933242" w:rsidRDefault="00933242" w:rsidP="001121EB">
      <w:pPr>
        <w:spacing w:after="0" w:line="240" w:lineRule="auto"/>
      </w:pPr>
      <w:r>
        <w:separator/>
      </w:r>
    </w:p>
  </w:endnote>
  <w:endnote w:type="continuationSeparator" w:id="0">
    <w:p w14:paraId="61B16594" w14:textId="77777777" w:rsidR="00933242" w:rsidRDefault="00933242" w:rsidP="00112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e Bold Jut Out">
    <w:altName w:val="Courier New"/>
    <w:panose1 w:val="02010401010101010101"/>
    <w:charset w:val="B2"/>
    <w:family w:val="auto"/>
    <w:pitch w:val="variable"/>
    <w:sig w:usb0="00002001" w:usb1="80000000" w:usb2="00000008" w:usb3="00000000" w:csb0="00000040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855837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3BF927" w14:textId="77777777" w:rsidR="00FC626F" w:rsidRDefault="00FC626F" w:rsidP="00461265">
        <w:pPr>
          <w:pStyle w:val="a4"/>
          <w:bidi/>
          <w:jc w:val="right"/>
        </w:pPr>
        <w:r w:rsidRPr="00144018">
          <w:rPr>
            <w:color w:val="FFFFFF" w:themeColor="background1"/>
            <w:sz w:val="40"/>
            <w:szCs w:val="40"/>
          </w:rPr>
          <w:fldChar w:fldCharType="begin"/>
        </w:r>
        <w:r w:rsidRPr="00144018">
          <w:rPr>
            <w:color w:val="FFFFFF" w:themeColor="background1"/>
            <w:sz w:val="40"/>
            <w:szCs w:val="40"/>
          </w:rPr>
          <w:instrText xml:space="preserve"> PAGE   \* MERGEFORMAT </w:instrText>
        </w:r>
        <w:r w:rsidRPr="00144018">
          <w:rPr>
            <w:color w:val="FFFFFF" w:themeColor="background1"/>
            <w:sz w:val="40"/>
            <w:szCs w:val="40"/>
          </w:rPr>
          <w:fldChar w:fldCharType="separate"/>
        </w:r>
        <w:r w:rsidR="00932E6F">
          <w:rPr>
            <w:noProof/>
            <w:color w:val="FFFFFF" w:themeColor="background1"/>
            <w:sz w:val="40"/>
            <w:szCs w:val="40"/>
            <w:rtl/>
          </w:rPr>
          <w:t>8</w:t>
        </w:r>
        <w:r w:rsidRPr="00144018">
          <w:rPr>
            <w:noProof/>
            <w:color w:val="FFFFFF" w:themeColor="background1"/>
            <w:sz w:val="40"/>
            <w:szCs w:val="4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8761206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53A2CF" w14:textId="77777777" w:rsidR="00FC626F" w:rsidRPr="00122D38" w:rsidRDefault="00FC626F" w:rsidP="00461265">
        <w:pPr>
          <w:pStyle w:val="a4"/>
          <w:bidi/>
          <w:jc w:val="both"/>
          <w:rPr>
            <w:noProof/>
            <w:color w:val="FFFFFF" w:themeColor="background1"/>
            <w:sz w:val="32"/>
            <w:szCs w:val="32"/>
          </w:rPr>
        </w:pPr>
        <w:r w:rsidRPr="00144018">
          <w:rPr>
            <w:color w:val="FFFFFF" w:themeColor="background1"/>
            <w:sz w:val="40"/>
            <w:szCs w:val="40"/>
          </w:rPr>
          <w:fldChar w:fldCharType="begin"/>
        </w:r>
        <w:r w:rsidRPr="00144018">
          <w:rPr>
            <w:color w:val="FFFFFF" w:themeColor="background1"/>
            <w:sz w:val="40"/>
            <w:szCs w:val="40"/>
          </w:rPr>
          <w:instrText xml:space="preserve"> PAGE   \* MERGEFORMAT </w:instrText>
        </w:r>
        <w:r w:rsidRPr="00144018">
          <w:rPr>
            <w:color w:val="FFFFFF" w:themeColor="background1"/>
            <w:sz w:val="40"/>
            <w:szCs w:val="40"/>
          </w:rPr>
          <w:fldChar w:fldCharType="separate"/>
        </w:r>
        <w:r w:rsidR="00932E6F">
          <w:rPr>
            <w:noProof/>
            <w:color w:val="FFFFFF" w:themeColor="background1"/>
            <w:sz w:val="40"/>
            <w:szCs w:val="40"/>
            <w:rtl/>
          </w:rPr>
          <w:t>1</w:t>
        </w:r>
        <w:r w:rsidRPr="00144018">
          <w:rPr>
            <w:noProof/>
            <w:color w:val="FFFFFF" w:themeColor="background1"/>
            <w:sz w:val="40"/>
            <w:szCs w:val="4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A7E9E" w14:textId="77777777" w:rsidR="00FC626F" w:rsidRPr="00D04D80" w:rsidRDefault="00FC626F" w:rsidP="00D04D8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D3F3D" w14:textId="77777777" w:rsidR="00933242" w:rsidRDefault="00933242" w:rsidP="001121EB">
      <w:pPr>
        <w:spacing w:after="0" w:line="240" w:lineRule="auto"/>
      </w:pPr>
      <w:r>
        <w:separator/>
      </w:r>
    </w:p>
  </w:footnote>
  <w:footnote w:type="continuationSeparator" w:id="0">
    <w:p w14:paraId="3F732F43" w14:textId="77777777" w:rsidR="00933242" w:rsidRDefault="00933242" w:rsidP="00112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B2158" w14:textId="1A2F5571" w:rsidR="00FC626F" w:rsidRDefault="008205F6">
    <w:pPr>
      <w:pStyle w:val="a3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4ED906B" wp14:editId="5E414FD1">
          <wp:simplePos x="0" y="0"/>
          <wp:positionH relativeFrom="margin">
            <wp:posOffset>2486025</wp:posOffset>
          </wp:positionH>
          <wp:positionV relativeFrom="margin">
            <wp:posOffset>-542925</wp:posOffset>
          </wp:positionV>
          <wp:extent cx="752475" cy="752475"/>
          <wp:effectExtent l="0" t="0" r="9525" b="0"/>
          <wp:wrapSquare wrapText="bothSides"/>
          <wp:docPr id="25" name="صورة 25" descr="صورة تحتوي على نص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تنزيل (1).png"/>
                  <pic:cNvPicPr/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626F">
      <w:rPr>
        <w:noProof/>
        <w:rtl/>
      </w:rPr>
      <w:drawing>
        <wp:anchor distT="0" distB="0" distL="114300" distR="114300" simplePos="0" relativeHeight="251656192" behindDoc="1" locked="0" layoutInCell="1" allowOverlap="1" wp14:anchorId="5A841A18" wp14:editId="18E9F14C">
          <wp:simplePos x="0" y="0"/>
          <wp:positionH relativeFrom="column">
            <wp:posOffset>-907085</wp:posOffset>
          </wp:positionH>
          <wp:positionV relativeFrom="paragraph">
            <wp:posOffset>-453542</wp:posOffset>
          </wp:positionV>
          <wp:extent cx="7564120" cy="10699570"/>
          <wp:effectExtent l="0" t="0" r="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si\AppData\Local\Microsoft\Windows\INetCache\Content.Word\الواحة 3 - صفحة فردية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4120" cy="1069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78BC8" w14:textId="1EB32790" w:rsidR="00FC626F" w:rsidRDefault="008205F6">
    <w:pPr>
      <w:pStyle w:val="a3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4550021" wp14:editId="552BB719">
          <wp:simplePos x="0" y="0"/>
          <wp:positionH relativeFrom="margin">
            <wp:posOffset>2486025</wp:posOffset>
          </wp:positionH>
          <wp:positionV relativeFrom="margin">
            <wp:posOffset>-542925</wp:posOffset>
          </wp:positionV>
          <wp:extent cx="752475" cy="752475"/>
          <wp:effectExtent l="0" t="0" r="9525" b="0"/>
          <wp:wrapSquare wrapText="bothSides"/>
          <wp:docPr id="26" name="صورة 26" descr="صورة تحتوي على نص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تنزيل (1).png"/>
                  <pic:cNvPicPr/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1DABDA2" wp14:editId="1509C4FD">
          <wp:simplePos x="0" y="0"/>
          <wp:positionH relativeFrom="column">
            <wp:posOffset>-914400</wp:posOffset>
          </wp:positionH>
          <wp:positionV relativeFrom="page">
            <wp:posOffset>0</wp:posOffset>
          </wp:positionV>
          <wp:extent cx="7658100" cy="10680065"/>
          <wp:effectExtent l="0" t="0" r="0" b="9525"/>
          <wp:wrapNone/>
          <wp:docPr id="6" name="صورة 6" descr="الواحة 3 - صفح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الواحة 3 - صفحة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0680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6A134" w14:textId="7AB410F6" w:rsidR="00FC626F" w:rsidRDefault="008205F6">
    <w:pPr>
      <w:pStyle w:val="a3"/>
    </w:pPr>
    <w:r w:rsidRPr="008205F6">
      <w:drawing>
        <wp:anchor distT="0" distB="0" distL="114300" distR="114300" simplePos="0" relativeHeight="251657216" behindDoc="1" locked="0" layoutInCell="1" allowOverlap="1" wp14:anchorId="50B19E7B" wp14:editId="0F10EF9A">
          <wp:simplePos x="0" y="0"/>
          <wp:positionH relativeFrom="column">
            <wp:posOffset>-914400</wp:posOffset>
          </wp:positionH>
          <wp:positionV relativeFrom="page">
            <wp:posOffset>0</wp:posOffset>
          </wp:positionV>
          <wp:extent cx="7658100" cy="10680065"/>
          <wp:effectExtent l="0" t="0" r="0" b="9525"/>
          <wp:wrapNone/>
          <wp:docPr id="27" name="صورة 27" descr="الواحة 3 - صفح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الواحة 3 - صفح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0680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05F6">
      <w:drawing>
        <wp:anchor distT="0" distB="0" distL="114300" distR="114300" simplePos="0" relativeHeight="251681792" behindDoc="0" locked="0" layoutInCell="1" allowOverlap="1" wp14:anchorId="7BDB75BC" wp14:editId="2E97C297">
          <wp:simplePos x="0" y="0"/>
          <wp:positionH relativeFrom="margin">
            <wp:posOffset>2486025</wp:posOffset>
          </wp:positionH>
          <wp:positionV relativeFrom="margin">
            <wp:posOffset>-371475</wp:posOffset>
          </wp:positionV>
          <wp:extent cx="752475" cy="752475"/>
          <wp:effectExtent l="0" t="0" r="9525" b="0"/>
          <wp:wrapSquare wrapText="bothSides"/>
          <wp:docPr id="28" name="صورة 28" descr="صورة تحتوي على نص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تنزيل (1).png"/>
                  <pic:cNvPicPr/>
                </pic:nvPicPr>
                <pic:blipFill>
                  <a:blip r:embed="rId2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D02B2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" w15:restartNumberingAfterBreak="0">
    <w:nsid w:val="0A1F7150"/>
    <w:multiLevelType w:val="hybridMultilevel"/>
    <w:tmpl w:val="53869574"/>
    <w:lvl w:ilvl="0" w:tplc="553663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BABE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104C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846D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CA0F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0416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281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BE96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E40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9A0D58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" w15:restartNumberingAfterBreak="0">
    <w:nsid w:val="105E06C6"/>
    <w:multiLevelType w:val="hybridMultilevel"/>
    <w:tmpl w:val="1C541432"/>
    <w:lvl w:ilvl="0" w:tplc="040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4" w15:restartNumberingAfterBreak="0">
    <w:nsid w:val="15A34FDF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5" w15:restartNumberingAfterBreak="0">
    <w:nsid w:val="17A9742A"/>
    <w:multiLevelType w:val="hybridMultilevel"/>
    <w:tmpl w:val="A4D6160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D4100D9"/>
    <w:multiLevelType w:val="hybridMultilevel"/>
    <w:tmpl w:val="F5B49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06749"/>
    <w:multiLevelType w:val="hybridMultilevel"/>
    <w:tmpl w:val="61A8D4EC"/>
    <w:lvl w:ilvl="0" w:tplc="F2707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186C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8282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36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3C4E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6E1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FEBA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7461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C0F1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E9C7AA1"/>
    <w:multiLevelType w:val="hybridMultilevel"/>
    <w:tmpl w:val="AD24F14A"/>
    <w:lvl w:ilvl="0" w:tplc="5EC89AAE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8D8825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521B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EA57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9A0F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CAA0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7A38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0E6A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A45B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0454C5"/>
    <w:multiLevelType w:val="hybridMultilevel"/>
    <w:tmpl w:val="33548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82153"/>
    <w:multiLevelType w:val="hybridMultilevel"/>
    <w:tmpl w:val="1EB8E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73A91"/>
    <w:multiLevelType w:val="hybridMultilevel"/>
    <w:tmpl w:val="1CD45BA8"/>
    <w:lvl w:ilvl="0" w:tplc="04090013">
      <w:start w:val="1"/>
      <w:numFmt w:val="arabicAlpha"/>
      <w:lvlText w:val="%1-"/>
      <w:lvlJc w:val="center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2A4A1801"/>
    <w:multiLevelType w:val="hybridMultilevel"/>
    <w:tmpl w:val="83F86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8006D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4" w15:restartNumberingAfterBreak="0">
    <w:nsid w:val="30D80A6B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5" w15:restartNumberingAfterBreak="0">
    <w:nsid w:val="31C1655A"/>
    <w:multiLevelType w:val="hybridMultilevel"/>
    <w:tmpl w:val="E51E30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A456A"/>
    <w:multiLevelType w:val="hybridMultilevel"/>
    <w:tmpl w:val="C91A7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E2687E">
      <w:start w:val="7200"/>
      <w:numFmt w:val="bullet"/>
      <w:lvlText w:val="-"/>
      <w:lvlJc w:val="left"/>
      <w:pPr>
        <w:ind w:left="2160" w:hanging="360"/>
      </w:pPr>
      <w:rPr>
        <w:rFonts w:ascii="Arial" w:eastAsiaTheme="minorEastAsia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B6C13"/>
    <w:multiLevelType w:val="hybridMultilevel"/>
    <w:tmpl w:val="ED242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30C4F"/>
    <w:multiLevelType w:val="hybridMultilevel"/>
    <w:tmpl w:val="8D6624A0"/>
    <w:lvl w:ilvl="0" w:tplc="807C7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ar-SA"/>
      </w:rPr>
    </w:lvl>
    <w:lvl w:ilvl="1" w:tplc="C7BABE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104C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846D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CA0F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0416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281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BE96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E40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0B0184"/>
    <w:multiLevelType w:val="hybridMultilevel"/>
    <w:tmpl w:val="A83213FE"/>
    <w:lvl w:ilvl="0" w:tplc="368AC5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9C00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28F2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4211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4056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B4B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FCD6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4A8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D48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E835CD1"/>
    <w:multiLevelType w:val="hybridMultilevel"/>
    <w:tmpl w:val="14041E16"/>
    <w:lvl w:ilvl="0" w:tplc="04090001">
      <w:start w:val="1"/>
      <w:numFmt w:val="bullet"/>
      <w:lvlText w:val=""/>
      <w:lvlJc w:val="left"/>
      <w:pPr>
        <w:ind w:left="4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21" w15:restartNumberingAfterBreak="0">
    <w:nsid w:val="418C4A52"/>
    <w:multiLevelType w:val="hybridMultilevel"/>
    <w:tmpl w:val="EDAEB2DE"/>
    <w:lvl w:ilvl="0" w:tplc="5EEE2A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E33E2"/>
    <w:multiLevelType w:val="hybridMultilevel"/>
    <w:tmpl w:val="0532CEB4"/>
    <w:lvl w:ilvl="0" w:tplc="E58A6884">
      <w:start w:val="1"/>
      <w:numFmt w:val="decimal"/>
      <w:lvlText w:val="%1-"/>
      <w:lvlJc w:val="left"/>
      <w:pPr>
        <w:ind w:left="-2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2" w:hanging="360"/>
      </w:pPr>
    </w:lvl>
    <w:lvl w:ilvl="2" w:tplc="0409001B" w:tentative="1">
      <w:start w:val="1"/>
      <w:numFmt w:val="lowerRoman"/>
      <w:lvlText w:val="%3."/>
      <w:lvlJc w:val="right"/>
      <w:pPr>
        <w:ind w:left="1232" w:hanging="180"/>
      </w:pPr>
    </w:lvl>
    <w:lvl w:ilvl="3" w:tplc="0409000F" w:tentative="1">
      <w:start w:val="1"/>
      <w:numFmt w:val="decimal"/>
      <w:lvlText w:val="%4."/>
      <w:lvlJc w:val="left"/>
      <w:pPr>
        <w:ind w:left="1952" w:hanging="360"/>
      </w:pPr>
    </w:lvl>
    <w:lvl w:ilvl="4" w:tplc="04090019" w:tentative="1">
      <w:start w:val="1"/>
      <w:numFmt w:val="lowerLetter"/>
      <w:lvlText w:val="%5."/>
      <w:lvlJc w:val="left"/>
      <w:pPr>
        <w:ind w:left="2672" w:hanging="360"/>
      </w:pPr>
    </w:lvl>
    <w:lvl w:ilvl="5" w:tplc="0409001B" w:tentative="1">
      <w:start w:val="1"/>
      <w:numFmt w:val="lowerRoman"/>
      <w:lvlText w:val="%6."/>
      <w:lvlJc w:val="right"/>
      <w:pPr>
        <w:ind w:left="3392" w:hanging="180"/>
      </w:pPr>
    </w:lvl>
    <w:lvl w:ilvl="6" w:tplc="0409000F" w:tentative="1">
      <w:start w:val="1"/>
      <w:numFmt w:val="decimal"/>
      <w:lvlText w:val="%7."/>
      <w:lvlJc w:val="left"/>
      <w:pPr>
        <w:ind w:left="4112" w:hanging="360"/>
      </w:pPr>
    </w:lvl>
    <w:lvl w:ilvl="7" w:tplc="04090019" w:tentative="1">
      <w:start w:val="1"/>
      <w:numFmt w:val="lowerLetter"/>
      <w:lvlText w:val="%8."/>
      <w:lvlJc w:val="left"/>
      <w:pPr>
        <w:ind w:left="4832" w:hanging="360"/>
      </w:pPr>
    </w:lvl>
    <w:lvl w:ilvl="8" w:tplc="0409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23" w15:restartNumberingAfterBreak="0">
    <w:nsid w:val="45F46F39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4" w15:restartNumberingAfterBreak="0">
    <w:nsid w:val="48466993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5" w15:restartNumberingAfterBreak="0">
    <w:nsid w:val="4B320FE8"/>
    <w:multiLevelType w:val="hybridMultilevel"/>
    <w:tmpl w:val="AF2EE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01545F"/>
    <w:multiLevelType w:val="hybridMultilevel"/>
    <w:tmpl w:val="03E4799E"/>
    <w:lvl w:ilvl="0" w:tplc="4414FED8">
      <w:start w:val="585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E1C5A80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8" w15:restartNumberingAfterBreak="0">
    <w:nsid w:val="4EC63E12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9" w15:restartNumberingAfterBreak="0">
    <w:nsid w:val="4EEB519F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0" w15:restartNumberingAfterBreak="0">
    <w:nsid w:val="536220C7"/>
    <w:multiLevelType w:val="hybridMultilevel"/>
    <w:tmpl w:val="47944774"/>
    <w:lvl w:ilvl="0" w:tplc="9C0E6E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E2EB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507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3A4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DC8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DED8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A092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BA39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768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64552B9"/>
    <w:multiLevelType w:val="hybridMultilevel"/>
    <w:tmpl w:val="33548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0D236E"/>
    <w:multiLevelType w:val="hybridMultilevel"/>
    <w:tmpl w:val="B504E912"/>
    <w:lvl w:ilvl="0" w:tplc="0409000F">
      <w:start w:val="1"/>
      <w:numFmt w:val="decimal"/>
      <w:lvlText w:val="%1.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3" w15:restartNumberingAfterBreak="0">
    <w:nsid w:val="62C4324C"/>
    <w:multiLevelType w:val="hybridMultilevel"/>
    <w:tmpl w:val="161A6138"/>
    <w:lvl w:ilvl="0" w:tplc="C0BA28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35D98"/>
    <w:multiLevelType w:val="hybridMultilevel"/>
    <w:tmpl w:val="B2421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86269"/>
    <w:multiLevelType w:val="hybridMultilevel"/>
    <w:tmpl w:val="6770B37A"/>
    <w:lvl w:ilvl="0" w:tplc="EF4617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0E1E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2624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8CF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CA4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2AC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9213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EE4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829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9AA5CE2"/>
    <w:multiLevelType w:val="hybridMultilevel"/>
    <w:tmpl w:val="25EE6FF0"/>
    <w:lvl w:ilvl="0" w:tplc="ACE4383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14FED8">
      <w:start w:val="58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0404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2E32D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42F13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E2178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16C5F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0ED90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8615A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D56067"/>
    <w:multiLevelType w:val="hybridMultilevel"/>
    <w:tmpl w:val="18C24C80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8D8825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521B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EA57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9A0F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CAA0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7A38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0E6A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A45B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BE57447"/>
    <w:multiLevelType w:val="hybridMultilevel"/>
    <w:tmpl w:val="3FACF5B0"/>
    <w:lvl w:ilvl="0" w:tplc="ACE43832">
      <w:start w:val="1"/>
      <w:numFmt w:val="bullet"/>
      <w:lvlText w:val=""/>
      <w:lvlJc w:val="left"/>
      <w:pPr>
        <w:ind w:left="10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9" w15:restartNumberingAfterBreak="0">
    <w:nsid w:val="6EBC624E"/>
    <w:multiLevelType w:val="hybridMultilevel"/>
    <w:tmpl w:val="15B4F998"/>
    <w:lvl w:ilvl="0" w:tplc="590A65C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FE2687E">
      <w:start w:val="7200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ED113C"/>
    <w:multiLevelType w:val="hybridMultilevel"/>
    <w:tmpl w:val="0532CEB4"/>
    <w:lvl w:ilvl="0" w:tplc="E58A6884">
      <w:start w:val="1"/>
      <w:numFmt w:val="decimal"/>
      <w:lvlText w:val="%1-"/>
      <w:lvlJc w:val="left"/>
      <w:pPr>
        <w:ind w:left="-2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2" w:hanging="360"/>
      </w:pPr>
    </w:lvl>
    <w:lvl w:ilvl="2" w:tplc="0409001B" w:tentative="1">
      <w:start w:val="1"/>
      <w:numFmt w:val="lowerRoman"/>
      <w:lvlText w:val="%3."/>
      <w:lvlJc w:val="right"/>
      <w:pPr>
        <w:ind w:left="1232" w:hanging="180"/>
      </w:pPr>
    </w:lvl>
    <w:lvl w:ilvl="3" w:tplc="0409000F" w:tentative="1">
      <w:start w:val="1"/>
      <w:numFmt w:val="decimal"/>
      <w:lvlText w:val="%4."/>
      <w:lvlJc w:val="left"/>
      <w:pPr>
        <w:ind w:left="1952" w:hanging="360"/>
      </w:pPr>
    </w:lvl>
    <w:lvl w:ilvl="4" w:tplc="04090019" w:tentative="1">
      <w:start w:val="1"/>
      <w:numFmt w:val="lowerLetter"/>
      <w:lvlText w:val="%5."/>
      <w:lvlJc w:val="left"/>
      <w:pPr>
        <w:ind w:left="2672" w:hanging="360"/>
      </w:pPr>
    </w:lvl>
    <w:lvl w:ilvl="5" w:tplc="0409001B" w:tentative="1">
      <w:start w:val="1"/>
      <w:numFmt w:val="lowerRoman"/>
      <w:lvlText w:val="%6."/>
      <w:lvlJc w:val="right"/>
      <w:pPr>
        <w:ind w:left="3392" w:hanging="180"/>
      </w:pPr>
    </w:lvl>
    <w:lvl w:ilvl="6" w:tplc="0409000F" w:tentative="1">
      <w:start w:val="1"/>
      <w:numFmt w:val="decimal"/>
      <w:lvlText w:val="%7."/>
      <w:lvlJc w:val="left"/>
      <w:pPr>
        <w:ind w:left="4112" w:hanging="360"/>
      </w:pPr>
    </w:lvl>
    <w:lvl w:ilvl="7" w:tplc="04090019" w:tentative="1">
      <w:start w:val="1"/>
      <w:numFmt w:val="lowerLetter"/>
      <w:lvlText w:val="%8."/>
      <w:lvlJc w:val="left"/>
      <w:pPr>
        <w:ind w:left="4832" w:hanging="360"/>
      </w:pPr>
    </w:lvl>
    <w:lvl w:ilvl="8" w:tplc="0409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41" w15:restartNumberingAfterBreak="0">
    <w:nsid w:val="72DF2162"/>
    <w:multiLevelType w:val="hybridMultilevel"/>
    <w:tmpl w:val="33548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BC2259"/>
    <w:multiLevelType w:val="hybridMultilevel"/>
    <w:tmpl w:val="ED242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AC1CCC"/>
    <w:multiLevelType w:val="hybridMultilevel"/>
    <w:tmpl w:val="0F7452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BABE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104C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846D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CA0F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0416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281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BE96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E40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8015AB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45" w15:restartNumberingAfterBreak="0">
    <w:nsid w:val="79F45B7C"/>
    <w:multiLevelType w:val="hybridMultilevel"/>
    <w:tmpl w:val="B5728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647D62"/>
    <w:multiLevelType w:val="hybridMultilevel"/>
    <w:tmpl w:val="3A9CF240"/>
    <w:lvl w:ilvl="0" w:tplc="FB582420"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C1179A9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num w:numId="1">
    <w:abstractNumId w:val="1"/>
  </w:num>
  <w:num w:numId="2">
    <w:abstractNumId w:val="16"/>
  </w:num>
  <w:num w:numId="3">
    <w:abstractNumId w:val="12"/>
  </w:num>
  <w:num w:numId="4">
    <w:abstractNumId w:val="3"/>
  </w:num>
  <w:num w:numId="5">
    <w:abstractNumId w:val="46"/>
  </w:num>
  <w:num w:numId="6">
    <w:abstractNumId w:val="33"/>
  </w:num>
  <w:num w:numId="7">
    <w:abstractNumId w:val="9"/>
  </w:num>
  <w:num w:numId="8">
    <w:abstractNumId w:val="41"/>
  </w:num>
  <w:num w:numId="9">
    <w:abstractNumId w:val="40"/>
  </w:num>
  <w:num w:numId="10">
    <w:abstractNumId w:val="22"/>
  </w:num>
  <w:num w:numId="11">
    <w:abstractNumId w:val="42"/>
  </w:num>
  <w:num w:numId="12">
    <w:abstractNumId w:val="17"/>
  </w:num>
  <w:num w:numId="13">
    <w:abstractNumId w:val="39"/>
  </w:num>
  <w:num w:numId="14">
    <w:abstractNumId w:val="31"/>
  </w:num>
  <w:num w:numId="15">
    <w:abstractNumId w:val="35"/>
  </w:num>
  <w:num w:numId="16">
    <w:abstractNumId w:val="7"/>
  </w:num>
  <w:num w:numId="17">
    <w:abstractNumId w:val="30"/>
  </w:num>
  <w:num w:numId="18">
    <w:abstractNumId w:val="8"/>
  </w:num>
  <w:num w:numId="19">
    <w:abstractNumId w:val="37"/>
  </w:num>
  <w:num w:numId="20">
    <w:abstractNumId w:val="20"/>
  </w:num>
  <w:num w:numId="21">
    <w:abstractNumId w:val="36"/>
  </w:num>
  <w:num w:numId="22">
    <w:abstractNumId w:val="26"/>
  </w:num>
  <w:num w:numId="23">
    <w:abstractNumId w:val="19"/>
  </w:num>
  <w:num w:numId="24">
    <w:abstractNumId w:val="45"/>
  </w:num>
  <w:num w:numId="25">
    <w:abstractNumId w:val="18"/>
  </w:num>
  <w:num w:numId="26">
    <w:abstractNumId w:val="10"/>
  </w:num>
  <w:num w:numId="27">
    <w:abstractNumId w:val="34"/>
  </w:num>
  <w:num w:numId="28">
    <w:abstractNumId w:val="43"/>
  </w:num>
  <w:num w:numId="29">
    <w:abstractNumId w:val="11"/>
  </w:num>
  <w:num w:numId="30">
    <w:abstractNumId w:val="6"/>
  </w:num>
  <w:num w:numId="31">
    <w:abstractNumId w:val="25"/>
  </w:num>
  <w:num w:numId="32">
    <w:abstractNumId w:val="32"/>
  </w:num>
  <w:num w:numId="33">
    <w:abstractNumId w:val="5"/>
  </w:num>
  <w:num w:numId="34">
    <w:abstractNumId w:val="15"/>
  </w:num>
  <w:num w:numId="35">
    <w:abstractNumId w:val="21"/>
  </w:num>
  <w:num w:numId="36">
    <w:abstractNumId w:val="29"/>
  </w:num>
  <w:num w:numId="37">
    <w:abstractNumId w:val="27"/>
  </w:num>
  <w:num w:numId="38">
    <w:abstractNumId w:val="47"/>
  </w:num>
  <w:num w:numId="39">
    <w:abstractNumId w:val="0"/>
  </w:num>
  <w:num w:numId="40">
    <w:abstractNumId w:val="23"/>
  </w:num>
  <w:num w:numId="41">
    <w:abstractNumId w:val="14"/>
  </w:num>
  <w:num w:numId="42">
    <w:abstractNumId w:val="4"/>
  </w:num>
  <w:num w:numId="43">
    <w:abstractNumId w:val="13"/>
  </w:num>
  <w:num w:numId="44">
    <w:abstractNumId w:val="24"/>
  </w:num>
  <w:num w:numId="45">
    <w:abstractNumId w:val="2"/>
  </w:num>
  <w:num w:numId="46">
    <w:abstractNumId w:val="28"/>
  </w:num>
  <w:num w:numId="47">
    <w:abstractNumId w:val="44"/>
  </w:num>
  <w:num w:numId="48">
    <w:abstractNumId w:val="3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1E0C"/>
    <w:rsid w:val="00002BCA"/>
    <w:rsid w:val="000041C0"/>
    <w:rsid w:val="00007B26"/>
    <w:rsid w:val="00010F06"/>
    <w:rsid w:val="00011D57"/>
    <w:rsid w:val="00016818"/>
    <w:rsid w:val="00017BA3"/>
    <w:rsid w:val="00024056"/>
    <w:rsid w:val="00024712"/>
    <w:rsid w:val="00025D46"/>
    <w:rsid w:val="00026E97"/>
    <w:rsid w:val="000357AB"/>
    <w:rsid w:val="00036E53"/>
    <w:rsid w:val="00042099"/>
    <w:rsid w:val="00042F0D"/>
    <w:rsid w:val="00043CED"/>
    <w:rsid w:val="00043FF3"/>
    <w:rsid w:val="000503A5"/>
    <w:rsid w:val="0005490F"/>
    <w:rsid w:val="000611CD"/>
    <w:rsid w:val="00061FD6"/>
    <w:rsid w:val="00064F52"/>
    <w:rsid w:val="00072866"/>
    <w:rsid w:val="00072CDA"/>
    <w:rsid w:val="000819BD"/>
    <w:rsid w:val="00082350"/>
    <w:rsid w:val="00092908"/>
    <w:rsid w:val="00094033"/>
    <w:rsid w:val="000944FB"/>
    <w:rsid w:val="000963F0"/>
    <w:rsid w:val="00096C46"/>
    <w:rsid w:val="000A0DB5"/>
    <w:rsid w:val="000A1A12"/>
    <w:rsid w:val="000A25B8"/>
    <w:rsid w:val="000B0ABC"/>
    <w:rsid w:val="000B1682"/>
    <w:rsid w:val="000B4428"/>
    <w:rsid w:val="000B4F3D"/>
    <w:rsid w:val="000B787C"/>
    <w:rsid w:val="000D37A1"/>
    <w:rsid w:val="000D5E29"/>
    <w:rsid w:val="000D6148"/>
    <w:rsid w:val="000E4A79"/>
    <w:rsid w:val="000F17B2"/>
    <w:rsid w:val="000F4C39"/>
    <w:rsid w:val="000F677A"/>
    <w:rsid w:val="000F6E23"/>
    <w:rsid w:val="00101023"/>
    <w:rsid w:val="00102150"/>
    <w:rsid w:val="00102625"/>
    <w:rsid w:val="00105192"/>
    <w:rsid w:val="00106EF0"/>
    <w:rsid w:val="00107419"/>
    <w:rsid w:val="0010791B"/>
    <w:rsid w:val="00111714"/>
    <w:rsid w:val="001121EB"/>
    <w:rsid w:val="001151B5"/>
    <w:rsid w:val="00116169"/>
    <w:rsid w:val="001169FB"/>
    <w:rsid w:val="00116E5D"/>
    <w:rsid w:val="001177D3"/>
    <w:rsid w:val="00117A55"/>
    <w:rsid w:val="00122D38"/>
    <w:rsid w:val="00124DAF"/>
    <w:rsid w:val="00124E2E"/>
    <w:rsid w:val="001255BE"/>
    <w:rsid w:val="00126D46"/>
    <w:rsid w:val="00131299"/>
    <w:rsid w:val="00131D97"/>
    <w:rsid w:val="00134ED5"/>
    <w:rsid w:val="00135B58"/>
    <w:rsid w:val="0014077E"/>
    <w:rsid w:val="00144018"/>
    <w:rsid w:val="0014571F"/>
    <w:rsid w:val="0015273E"/>
    <w:rsid w:val="00152B3D"/>
    <w:rsid w:val="00157965"/>
    <w:rsid w:val="00165D29"/>
    <w:rsid w:val="00171B33"/>
    <w:rsid w:val="0017521C"/>
    <w:rsid w:val="00182DC5"/>
    <w:rsid w:val="00185A0C"/>
    <w:rsid w:val="0018676F"/>
    <w:rsid w:val="001926C5"/>
    <w:rsid w:val="0019274F"/>
    <w:rsid w:val="001927EE"/>
    <w:rsid w:val="00195E98"/>
    <w:rsid w:val="001A0A8F"/>
    <w:rsid w:val="001A1262"/>
    <w:rsid w:val="001A2D30"/>
    <w:rsid w:val="001A3C1C"/>
    <w:rsid w:val="001A4237"/>
    <w:rsid w:val="001A666F"/>
    <w:rsid w:val="001A7E6B"/>
    <w:rsid w:val="001B4A3F"/>
    <w:rsid w:val="001C2470"/>
    <w:rsid w:val="001C4EEA"/>
    <w:rsid w:val="001C57E5"/>
    <w:rsid w:val="001C678A"/>
    <w:rsid w:val="001D4944"/>
    <w:rsid w:val="001D541C"/>
    <w:rsid w:val="001E0D3C"/>
    <w:rsid w:val="001E44F7"/>
    <w:rsid w:val="001E5990"/>
    <w:rsid w:val="001E66C9"/>
    <w:rsid w:val="001E7038"/>
    <w:rsid w:val="001F1EFB"/>
    <w:rsid w:val="001F3523"/>
    <w:rsid w:val="001F39EB"/>
    <w:rsid w:val="001F3E8F"/>
    <w:rsid w:val="001F3FD1"/>
    <w:rsid w:val="001F542C"/>
    <w:rsid w:val="002020DD"/>
    <w:rsid w:val="002037E0"/>
    <w:rsid w:val="00204927"/>
    <w:rsid w:val="00205464"/>
    <w:rsid w:val="0021239B"/>
    <w:rsid w:val="00216905"/>
    <w:rsid w:val="002234C0"/>
    <w:rsid w:val="00225BD1"/>
    <w:rsid w:val="00227CA9"/>
    <w:rsid w:val="0023217C"/>
    <w:rsid w:val="00232AEF"/>
    <w:rsid w:val="0024282A"/>
    <w:rsid w:val="0024602A"/>
    <w:rsid w:val="002464C1"/>
    <w:rsid w:val="00246B44"/>
    <w:rsid w:val="00246B48"/>
    <w:rsid w:val="0025136F"/>
    <w:rsid w:val="00252E6F"/>
    <w:rsid w:val="002549A1"/>
    <w:rsid w:val="00255742"/>
    <w:rsid w:val="00255CB8"/>
    <w:rsid w:val="002568A7"/>
    <w:rsid w:val="00264B4F"/>
    <w:rsid w:val="00271181"/>
    <w:rsid w:val="00272896"/>
    <w:rsid w:val="00281036"/>
    <w:rsid w:val="002840F6"/>
    <w:rsid w:val="002A012E"/>
    <w:rsid w:val="002A75E6"/>
    <w:rsid w:val="002B017D"/>
    <w:rsid w:val="002B0FC2"/>
    <w:rsid w:val="002C0776"/>
    <w:rsid w:val="002C33F5"/>
    <w:rsid w:val="002C3428"/>
    <w:rsid w:val="002C7BC0"/>
    <w:rsid w:val="002D0CA5"/>
    <w:rsid w:val="002E16E6"/>
    <w:rsid w:val="002E18A1"/>
    <w:rsid w:val="002E791A"/>
    <w:rsid w:val="002F01E9"/>
    <w:rsid w:val="002F1D8A"/>
    <w:rsid w:val="002F3B00"/>
    <w:rsid w:val="002F5477"/>
    <w:rsid w:val="002F66E6"/>
    <w:rsid w:val="002F6E72"/>
    <w:rsid w:val="003013E3"/>
    <w:rsid w:val="003061FE"/>
    <w:rsid w:val="00306C1D"/>
    <w:rsid w:val="00307B4F"/>
    <w:rsid w:val="00310B73"/>
    <w:rsid w:val="00313A9C"/>
    <w:rsid w:val="003148A6"/>
    <w:rsid w:val="00321B3A"/>
    <w:rsid w:val="00330AB3"/>
    <w:rsid w:val="00331477"/>
    <w:rsid w:val="003330B6"/>
    <w:rsid w:val="0034179E"/>
    <w:rsid w:val="00346403"/>
    <w:rsid w:val="0035277F"/>
    <w:rsid w:val="003534D1"/>
    <w:rsid w:val="00353D96"/>
    <w:rsid w:val="0035440B"/>
    <w:rsid w:val="0035568F"/>
    <w:rsid w:val="00356C0C"/>
    <w:rsid w:val="00357E4F"/>
    <w:rsid w:val="003605E7"/>
    <w:rsid w:val="00363827"/>
    <w:rsid w:val="00364E29"/>
    <w:rsid w:val="00371F08"/>
    <w:rsid w:val="0037415E"/>
    <w:rsid w:val="0038456C"/>
    <w:rsid w:val="00385BE4"/>
    <w:rsid w:val="00385E25"/>
    <w:rsid w:val="00386209"/>
    <w:rsid w:val="0039145A"/>
    <w:rsid w:val="003921FC"/>
    <w:rsid w:val="003A2D5F"/>
    <w:rsid w:val="003A4400"/>
    <w:rsid w:val="003A4693"/>
    <w:rsid w:val="003A5130"/>
    <w:rsid w:val="003A5AED"/>
    <w:rsid w:val="003A5C95"/>
    <w:rsid w:val="003B2A7E"/>
    <w:rsid w:val="003C1C17"/>
    <w:rsid w:val="003C343B"/>
    <w:rsid w:val="003C6519"/>
    <w:rsid w:val="003C6F5F"/>
    <w:rsid w:val="003C7B54"/>
    <w:rsid w:val="003D2E2B"/>
    <w:rsid w:val="003D3780"/>
    <w:rsid w:val="003D406C"/>
    <w:rsid w:val="003D44FB"/>
    <w:rsid w:val="003E1259"/>
    <w:rsid w:val="003E384E"/>
    <w:rsid w:val="003F31A2"/>
    <w:rsid w:val="003F54DD"/>
    <w:rsid w:val="00400FC1"/>
    <w:rsid w:val="00405C2D"/>
    <w:rsid w:val="00405F28"/>
    <w:rsid w:val="00410B6A"/>
    <w:rsid w:val="00416802"/>
    <w:rsid w:val="00416AB4"/>
    <w:rsid w:val="00420101"/>
    <w:rsid w:val="0042277E"/>
    <w:rsid w:val="00422800"/>
    <w:rsid w:val="0042738F"/>
    <w:rsid w:val="0043231D"/>
    <w:rsid w:val="00441432"/>
    <w:rsid w:val="004415B8"/>
    <w:rsid w:val="00444EFD"/>
    <w:rsid w:val="00446CEB"/>
    <w:rsid w:val="00452E2F"/>
    <w:rsid w:val="00455782"/>
    <w:rsid w:val="00456C41"/>
    <w:rsid w:val="00461265"/>
    <w:rsid w:val="00461F69"/>
    <w:rsid w:val="00462222"/>
    <w:rsid w:val="00467A8B"/>
    <w:rsid w:val="00481BD8"/>
    <w:rsid w:val="00483C84"/>
    <w:rsid w:val="004847F3"/>
    <w:rsid w:val="00484D1B"/>
    <w:rsid w:val="00487453"/>
    <w:rsid w:val="00490B72"/>
    <w:rsid w:val="00493A39"/>
    <w:rsid w:val="00495B75"/>
    <w:rsid w:val="004960DC"/>
    <w:rsid w:val="004962AE"/>
    <w:rsid w:val="004A4189"/>
    <w:rsid w:val="004A48DF"/>
    <w:rsid w:val="004A575C"/>
    <w:rsid w:val="004A7005"/>
    <w:rsid w:val="004B08BA"/>
    <w:rsid w:val="004B2303"/>
    <w:rsid w:val="004C1A2A"/>
    <w:rsid w:val="004C478C"/>
    <w:rsid w:val="004D3AF5"/>
    <w:rsid w:val="004D7B40"/>
    <w:rsid w:val="004E0280"/>
    <w:rsid w:val="004E4E47"/>
    <w:rsid w:val="004E5DD4"/>
    <w:rsid w:val="004E7DB9"/>
    <w:rsid w:val="004F5D2E"/>
    <w:rsid w:val="004F780C"/>
    <w:rsid w:val="00501BDB"/>
    <w:rsid w:val="00502892"/>
    <w:rsid w:val="00514DE1"/>
    <w:rsid w:val="00515417"/>
    <w:rsid w:val="00517973"/>
    <w:rsid w:val="00524D20"/>
    <w:rsid w:val="00524F91"/>
    <w:rsid w:val="00525383"/>
    <w:rsid w:val="00526B4B"/>
    <w:rsid w:val="0052730D"/>
    <w:rsid w:val="00527967"/>
    <w:rsid w:val="00527C85"/>
    <w:rsid w:val="00535366"/>
    <w:rsid w:val="005421B1"/>
    <w:rsid w:val="0054330B"/>
    <w:rsid w:val="00544DD2"/>
    <w:rsid w:val="00550103"/>
    <w:rsid w:val="00561432"/>
    <w:rsid w:val="0056469D"/>
    <w:rsid w:val="005650FE"/>
    <w:rsid w:val="00573621"/>
    <w:rsid w:val="00580A70"/>
    <w:rsid w:val="00580FE3"/>
    <w:rsid w:val="00581AD0"/>
    <w:rsid w:val="00584743"/>
    <w:rsid w:val="00586674"/>
    <w:rsid w:val="0059071D"/>
    <w:rsid w:val="00590F90"/>
    <w:rsid w:val="00595D59"/>
    <w:rsid w:val="0059728A"/>
    <w:rsid w:val="005A6915"/>
    <w:rsid w:val="005A75BB"/>
    <w:rsid w:val="005A7CD2"/>
    <w:rsid w:val="005B2350"/>
    <w:rsid w:val="005B54DB"/>
    <w:rsid w:val="005B760B"/>
    <w:rsid w:val="005C1F63"/>
    <w:rsid w:val="005C447C"/>
    <w:rsid w:val="005C566B"/>
    <w:rsid w:val="005C5D73"/>
    <w:rsid w:val="005C6138"/>
    <w:rsid w:val="005C6B0D"/>
    <w:rsid w:val="005D1790"/>
    <w:rsid w:val="005D26EC"/>
    <w:rsid w:val="005E0687"/>
    <w:rsid w:val="005E529C"/>
    <w:rsid w:val="005E63FB"/>
    <w:rsid w:val="005F12AD"/>
    <w:rsid w:val="005F2BF5"/>
    <w:rsid w:val="005F3618"/>
    <w:rsid w:val="005F74F7"/>
    <w:rsid w:val="006060E0"/>
    <w:rsid w:val="006123E4"/>
    <w:rsid w:val="006204E6"/>
    <w:rsid w:val="00622721"/>
    <w:rsid w:val="00624CFC"/>
    <w:rsid w:val="0062697E"/>
    <w:rsid w:val="00627FE3"/>
    <w:rsid w:val="0063295A"/>
    <w:rsid w:val="00634088"/>
    <w:rsid w:val="00634780"/>
    <w:rsid w:val="0064052C"/>
    <w:rsid w:val="00643927"/>
    <w:rsid w:val="0065476B"/>
    <w:rsid w:val="006550D3"/>
    <w:rsid w:val="006564A6"/>
    <w:rsid w:val="0066239A"/>
    <w:rsid w:val="00667686"/>
    <w:rsid w:val="00670C82"/>
    <w:rsid w:val="00675DE7"/>
    <w:rsid w:val="00676235"/>
    <w:rsid w:val="006773F8"/>
    <w:rsid w:val="0068654A"/>
    <w:rsid w:val="006901C1"/>
    <w:rsid w:val="0069158A"/>
    <w:rsid w:val="0069409F"/>
    <w:rsid w:val="0069521D"/>
    <w:rsid w:val="0069659F"/>
    <w:rsid w:val="006A1AAC"/>
    <w:rsid w:val="006A28B3"/>
    <w:rsid w:val="006A2E0D"/>
    <w:rsid w:val="006A5206"/>
    <w:rsid w:val="006A784D"/>
    <w:rsid w:val="006B1B93"/>
    <w:rsid w:val="006B2BBD"/>
    <w:rsid w:val="006B334A"/>
    <w:rsid w:val="006B5DB7"/>
    <w:rsid w:val="006B7CAC"/>
    <w:rsid w:val="006C61E7"/>
    <w:rsid w:val="006D573E"/>
    <w:rsid w:val="006E0D05"/>
    <w:rsid w:val="006E2370"/>
    <w:rsid w:val="006F1E0C"/>
    <w:rsid w:val="006F2F6B"/>
    <w:rsid w:val="006F35D2"/>
    <w:rsid w:val="006F3B67"/>
    <w:rsid w:val="006F3DC5"/>
    <w:rsid w:val="006F4B87"/>
    <w:rsid w:val="006F72FB"/>
    <w:rsid w:val="006F7E18"/>
    <w:rsid w:val="00701B2E"/>
    <w:rsid w:val="0070417A"/>
    <w:rsid w:val="007076BD"/>
    <w:rsid w:val="0071228F"/>
    <w:rsid w:val="0071373B"/>
    <w:rsid w:val="00714AC0"/>
    <w:rsid w:val="007242BB"/>
    <w:rsid w:val="007305FE"/>
    <w:rsid w:val="007319C5"/>
    <w:rsid w:val="007353B1"/>
    <w:rsid w:val="00736D30"/>
    <w:rsid w:val="007409E5"/>
    <w:rsid w:val="007419A0"/>
    <w:rsid w:val="00750C83"/>
    <w:rsid w:val="00752F06"/>
    <w:rsid w:val="00753EDA"/>
    <w:rsid w:val="00756B20"/>
    <w:rsid w:val="00756F9A"/>
    <w:rsid w:val="0076004B"/>
    <w:rsid w:val="007606AB"/>
    <w:rsid w:val="0076081D"/>
    <w:rsid w:val="00763E61"/>
    <w:rsid w:val="00766C94"/>
    <w:rsid w:val="00767124"/>
    <w:rsid w:val="007679CF"/>
    <w:rsid w:val="00770CE7"/>
    <w:rsid w:val="00771ED1"/>
    <w:rsid w:val="00777EE9"/>
    <w:rsid w:val="00780672"/>
    <w:rsid w:val="0078088E"/>
    <w:rsid w:val="00783528"/>
    <w:rsid w:val="00786A1C"/>
    <w:rsid w:val="00790421"/>
    <w:rsid w:val="00794B1F"/>
    <w:rsid w:val="0079732B"/>
    <w:rsid w:val="007A0543"/>
    <w:rsid w:val="007A25B6"/>
    <w:rsid w:val="007A2766"/>
    <w:rsid w:val="007A4875"/>
    <w:rsid w:val="007B1CEB"/>
    <w:rsid w:val="007B2A9E"/>
    <w:rsid w:val="007B3158"/>
    <w:rsid w:val="007C063F"/>
    <w:rsid w:val="007C5296"/>
    <w:rsid w:val="007C5D66"/>
    <w:rsid w:val="007D4425"/>
    <w:rsid w:val="007E2580"/>
    <w:rsid w:val="007E2A01"/>
    <w:rsid w:val="007E3433"/>
    <w:rsid w:val="007E50A4"/>
    <w:rsid w:val="007F2C96"/>
    <w:rsid w:val="007F7BBD"/>
    <w:rsid w:val="00802A96"/>
    <w:rsid w:val="008057E5"/>
    <w:rsid w:val="008059EB"/>
    <w:rsid w:val="00807088"/>
    <w:rsid w:val="00812373"/>
    <w:rsid w:val="00814287"/>
    <w:rsid w:val="00814A0C"/>
    <w:rsid w:val="00815F42"/>
    <w:rsid w:val="008163C9"/>
    <w:rsid w:val="008205F6"/>
    <w:rsid w:val="00820910"/>
    <w:rsid w:val="00823F5A"/>
    <w:rsid w:val="008253EA"/>
    <w:rsid w:val="008260A2"/>
    <w:rsid w:val="008334F9"/>
    <w:rsid w:val="0083586B"/>
    <w:rsid w:val="00837D04"/>
    <w:rsid w:val="008421ED"/>
    <w:rsid w:val="008439A1"/>
    <w:rsid w:val="00845765"/>
    <w:rsid w:val="00853476"/>
    <w:rsid w:val="00854371"/>
    <w:rsid w:val="00860E75"/>
    <w:rsid w:val="00862213"/>
    <w:rsid w:val="008642FB"/>
    <w:rsid w:val="008820C2"/>
    <w:rsid w:val="008854FA"/>
    <w:rsid w:val="00890F3C"/>
    <w:rsid w:val="008950F2"/>
    <w:rsid w:val="00895674"/>
    <w:rsid w:val="00897F02"/>
    <w:rsid w:val="008A4F86"/>
    <w:rsid w:val="008A6057"/>
    <w:rsid w:val="008B05DB"/>
    <w:rsid w:val="008B36D9"/>
    <w:rsid w:val="008B44B6"/>
    <w:rsid w:val="008B5344"/>
    <w:rsid w:val="008B6538"/>
    <w:rsid w:val="008B6FE4"/>
    <w:rsid w:val="008B73F4"/>
    <w:rsid w:val="008B7AAC"/>
    <w:rsid w:val="008C0C9E"/>
    <w:rsid w:val="008D0E5E"/>
    <w:rsid w:val="008E05FE"/>
    <w:rsid w:val="008E1052"/>
    <w:rsid w:val="008E2768"/>
    <w:rsid w:val="008E4B83"/>
    <w:rsid w:val="008E6FF8"/>
    <w:rsid w:val="008F53EC"/>
    <w:rsid w:val="00904459"/>
    <w:rsid w:val="00907EC0"/>
    <w:rsid w:val="0091302C"/>
    <w:rsid w:val="009232A8"/>
    <w:rsid w:val="00923310"/>
    <w:rsid w:val="00926014"/>
    <w:rsid w:val="00927FF8"/>
    <w:rsid w:val="00931B0E"/>
    <w:rsid w:val="0093247C"/>
    <w:rsid w:val="00932E6F"/>
    <w:rsid w:val="00933242"/>
    <w:rsid w:val="00940C4C"/>
    <w:rsid w:val="009420D2"/>
    <w:rsid w:val="009441E6"/>
    <w:rsid w:val="0094585D"/>
    <w:rsid w:val="00951555"/>
    <w:rsid w:val="00971D86"/>
    <w:rsid w:val="009766C9"/>
    <w:rsid w:val="00981B3D"/>
    <w:rsid w:val="00986416"/>
    <w:rsid w:val="0098678A"/>
    <w:rsid w:val="009938FD"/>
    <w:rsid w:val="00995E43"/>
    <w:rsid w:val="0099649E"/>
    <w:rsid w:val="00997590"/>
    <w:rsid w:val="00997F02"/>
    <w:rsid w:val="009A2832"/>
    <w:rsid w:val="009A3C68"/>
    <w:rsid w:val="009A3E65"/>
    <w:rsid w:val="009A584B"/>
    <w:rsid w:val="009A667F"/>
    <w:rsid w:val="009B0601"/>
    <w:rsid w:val="009B12BA"/>
    <w:rsid w:val="009B4CB4"/>
    <w:rsid w:val="009B4E6F"/>
    <w:rsid w:val="009B57FE"/>
    <w:rsid w:val="009B6A3F"/>
    <w:rsid w:val="009C37B1"/>
    <w:rsid w:val="009C676C"/>
    <w:rsid w:val="009C7D7D"/>
    <w:rsid w:val="009D23DD"/>
    <w:rsid w:val="009D2FB5"/>
    <w:rsid w:val="009E325D"/>
    <w:rsid w:val="009E7B09"/>
    <w:rsid w:val="009F50DB"/>
    <w:rsid w:val="009F752A"/>
    <w:rsid w:val="00A00DD9"/>
    <w:rsid w:val="00A029BE"/>
    <w:rsid w:val="00A05A65"/>
    <w:rsid w:val="00A07BF9"/>
    <w:rsid w:val="00A11D28"/>
    <w:rsid w:val="00A133CB"/>
    <w:rsid w:val="00A14B16"/>
    <w:rsid w:val="00A15101"/>
    <w:rsid w:val="00A17E33"/>
    <w:rsid w:val="00A206BF"/>
    <w:rsid w:val="00A30415"/>
    <w:rsid w:val="00A310D4"/>
    <w:rsid w:val="00A31D39"/>
    <w:rsid w:val="00A32AA1"/>
    <w:rsid w:val="00A3326B"/>
    <w:rsid w:val="00A364F0"/>
    <w:rsid w:val="00A36C22"/>
    <w:rsid w:val="00A41E92"/>
    <w:rsid w:val="00A42719"/>
    <w:rsid w:val="00A46FFE"/>
    <w:rsid w:val="00A47ECE"/>
    <w:rsid w:val="00A539E2"/>
    <w:rsid w:val="00A540FF"/>
    <w:rsid w:val="00A61412"/>
    <w:rsid w:val="00A6509B"/>
    <w:rsid w:val="00A71311"/>
    <w:rsid w:val="00A7240C"/>
    <w:rsid w:val="00A743CB"/>
    <w:rsid w:val="00A772F2"/>
    <w:rsid w:val="00A85E9D"/>
    <w:rsid w:val="00A9260B"/>
    <w:rsid w:val="00A93445"/>
    <w:rsid w:val="00AA19E9"/>
    <w:rsid w:val="00AA4815"/>
    <w:rsid w:val="00AA77D3"/>
    <w:rsid w:val="00AA7EEA"/>
    <w:rsid w:val="00AB0EEF"/>
    <w:rsid w:val="00AB2A52"/>
    <w:rsid w:val="00AB7FB1"/>
    <w:rsid w:val="00AC74E1"/>
    <w:rsid w:val="00AC7D9E"/>
    <w:rsid w:val="00AC7FE8"/>
    <w:rsid w:val="00AD2F5B"/>
    <w:rsid w:val="00AD6567"/>
    <w:rsid w:val="00AD7BC9"/>
    <w:rsid w:val="00AE06A0"/>
    <w:rsid w:val="00AE0DA7"/>
    <w:rsid w:val="00AF01E9"/>
    <w:rsid w:val="00AF27EB"/>
    <w:rsid w:val="00AF4C5B"/>
    <w:rsid w:val="00AF6BF3"/>
    <w:rsid w:val="00B0076F"/>
    <w:rsid w:val="00B044A1"/>
    <w:rsid w:val="00B07227"/>
    <w:rsid w:val="00B13312"/>
    <w:rsid w:val="00B14A96"/>
    <w:rsid w:val="00B16BF5"/>
    <w:rsid w:val="00B17668"/>
    <w:rsid w:val="00B21F20"/>
    <w:rsid w:val="00B21F7B"/>
    <w:rsid w:val="00B2286B"/>
    <w:rsid w:val="00B249FD"/>
    <w:rsid w:val="00B27CF2"/>
    <w:rsid w:val="00B309C0"/>
    <w:rsid w:val="00B339E9"/>
    <w:rsid w:val="00B3439C"/>
    <w:rsid w:val="00B37578"/>
    <w:rsid w:val="00B70A9A"/>
    <w:rsid w:val="00B72A18"/>
    <w:rsid w:val="00B74CE1"/>
    <w:rsid w:val="00B77049"/>
    <w:rsid w:val="00B7753E"/>
    <w:rsid w:val="00B943D2"/>
    <w:rsid w:val="00BB751D"/>
    <w:rsid w:val="00BD2789"/>
    <w:rsid w:val="00BD4E4A"/>
    <w:rsid w:val="00BE09A0"/>
    <w:rsid w:val="00BE226C"/>
    <w:rsid w:val="00BE453A"/>
    <w:rsid w:val="00BE7BD5"/>
    <w:rsid w:val="00BF10B3"/>
    <w:rsid w:val="00BF2211"/>
    <w:rsid w:val="00BF274D"/>
    <w:rsid w:val="00BF358A"/>
    <w:rsid w:val="00C02884"/>
    <w:rsid w:val="00C0527B"/>
    <w:rsid w:val="00C0620C"/>
    <w:rsid w:val="00C10CA2"/>
    <w:rsid w:val="00C13206"/>
    <w:rsid w:val="00C13328"/>
    <w:rsid w:val="00C13413"/>
    <w:rsid w:val="00C13DA1"/>
    <w:rsid w:val="00C17809"/>
    <w:rsid w:val="00C178AD"/>
    <w:rsid w:val="00C23415"/>
    <w:rsid w:val="00C23474"/>
    <w:rsid w:val="00C235EF"/>
    <w:rsid w:val="00C23B03"/>
    <w:rsid w:val="00C254BD"/>
    <w:rsid w:val="00C307C8"/>
    <w:rsid w:val="00C32975"/>
    <w:rsid w:val="00C32B7B"/>
    <w:rsid w:val="00C33290"/>
    <w:rsid w:val="00C410C9"/>
    <w:rsid w:val="00C430D0"/>
    <w:rsid w:val="00C46CD1"/>
    <w:rsid w:val="00C46F9C"/>
    <w:rsid w:val="00C474C7"/>
    <w:rsid w:val="00C54736"/>
    <w:rsid w:val="00C563D6"/>
    <w:rsid w:val="00C56BAE"/>
    <w:rsid w:val="00C57431"/>
    <w:rsid w:val="00C60C2D"/>
    <w:rsid w:val="00C70BF4"/>
    <w:rsid w:val="00C723AB"/>
    <w:rsid w:val="00C72B98"/>
    <w:rsid w:val="00C7320C"/>
    <w:rsid w:val="00C747EB"/>
    <w:rsid w:val="00C754BF"/>
    <w:rsid w:val="00C76927"/>
    <w:rsid w:val="00C775A3"/>
    <w:rsid w:val="00C77838"/>
    <w:rsid w:val="00C77C7E"/>
    <w:rsid w:val="00C82D32"/>
    <w:rsid w:val="00C84DF7"/>
    <w:rsid w:val="00C872A3"/>
    <w:rsid w:val="00C90F5A"/>
    <w:rsid w:val="00C9130D"/>
    <w:rsid w:val="00C94B0B"/>
    <w:rsid w:val="00C95253"/>
    <w:rsid w:val="00CA518D"/>
    <w:rsid w:val="00CA52B9"/>
    <w:rsid w:val="00CB0D32"/>
    <w:rsid w:val="00CC21FA"/>
    <w:rsid w:val="00CC36ED"/>
    <w:rsid w:val="00CC495D"/>
    <w:rsid w:val="00CC67D3"/>
    <w:rsid w:val="00CC682C"/>
    <w:rsid w:val="00CC721E"/>
    <w:rsid w:val="00CD081A"/>
    <w:rsid w:val="00CD2108"/>
    <w:rsid w:val="00CD6F79"/>
    <w:rsid w:val="00CE0599"/>
    <w:rsid w:val="00CE1868"/>
    <w:rsid w:val="00CE2F68"/>
    <w:rsid w:val="00CE5E74"/>
    <w:rsid w:val="00CE7E8E"/>
    <w:rsid w:val="00CF4E3F"/>
    <w:rsid w:val="00CF6B72"/>
    <w:rsid w:val="00CF79BC"/>
    <w:rsid w:val="00D0106E"/>
    <w:rsid w:val="00D03701"/>
    <w:rsid w:val="00D04D80"/>
    <w:rsid w:val="00D1131F"/>
    <w:rsid w:val="00D11715"/>
    <w:rsid w:val="00D11C29"/>
    <w:rsid w:val="00D13C56"/>
    <w:rsid w:val="00D14CED"/>
    <w:rsid w:val="00D1623E"/>
    <w:rsid w:val="00D177BD"/>
    <w:rsid w:val="00D228F5"/>
    <w:rsid w:val="00D230CF"/>
    <w:rsid w:val="00D23487"/>
    <w:rsid w:val="00D25627"/>
    <w:rsid w:val="00D30087"/>
    <w:rsid w:val="00D34238"/>
    <w:rsid w:val="00D36DA0"/>
    <w:rsid w:val="00D4074F"/>
    <w:rsid w:val="00D46FA2"/>
    <w:rsid w:val="00D50AE8"/>
    <w:rsid w:val="00D62666"/>
    <w:rsid w:val="00D65D0C"/>
    <w:rsid w:val="00D67402"/>
    <w:rsid w:val="00D67602"/>
    <w:rsid w:val="00D84653"/>
    <w:rsid w:val="00D85A6E"/>
    <w:rsid w:val="00D953A8"/>
    <w:rsid w:val="00DB5E27"/>
    <w:rsid w:val="00DC408E"/>
    <w:rsid w:val="00DC7053"/>
    <w:rsid w:val="00DC7694"/>
    <w:rsid w:val="00DC7CCA"/>
    <w:rsid w:val="00DD0664"/>
    <w:rsid w:val="00DD0EEF"/>
    <w:rsid w:val="00DD13A9"/>
    <w:rsid w:val="00DD3E37"/>
    <w:rsid w:val="00DD5009"/>
    <w:rsid w:val="00DD6B04"/>
    <w:rsid w:val="00DE1182"/>
    <w:rsid w:val="00DF22ED"/>
    <w:rsid w:val="00DF5E63"/>
    <w:rsid w:val="00DF763F"/>
    <w:rsid w:val="00DF7687"/>
    <w:rsid w:val="00E126FB"/>
    <w:rsid w:val="00E31F2E"/>
    <w:rsid w:val="00E35AEA"/>
    <w:rsid w:val="00E375BE"/>
    <w:rsid w:val="00E41734"/>
    <w:rsid w:val="00E41C55"/>
    <w:rsid w:val="00E4581E"/>
    <w:rsid w:val="00E45F42"/>
    <w:rsid w:val="00E46D96"/>
    <w:rsid w:val="00E47186"/>
    <w:rsid w:val="00E47337"/>
    <w:rsid w:val="00E47AD6"/>
    <w:rsid w:val="00E52452"/>
    <w:rsid w:val="00E630CB"/>
    <w:rsid w:val="00E65287"/>
    <w:rsid w:val="00E66AE2"/>
    <w:rsid w:val="00E6762D"/>
    <w:rsid w:val="00E71049"/>
    <w:rsid w:val="00E716C8"/>
    <w:rsid w:val="00E726CD"/>
    <w:rsid w:val="00E853AE"/>
    <w:rsid w:val="00E86FD5"/>
    <w:rsid w:val="00E9199E"/>
    <w:rsid w:val="00E95C08"/>
    <w:rsid w:val="00E96222"/>
    <w:rsid w:val="00E9656B"/>
    <w:rsid w:val="00E96963"/>
    <w:rsid w:val="00EB03D0"/>
    <w:rsid w:val="00EB34CE"/>
    <w:rsid w:val="00EB52A7"/>
    <w:rsid w:val="00EC1AF0"/>
    <w:rsid w:val="00ED0B1D"/>
    <w:rsid w:val="00ED18B3"/>
    <w:rsid w:val="00ED314D"/>
    <w:rsid w:val="00EE207C"/>
    <w:rsid w:val="00EE2F25"/>
    <w:rsid w:val="00EE509A"/>
    <w:rsid w:val="00EE6FD9"/>
    <w:rsid w:val="00EE7F9F"/>
    <w:rsid w:val="00EF7A92"/>
    <w:rsid w:val="00F03530"/>
    <w:rsid w:val="00F05D46"/>
    <w:rsid w:val="00F107EA"/>
    <w:rsid w:val="00F1082C"/>
    <w:rsid w:val="00F12177"/>
    <w:rsid w:val="00F150CB"/>
    <w:rsid w:val="00F158CF"/>
    <w:rsid w:val="00F20154"/>
    <w:rsid w:val="00F22276"/>
    <w:rsid w:val="00F222A0"/>
    <w:rsid w:val="00F25C4E"/>
    <w:rsid w:val="00F33332"/>
    <w:rsid w:val="00F374F6"/>
    <w:rsid w:val="00F41B96"/>
    <w:rsid w:val="00F430D0"/>
    <w:rsid w:val="00F47783"/>
    <w:rsid w:val="00F56172"/>
    <w:rsid w:val="00F56D0C"/>
    <w:rsid w:val="00F570C5"/>
    <w:rsid w:val="00F57FBD"/>
    <w:rsid w:val="00F62248"/>
    <w:rsid w:val="00F62826"/>
    <w:rsid w:val="00F70D5D"/>
    <w:rsid w:val="00F719BA"/>
    <w:rsid w:val="00F758C8"/>
    <w:rsid w:val="00F808F1"/>
    <w:rsid w:val="00F82CCE"/>
    <w:rsid w:val="00F874F2"/>
    <w:rsid w:val="00F915E0"/>
    <w:rsid w:val="00F92936"/>
    <w:rsid w:val="00F939F2"/>
    <w:rsid w:val="00FA0831"/>
    <w:rsid w:val="00FA2107"/>
    <w:rsid w:val="00FA3F21"/>
    <w:rsid w:val="00FA5198"/>
    <w:rsid w:val="00FA531C"/>
    <w:rsid w:val="00FA606E"/>
    <w:rsid w:val="00FA6E78"/>
    <w:rsid w:val="00FB0C9A"/>
    <w:rsid w:val="00FB3EBB"/>
    <w:rsid w:val="00FC00B6"/>
    <w:rsid w:val="00FC46FD"/>
    <w:rsid w:val="00FC626F"/>
    <w:rsid w:val="00FC6E38"/>
    <w:rsid w:val="00FD1531"/>
    <w:rsid w:val="00FD2EB7"/>
    <w:rsid w:val="00FD3484"/>
    <w:rsid w:val="00FD646B"/>
    <w:rsid w:val="00FE4899"/>
    <w:rsid w:val="00FE6936"/>
    <w:rsid w:val="00FF261D"/>
    <w:rsid w:val="00FF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AA5190"/>
  <w15:docId w15:val="{CD83BD49-9C47-4D24-B453-264B41CE9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AF6B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061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3136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323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646E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AF6BF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Char">
    <w:name w:val="عنوان 3 Char"/>
    <w:basedOn w:val="a0"/>
    <w:link w:val="3"/>
    <w:uiPriority w:val="9"/>
    <w:semiHidden/>
    <w:rsid w:val="003061FE"/>
    <w:rPr>
      <w:rFonts w:asciiTheme="majorHAnsi" w:eastAsiaTheme="majorEastAsia" w:hAnsiTheme="majorHAnsi" w:cstheme="majorBidi"/>
      <w:color w:val="003136" w:themeColor="accent1" w:themeShade="7F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1121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121EB"/>
  </w:style>
  <w:style w:type="paragraph" w:styleId="a4">
    <w:name w:val="footer"/>
    <w:basedOn w:val="a"/>
    <w:link w:val="Char0"/>
    <w:uiPriority w:val="99"/>
    <w:unhideWhenUsed/>
    <w:rsid w:val="001121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121EB"/>
  </w:style>
  <w:style w:type="paragraph" w:styleId="a5">
    <w:name w:val="List Paragraph"/>
    <w:basedOn w:val="a"/>
    <w:uiPriority w:val="34"/>
    <w:qFormat/>
    <w:rsid w:val="00422800"/>
    <w:pPr>
      <w:ind w:left="720"/>
      <w:contextualSpacing/>
    </w:pPr>
  </w:style>
  <w:style w:type="paragraph" w:customStyle="1" w:styleId="Style1">
    <w:name w:val="Style1"/>
    <w:basedOn w:val="a"/>
    <w:qFormat/>
    <w:rsid w:val="00495B75"/>
    <w:pPr>
      <w:shd w:val="clear" w:color="auto" w:fill="F2F2F2" w:themeFill="background1" w:themeFillShade="F2"/>
      <w:tabs>
        <w:tab w:val="center" w:pos="4513"/>
      </w:tabs>
      <w:bidi/>
      <w:spacing w:line="240" w:lineRule="auto"/>
    </w:pPr>
    <w:rPr>
      <w:rFonts w:cstheme="minorHAnsi"/>
      <w:b/>
      <w:bCs/>
      <w:color w:val="00646E" w:themeColor="accent1"/>
      <w:sz w:val="32"/>
      <w:szCs w:val="32"/>
    </w:rPr>
  </w:style>
  <w:style w:type="paragraph" w:customStyle="1" w:styleId="Style10">
    <w:name w:val="Style1"/>
    <w:basedOn w:val="a"/>
    <w:next w:val="Style1"/>
    <w:qFormat/>
    <w:rsid w:val="00495B75"/>
    <w:pPr>
      <w:shd w:val="clear" w:color="auto" w:fill="F2F2F2" w:themeFill="background1" w:themeFillShade="F2"/>
      <w:tabs>
        <w:tab w:val="center" w:pos="4513"/>
      </w:tabs>
      <w:bidi/>
      <w:spacing w:line="240" w:lineRule="auto"/>
    </w:pPr>
    <w:rPr>
      <w:rFonts w:cstheme="minorHAnsi"/>
      <w:b/>
      <w:bCs/>
      <w:color w:val="00646E" w:themeColor="accent1"/>
      <w:sz w:val="32"/>
      <w:szCs w:val="32"/>
    </w:rPr>
  </w:style>
  <w:style w:type="paragraph" w:customStyle="1" w:styleId="Style2">
    <w:name w:val="Style2"/>
    <w:basedOn w:val="Style1"/>
    <w:qFormat/>
    <w:rsid w:val="00495B75"/>
  </w:style>
  <w:style w:type="paragraph" w:customStyle="1" w:styleId="Style20">
    <w:name w:val="Style2"/>
    <w:basedOn w:val="Style1"/>
    <w:next w:val="Style2"/>
    <w:qFormat/>
    <w:rsid w:val="00495B75"/>
  </w:style>
  <w:style w:type="paragraph" w:styleId="a6">
    <w:name w:val="Normal (Web)"/>
    <w:basedOn w:val="a"/>
    <w:uiPriority w:val="99"/>
    <w:unhideWhenUsed/>
    <w:rsid w:val="00483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3D406C"/>
    <w:pPr>
      <w:spacing w:after="0" w:line="240" w:lineRule="auto"/>
    </w:pPr>
    <w:rPr>
      <w:rFonts w:eastAsia="Times New Roman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AF6BF3"/>
    <w:rPr>
      <w:color w:val="39363E" w:themeColor="hyperlink"/>
      <w:u w:val="single"/>
    </w:rPr>
  </w:style>
  <w:style w:type="character" w:styleId="a8">
    <w:name w:val="Strong"/>
    <w:basedOn w:val="a0"/>
    <w:uiPriority w:val="22"/>
    <w:qFormat/>
    <w:rsid w:val="00AF6BF3"/>
    <w:rPr>
      <w:b/>
      <w:bCs/>
    </w:rPr>
  </w:style>
  <w:style w:type="character" w:customStyle="1" w:styleId="current">
    <w:name w:val="current"/>
    <w:basedOn w:val="a0"/>
    <w:rsid w:val="00AB7FB1"/>
  </w:style>
  <w:style w:type="paragraph" w:customStyle="1" w:styleId="Body">
    <w:name w:val="Body"/>
    <w:rsid w:val="00524F91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  <w:spacing w:after="0" w:line="240" w:lineRule="auto"/>
    </w:pPr>
    <w:rPr>
      <w:rFonts w:ascii="Arial Unicode MS" w:eastAsia="Times New Roman" w:hAnsi="Arial Unicode MS" w:cs="Helvetica"/>
      <w:color w:val="000000"/>
      <w:lang w:val="ar-SA"/>
    </w:rPr>
  </w:style>
  <w:style w:type="paragraph" w:styleId="a9">
    <w:name w:val="footnote text"/>
    <w:basedOn w:val="a"/>
    <w:link w:val="Char1"/>
    <w:uiPriority w:val="99"/>
    <w:semiHidden/>
    <w:unhideWhenUsed/>
    <w:rsid w:val="0070417A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Times New Roman" w:eastAsia="Arial Unicode MS" w:hAnsi="Times New Roman" w:cs="Traditional Arabic"/>
      <w:sz w:val="20"/>
      <w:szCs w:val="20"/>
      <w:bdr w:val="nil"/>
    </w:rPr>
  </w:style>
  <w:style w:type="character" w:customStyle="1" w:styleId="Char1">
    <w:name w:val="نص حاشية سفلية Char"/>
    <w:basedOn w:val="a0"/>
    <w:link w:val="a9"/>
    <w:uiPriority w:val="99"/>
    <w:semiHidden/>
    <w:rsid w:val="0070417A"/>
    <w:rPr>
      <w:rFonts w:ascii="Times New Roman" w:eastAsia="Arial Unicode MS" w:hAnsi="Times New Roman" w:cs="Traditional Arabic"/>
      <w:sz w:val="20"/>
      <w:szCs w:val="20"/>
      <w:bdr w:val="nil"/>
    </w:rPr>
  </w:style>
  <w:style w:type="character" w:styleId="aa">
    <w:name w:val="footnote reference"/>
    <w:uiPriority w:val="99"/>
    <w:semiHidden/>
    <w:unhideWhenUsed/>
    <w:rsid w:val="0070417A"/>
    <w:rPr>
      <w:vertAlign w:val="superscript"/>
    </w:rPr>
  </w:style>
  <w:style w:type="character" w:customStyle="1" w:styleId="4Char">
    <w:name w:val="عنوان 4 Char"/>
    <w:basedOn w:val="a0"/>
    <w:link w:val="4"/>
    <w:uiPriority w:val="9"/>
    <w:semiHidden/>
    <w:rsid w:val="0043231D"/>
    <w:rPr>
      <w:rFonts w:asciiTheme="majorHAnsi" w:eastAsiaTheme="majorEastAsia" w:hAnsiTheme="majorHAnsi" w:cstheme="majorBidi"/>
      <w:b/>
      <w:bCs/>
      <w:i/>
      <w:iCs/>
      <w:color w:val="00646E" w:themeColor="accent1"/>
    </w:rPr>
  </w:style>
  <w:style w:type="table" w:styleId="-6">
    <w:name w:val="Light Shading Accent 6"/>
    <w:basedOn w:val="a1"/>
    <w:uiPriority w:val="60"/>
    <w:rsid w:val="0043231D"/>
    <w:pPr>
      <w:spacing w:after="0" w:line="240" w:lineRule="auto"/>
    </w:pPr>
    <w:rPr>
      <w:color w:val="4E9DA5" w:themeColor="accent6" w:themeShade="BF"/>
    </w:rPr>
    <w:tblPr>
      <w:tblStyleRowBandSize w:val="1"/>
      <w:tblStyleColBandSize w:val="1"/>
      <w:tblBorders>
        <w:top w:val="single" w:sz="8" w:space="0" w:color="82BEC4" w:themeColor="accent6"/>
        <w:bottom w:val="single" w:sz="8" w:space="0" w:color="82BEC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BEC4" w:themeColor="accent6"/>
          <w:left w:val="nil"/>
          <w:bottom w:val="single" w:sz="8" w:space="0" w:color="82BEC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BEC4" w:themeColor="accent6"/>
          <w:left w:val="nil"/>
          <w:bottom w:val="single" w:sz="8" w:space="0" w:color="82BEC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E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EF0" w:themeFill="accent6" w:themeFillTint="3F"/>
      </w:tcPr>
    </w:tblStylePr>
  </w:style>
  <w:style w:type="paragraph" w:customStyle="1" w:styleId="ab">
    <w:name w:val="النص"/>
    <w:rsid w:val="0043231D"/>
    <w:pPr>
      <w:pBdr>
        <w:top w:val="nil"/>
        <w:left w:val="nil"/>
        <w:bottom w:val="nil"/>
        <w:right w:val="nil"/>
        <w:between w:val="nil"/>
        <w:bar w:val="nil"/>
      </w:pBdr>
      <w:bidi/>
    </w:pPr>
    <w:rPr>
      <w:rFonts w:ascii="Calibri" w:eastAsia="Calibri" w:hAnsi="Calibri" w:cs="Calibri"/>
      <w:color w:val="000000"/>
      <w:u w:color="000000"/>
      <w:bdr w:val="nil"/>
      <w:lang w:val="ar-SA"/>
    </w:rPr>
  </w:style>
  <w:style w:type="paragraph" w:styleId="ac">
    <w:name w:val="Balloon Text"/>
    <w:basedOn w:val="a"/>
    <w:link w:val="Char2"/>
    <w:uiPriority w:val="99"/>
    <w:semiHidden/>
    <w:unhideWhenUsed/>
    <w:rsid w:val="00845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c"/>
    <w:uiPriority w:val="99"/>
    <w:semiHidden/>
    <w:rsid w:val="00845765"/>
    <w:rPr>
      <w:rFonts w:ascii="Tahoma" w:hAnsi="Tahoma" w:cs="Tahoma"/>
      <w:sz w:val="16"/>
      <w:szCs w:val="16"/>
    </w:rPr>
  </w:style>
  <w:style w:type="paragraph" w:styleId="2">
    <w:name w:val="List 2"/>
    <w:basedOn w:val="a"/>
    <w:rsid w:val="00A85E9D"/>
    <w:pPr>
      <w:widowControl w:val="0"/>
      <w:bidi/>
      <w:spacing w:after="0" w:line="240" w:lineRule="auto"/>
      <w:ind w:left="566" w:hanging="283"/>
      <w:jc w:val="both"/>
    </w:pPr>
    <w:rPr>
      <w:rFonts w:ascii="Tahoma" w:eastAsia="Times New Roman" w:hAnsi="Tahoma" w:cs="Traditional Arabic"/>
      <w:color w:val="000000"/>
      <w:sz w:val="36"/>
      <w:szCs w:val="36"/>
      <w:lang w:eastAsia="ar-SA"/>
    </w:rPr>
  </w:style>
  <w:style w:type="paragraph" w:styleId="ad">
    <w:name w:val="Body Text Indent"/>
    <w:basedOn w:val="a"/>
    <w:link w:val="Char3"/>
    <w:uiPriority w:val="99"/>
    <w:semiHidden/>
    <w:unhideWhenUsed/>
    <w:rsid w:val="00A85E9D"/>
    <w:pPr>
      <w:spacing w:after="120"/>
      <w:ind w:left="283"/>
    </w:pPr>
  </w:style>
  <w:style w:type="character" w:customStyle="1" w:styleId="Char3">
    <w:name w:val="نص أساسي بمسافة بادئة Char"/>
    <w:basedOn w:val="a0"/>
    <w:link w:val="ad"/>
    <w:uiPriority w:val="99"/>
    <w:semiHidden/>
    <w:rsid w:val="00A85E9D"/>
  </w:style>
  <w:style w:type="paragraph" w:styleId="20">
    <w:name w:val="Body Text First Indent 2"/>
    <w:basedOn w:val="ad"/>
    <w:link w:val="2Char"/>
    <w:rsid w:val="00A85E9D"/>
    <w:pPr>
      <w:widowControl w:val="0"/>
      <w:bidi/>
      <w:spacing w:line="240" w:lineRule="auto"/>
      <w:ind w:firstLine="210"/>
      <w:jc w:val="both"/>
    </w:pPr>
    <w:rPr>
      <w:rFonts w:ascii="Tahoma" w:eastAsia="Times New Roman" w:hAnsi="Tahoma" w:cs="Traditional Arabic"/>
      <w:color w:val="000000"/>
      <w:sz w:val="36"/>
      <w:szCs w:val="36"/>
      <w:lang w:eastAsia="ar-SA"/>
    </w:rPr>
  </w:style>
  <w:style w:type="character" w:customStyle="1" w:styleId="2Char">
    <w:name w:val="نص أساسي بمسافة بادئة للسطر الأول 2 Char"/>
    <w:basedOn w:val="Char3"/>
    <w:link w:val="20"/>
    <w:rsid w:val="00A85E9D"/>
    <w:rPr>
      <w:rFonts w:ascii="Tahoma" w:eastAsia="Times New Roman" w:hAnsi="Tahoma" w:cs="Traditional Arabic"/>
      <w:color w:val="000000"/>
      <w:sz w:val="36"/>
      <w:szCs w:val="36"/>
      <w:lang w:eastAsia="ar-SA"/>
    </w:rPr>
  </w:style>
  <w:style w:type="paragraph" w:styleId="ae">
    <w:name w:val="Document Map"/>
    <w:basedOn w:val="a"/>
    <w:link w:val="Char4"/>
    <w:uiPriority w:val="99"/>
    <w:semiHidden/>
    <w:unhideWhenUsed/>
    <w:rsid w:val="00C9130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har4">
    <w:name w:val="خريطة المستند Char"/>
    <w:basedOn w:val="a0"/>
    <w:link w:val="ae"/>
    <w:uiPriority w:val="99"/>
    <w:semiHidden/>
    <w:rsid w:val="00C9130D"/>
    <w:rPr>
      <w:rFonts w:ascii="Times New Roman" w:hAnsi="Times New Roman" w:cs="Times New Roman"/>
      <w:sz w:val="24"/>
      <w:szCs w:val="24"/>
    </w:rPr>
  </w:style>
  <w:style w:type="paragraph" w:styleId="af">
    <w:name w:val="Revision"/>
    <w:hidden/>
    <w:uiPriority w:val="99"/>
    <w:semiHidden/>
    <w:rsid w:val="00C913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86754D"/>
      </a:dk1>
      <a:lt1>
        <a:sysClr val="window" lastClr="FFFFFF"/>
      </a:lt1>
      <a:dk2>
        <a:srgbClr val="637052"/>
      </a:dk2>
      <a:lt2>
        <a:srgbClr val="CCDDEA"/>
      </a:lt2>
      <a:accent1>
        <a:srgbClr val="00646E"/>
      </a:accent1>
      <a:accent2>
        <a:srgbClr val="32878F"/>
      </a:accent2>
      <a:accent3>
        <a:srgbClr val="4398A0"/>
      </a:accent3>
      <a:accent4>
        <a:srgbClr val="4CA5AE"/>
      </a:accent4>
      <a:accent5>
        <a:srgbClr val="67BBC3"/>
      </a:accent5>
      <a:accent6>
        <a:srgbClr val="82BEC4"/>
      </a:accent6>
      <a:hlink>
        <a:srgbClr val="39363E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6BE75-F3EF-4000-9FCA-F7391B4EE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oia Zatchi</dc:creator>
  <cp:lastModifiedBy>Hawazin M. Almajnoni</cp:lastModifiedBy>
  <cp:revision>8</cp:revision>
  <cp:lastPrinted>2017-01-05T08:26:00Z</cp:lastPrinted>
  <dcterms:created xsi:type="dcterms:W3CDTF">2018-03-11T07:54:00Z</dcterms:created>
  <dcterms:modified xsi:type="dcterms:W3CDTF">2022-08-04T09:29:00Z</dcterms:modified>
</cp:coreProperties>
</file>